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7D4DAC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7D4DAC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7D4DAC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7D4DAC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7D4DAC" w:rsidRPr="00866BCD" w:rsidRDefault="007D4DAC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7D4DAC" w:rsidRPr="00866BCD" w:rsidRDefault="007D4DAC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7D4DAC" w:rsidRPr="00866BCD" w:rsidRDefault="007D4DAC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7D4DAC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7D4DAC" w:rsidRDefault="007D4DAC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17</w:t>
                  </w:r>
                </w:p>
                <w:p w:rsidR="007D4DAC" w:rsidRPr="00DC65DF" w:rsidRDefault="007D4DAC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7D4DAC" w:rsidRPr="00AF66B2" w:rsidRDefault="007D4DAC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D07546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 2016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D16335" w:rsidRPr="00903933" w:rsidRDefault="00D1633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9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Д</w:t>
      </w:r>
      <w:r w:rsidR="001B107A" w:rsidRPr="00126229">
        <w:rPr>
          <w:rFonts w:ascii="Times New Roman" w:hAnsi="Times New Roman" w:cs="Times New Roman"/>
          <w:sz w:val="24"/>
          <w:szCs w:val="24"/>
        </w:rPr>
        <w:t>етская библиотека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, 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07A" w:rsidRPr="003855D1">
        <w:rPr>
          <w:rFonts w:ascii="Times New Roman" w:hAnsi="Times New Roman" w:cs="Times New Roman"/>
          <w:sz w:val="24"/>
          <w:szCs w:val="24"/>
        </w:rPr>
        <w:t>внестационарных отделов обслуживания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составляет </w:t>
      </w:r>
      <w:r w:rsidR="0047387E" w:rsidRPr="0047387E">
        <w:rPr>
          <w:rFonts w:ascii="Times New Roman" w:hAnsi="Times New Roman" w:cs="Times New Roman"/>
          <w:sz w:val="24"/>
          <w:szCs w:val="24"/>
        </w:rPr>
        <w:t>43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, из них библиотечных специалистов </w:t>
      </w:r>
      <w:r w:rsidR="00D07546">
        <w:rPr>
          <w:rFonts w:ascii="Times New Roman" w:hAnsi="Times New Roman" w:cs="Times New Roman"/>
          <w:sz w:val="24"/>
          <w:szCs w:val="24"/>
        </w:rPr>
        <w:t>33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</w:t>
      </w:r>
      <w:r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Pr="0047387E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 w:rsidR="00B0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округ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уральск  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36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мест – 25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9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07546">
        <w:rPr>
          <w:rFonts w:ascii="Times New Roman" w:hAnsi="Times New Roman" w:cs="Times New Roman"/>
          <w:b/>
          <w:i/>
          <w:sz w:val="28"/>
          <w:szCs w:val="28"/>
        </w:rPr>
        <w:t xml:space="preserve">риоритетные направления в 2017 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 ЦБС реа</w:t>
      </w:r>
      <w:r w:rsidR="008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ют 16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иблиотечные программы рабо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родские программы и проекты: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E1812">
        <w:rPr>
          <w:rFonts w:ascii="Times New Roman" w:hAnsi="Times New Roman" w:cs="Times New Roman"/>
          <w:bCs/>
        </w:rPr>
        <w:t>Муниципальная программа: «Развитие культуры и молодежной политики городского округа Красноуральск" на 2015 - 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1. «Развитие культуры и искусства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2. «Развитие образования в сфере культуры и искусства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3. «Развитие потенциала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4. «Патриотическое воспитание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6. «Обеспечение реализации муниципальной программы «Развитие культуры и молодежной политики городского округа Красноуральск» на 2015-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7. «Профилактика терроризма и экстремизма в городском округе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9. Гармонизация межнациональных и межконфессиональных отношений в городском округе Красноуральск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12">
        <w:rPr>
          <w:rFonts w:ascii="Times New Roman" w:hAnsi="Times New Roman" w:cs="Times New Roman"/>
        </w:rPr>
        <w:t>Муниципальная программа «Информационное общество»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Безопасность жизнедеятельности населения городского округа Красноуральск» на 2015-2020гг.</w:t>
      </w:r>
    </w:p>
    <w:p w:rsidR="003E1812" w:rsidRPr="003E1812" w:rsidRDefault="003E1812" w:rsidP="003E1812">
      <w:pPr>
        <w:pStyle w:val="a6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на территории городского округа Красноуральск» на 2014-2020гг.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E0" w:rsidRP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1E0">
        <w:rPr>
          <w:rFonts w:ascii="Times New Roman" w:hAnsi="Times New Roman" w:cs="Times New Roman"/>
          <w:b/>
          <w:i/>
          <w:sz w:val="28"/>
          <w:szCs w:val="28"/>
        </w:rPr>
        <w:t>Библиотечные программы:</w:t>
      </w:r>
    </w:p>
    <w:p w:rsidR="004E08E5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F9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библиотека</w:t>
      </w:r>
      <w:r w:rsidR="008F68F9">
        <w:rPr>
          <w:rFonts w:ascii="Times New Roman" w:hAnsi="Times New Roman" w:cs="Times New Roman"/>
          <w:sz w:val="24"/>
          <w:szCs w:val="24"/>
        </w:rPr>
        <w:t xml:space="preserve"> работает по своей программе: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городская библи</w:t>
      </w:r>
      <w:r w:rsidR="00B01EEA">
        <w:rPr>
          <w:rFonts w:ascii="Times New Roman" w:hAnsi="Times New Roman" w:cs="Times New Roman"/>
          <w:sz w:val="24"/>
          <w:szCs w:val="24"/>
        </w:rPr>
        <w:t>отека – библиотечно-информационный центр.</w:t>
      </w: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детская библиотека - центр детского чтения</w:t>
      </w:r>
      <w:r>
        <w:rPr>
          <w:rFonts w:ascii="Times New Roman" w:hAnsi="Times New Roman" w:cs="Times New Roman"/>
          <w:sz w:val="24"/>
          <w:szCs w:val="24"/>
        </w:rPr>
        <w:t xml:space="preserve"> «Чтобы рос человек</w:t>
      </w:r>
      <w:r w:rsidRPr="004E08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EA">
        <w:rPr>
          <w:rFonts w:ascii="Times New Roman" w:hAnsi="Times New Roman" w:cs="Times New Roman"/>
          <w:sz w:val="24"/>
          <w:szCs w:val="24"/>
        </w:rPr>
        <w:t>Библиотека-фили</w:t>
      </w:r>
      <w:r w:rsidR="00B01EEA">
        <w:rPr>
          <w:rFonts w:ascii="Times New Roman" w:hAnsi="Times New Roman" w:cs="Times New Roman"/>
          <w:sz w:val="24"/>
          <w:szCs w:val="24"/>
        </w:rPr>
        <w:t>ал №1-</w:t>
      </w:r>
      <w:r w:rsidR="000D5486" w:rsidRPr="00B01EEA">
        <w:rPr>
          <w:rFonts w:ascii="Times New Roman" w:hAnsi="Times New Roman" w:cs="Times New Roman"/>
          <w:sz w:val="24"/>
          <w:szCs w:val="24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иобщения к чтению</w:t>
      </w:r>
      <w:r w:rsidR="00B01EEA" w:rsidRPr="00B0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 вместе»</w:t>
      </w:r>
      <w:r w:rsidR="00B01EEA" w:rsidRPr="00B01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E5">
        <w:rPr>
          <w:rFonts w:ascii="Times New Roman" w:hAnsi="Times New Roman" w:cs="Times New Roman"/>
          <w:sz w:val="24"/>
          <w:szCs w:val="24"/>
        </w:rPr>
        <w:t>Би</w:t>
      </w:r>
      <w:r w:rsidR="00B01EEA">
        <w:rPr>
          <w:rFonts w:ascii="Times New Roman" w:hAnsi="Times New Roman" w:cs="Times New Roman"/>
          <w:sz w:val="24"/>
          <w:szCs w:val="24"/>
        </w:rPr>
        <w:t xml:space="preserve">блиотека-филиал №3- центр  общения </w:t>
      </w:r>
    </w:p>
    <w:p w:rsid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Библиотека – филиал № 4 – просветительский центр духовной и интеллектуальной культуры «Истоки души»</w:t>
      </w:r>
      <w:r w:rsidR="000D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86" w:rsidRDefault="000D5486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– филиал № 2 – центр традиционной культуры села «Мир, увиденный сквозь книгу»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5</w:t>
      </w:r>
      <w:r w:rsidR="008A3F5D">
        <w:rPr>
          <w:rFonts w:ascii="Times New Roman" w:hAnsi="Times New Roman" w:cs="Times New Roman"/>
          <w:sz w:val="24"/>
          <w:szCs w:val="24"/>
        </w:rPr>
        <w:t xml:space="preserve"> – центр повышения престижа чтения</w:t>
      </w:r>
      <w:r w:rsidR="00F2770D">
        <w:rPr>
          <w:rFonts w:ascii="Times New Roman" w:hAnsi="Times New Roman" w:cs="Times New Roman"/>
          <w:sz w:val="24"/>
          <w:szCs w:val="24"/>
        </w:rPr>
        <w:t xml:space="preserve"> «Общение»</w:t>
      </w:r>
      <w:r w:rsidR="0092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6 – центр традиционной культуры села «Книжная радуга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8F62DE" w:rsidRPr="004E08E5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7 – центр традиционной культуры села «Мое село-душа России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4E08E5" w:rsidRDefault="005D7F38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9118D4">
        <w:rPr>
          <w:rFonts w:ascii="Times New Roman" w:hAnsi="Times New Roman" w:cs="Times New Roman"/>
          <w:sz w:val="24"/>
          <w:szCs w:val="24"/>
        </w:rPr>
        <w:t xml:space="preserve">и программы включают в себя  28 </w:t>
      </w:r>
      <w:r w:rsidR="003D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4E08E5" w:rsidRPr="004E08E5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 xml:space="preserve">ития вышеперечисленных центров: </w:t>
      </w:r>
    </w:p>
    <w:p w:rsidR="005D7F38" w:rsidRPr="003D0BA1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рганизация би</w:t>
      </w:r>
      <w:r w:rsidR="00D36820">
        <w:rPr>
          <w:rFonts w:ascii="Times New Roman" w:hAnsi="Times New Roman" w:cs="Times New Roman"/>
          <w:sz w:val="24"/>
          <w:szCs w:val="24"/>
        </w:rPr>
        <w:t>блиотечных фондов и каталогов МБ</w:t>
      </w:r>
      <w:r w:rsidRPr="003D0BA1">
        <w:rPr>
          <w:rFonts w:ascii="Times New Roman" w:hAnsi="Times New Roman" w:cs="Times New Roman"/>
          <w:sz w:val="24"/>
          <w:szCs w:val="24"/>
        </w:rPr>
        <w:t>У «ЦБС» - работа с фондом;</w:t>
      </w:r>
    </w:p>
    <w:p w:rsidR="005D7F38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Инфокомпас по родному краю» - краеведение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горжусь тобой, Россия» - патриотическое воспитание молодежи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иентир» - профилактика асоциальных явлений в молодежной среде;</w:t>
      </w:r>
    </w:p>
    <w:p w:rsidR="00FC34AE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бильная книга» - программа с взрослым населением и инвалидами;</w:t>
      </w:r>
    </w:p>
    <w:p w:rsidR="009118D4" w:rsidRPr="003D0BA1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очаг» - клуб для пожилых людей;</w:t>
      </w:r>
    </w:p>
    <w:p w:rsidR="005D7F38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уть к себе» - семейное воспитание;</w:t>
      </w:r>
    </w:p>
    <w:p w:rsidR="009279C7" w:rsidRPr="003D0BA1" w:rsidRDefault="009279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в социуме»;</w:t>
      </w:r>
    </w:p>
    <w:p w:rsidR="009279C7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 дорожкам книжного королевства»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 союзе с красотой» - нравственное и эстетическое воспитание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дросток»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гражданин страны» - патриотическое воспитание среди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трана литературия» - приобщение к чтению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Школа информационной культуры» (для старшеклассников)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КИВИС» - подростковый клуб интересных встреч и сообщени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lastRenderedPageBreak/>
        <w:t>«Читаем всей семьей» - клуб семейного чтени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стров надежды» - клуб людей с ограниченными возможностями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ернисаж» - творче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У Всезнайки» - дет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дохновение» - клуб поэтов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Радуга»</w:t>
      </w:r>
      <w:r w:rsidR="00B168D7" w:rsidRPr="003D0BA1">
        <w:rPr>
          <w:rFonts w:ascii="Times New Roman" w:hAnsi="Times New Roman" w:cs="Times New Roman"/>
          <w:sz w:val="24"/>
          <w:szCs w:val="24"/>
        </w:rPr>
        <w:t xml:space="preserve"> - детская гостиная для учащихся начальных классов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обеседник» - литературная гостиная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Хочу знать» - юношеская гостиная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бщение» - клуб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На завалинке»  - сельский проект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Кругозор» - клуб для жителей села;</w:t>
      </w:r>
    </w:p>
    <w:p w:rsidR="00B168D7" w:rsidRPr="003D0BA1" w:rsidRDefault="00E134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B168D7" w:rsidRPr="003D0BA1">
        <w:rPr>
          <w:rFonts w:ascii="Times New Roman" w:hAnsi="Times New Roman" w:cs="Times New Roman"/>
          <w:sz w:val="24"/>
          <w:szCs w:val="24"/>
        </w:rPr>
        <w:t>«Книжная радуга» - клуб для жителей села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546" w:rsidRDefault="00D0754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46" w:rsidRDefault="00D0754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46" w:rsidRDefault="00D0754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46" w:rsidRDefault="00D0754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 обсуждение коллективного договора</w:t>
            </w:r>
          </w:p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утверждение коллективного договора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010EEA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8012DF" w:rsidRPr="0062305D">
        <w:rPr>
          <w:rFonts w:ascii="Times New Roman" w:hAnsi="Times New Roman" w:cs="Times New Roman"/>
          <w:sz w:val="24"/>
          <w:szCs w:val="24"/>
        </w:rPr>
        <w:t>У «ЦБС» ориентирована на все  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701"/>
        <w:gridCol w:w="2268"/>
      </w:tblGrid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едение картот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едение картотек: 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Сеть библиотек города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адры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Методико-библиографические материалы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«Знаменательные д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7B2E39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E161DB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BA47A2">
        <w:trPr>
          <w:trHeight w:val="19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</w:p>
          <w:p w:rsidR="008012DF" w:rsidRPr="00BA47A2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дровой ситуации в Ц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8515D9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4B39">
              <w:rPr>
                <w:rFonts w:ascii="Times New Roman" w:hAnsi="Times New Roman" w:cs="Times New Roman"/>
                <w:sz w:val="24"/>
                <w:szCs w:val="24"/>
              </w:rPr>
              <w:t>У «ЦБС» за 2016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6A0413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го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6A0413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4B39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17 – 18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,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и учреждения культуры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е и 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Школа начинающего библиотекаря:</w:t>
            </w: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7" w:rsidRDefault="001D723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5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A34B39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39" w:rsidRDefault="00A34B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масте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39" w:rsidRDefault="00A34B39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дизайн сай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39" w:rsidRDefault="00A34B39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39" w:rsidRDefault="00A34B39" w:rsidP="00A3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A34B39" w:rsidRDefault="00A34B39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37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5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7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3C3BA0" w:rsidRPr="00F11FCE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2817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00</w:t>
            </w:r>
          </w:p>
        </w:tc>
        <w:tc>
          <w:tcPr>
            <w:tcW w:w="2569" w:type="dxa"/>
          </w:tcPr>
          <w:p w:rsidR="003C3BA0" w:rsidRPr="00D5078F" w:rsidRDefault="004B1426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A34B3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1B05A0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</w:tbl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6D2BE5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701"/>
        <w:gridCol w:w="1276"/>
        <w:gridCol w:w="1985"/>
      </w:tblGrid>
      <w:tr w:rsidR="00762BDF" w:rsidRPr="00ED7B4D" w:rsidTr="00C264BB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1DC8" w:rsidRPr="00ED7B4D" w:rsidTr="00C264BB">
        <w:trPr>
          <w:trHeight w:val="631"/>
        </w:trPr>
        <w:tc>
          <w:tcPr>
            <w:tcW w:w="567" w:type="dxa"/>
          </w:tcPr>
          <w:p w:rsidR="003F1DC8" w:rsidRPr="00CB3922" w:rsidRDefault="003F1DC8" w:rsidP="003F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18">
              <w:rPr>
                <w:rFonts w:ascii="Times New Roman" w:hAnsi="Times New Roman" w:cs="Times New Roman"/>
                <w:sz w:val="24"/>
                <w:szCs w:val="24"/>
              </w:rPr>
              <w:t>«Экология родного кра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уклет  </w:t>
            </w:r>
            <w:r w:rsidRPr="00D22818">
              <w:rPr>
                <w:rFonts w:ascii="Times New Roman" w:hAnsi="Times New Roman" w:cs="Times New Roman"/>
                <w:sz w:val="24"/>
                <w:szCs w:val="24"/>
              </w:rPr>
              <w:t>к Году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3F1DC8" w:rsidRPr="001B05A0" w:rsidRDefault="001B05A0" w:rsidP="003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60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ниги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омогающие жить»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</w:t>
            </w:r>
            <w:r w:rsidRPr="007451AA">
              <w:rPr>
                <w:rFonts w:ascii="Times New Roman" w:hAnsi="Times New Roman" w:cs="Times New Roman"/>
                <w:sz w:val="24"/>
                <w:szCs w:val="24"/>
              </w:rPr>
              <w:t>(экспресс-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профилактики чрезвычайных ситуаций</w:t>
            </w:r>
            <w:r w:rsidRPr="00745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CB3922" w:rsidRDefault="001B05A0" w:rsidP="001B05A0">
            <w:pPr>
              <w:jc w:val="center"/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8A5F51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На страже закона» (картотека статей к 85-летию создания городского су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CB3922" w:rsidRDefault="001B05A0" w:rsidP="001B05A0">
            <w:pPr>
              <w:jc w:val="center"/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3D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rPr>
                <w:rFonts w:ascii="Times New Roman" w:hAnsi="Times New Roman" w:cs="Times New Roman"/>
              </w:rPr>
            </w:pPr>
            <w:r w:rsidRPr="009F443F">
              <w:rPr>
                <w:rFonts w:ascii="Times New Roman" w:hAnsi="Times New Roman" w:cs="Times New Roman"/>
                <w:sz w:val="24"/>
                <w:szCs w:val="24"/>
              </w:rPr>
              <w:t>«Архипелаг судьбы»  (список литературы к 100-летию А. И. Солженицы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CB3922" w:rsidRDefault="001B05A0" w:rsidP="001B05A0">
            <w:pPr>
              <w:jc w:val="center"/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60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Наши дети  (о воспитании)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985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60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Читайте с увлечением все эти приключения»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BC23D1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F443F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35">
              <w:rPr>
                <w:rFonts w:ascii="Times New Roman" w:hAnsi="Times New Roman" w:cs="Times New Roman"/>
                <w:sz w:val="24"/>
                <w:szCs w:val="24"/>
              </w:rPr>
              <w:t>«Мой город – моя гордость» (картотека статей к Дню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CB3922" w:rsidRDefault="001B05A0" w:rsidP="001B05A0">
            <w:pPr>
              <w:jc w:val="center"/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C3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8073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13">
              <w:rPr>
                <w:rFonts w:ascii="Times New Roman" w:hAnsi="Times New Roman" w:cs="Times New Roman"/>
                <w:sz w:val="24"/>
                <w:szCs w:val="24"/>
              </w:rPr>
              <w:t>«Великий гуманист Иван Тургенев» (список литературы к 200-летию И. С. Турген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1B05A0" w:rsidRPr="00CB3922" w:rsidRDefault="001B05A0" w:rsidP="001B05A0">
            <w:pPr>
              <w:jc w:val="center"/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CB3922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уроки</w:t>
            </w:r>
          </w:p>
          <w:p w:rsidR="001B05A0" w:rsidRPr="00495613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E90582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60" w:type="dxa"/>
          </w:tcPr>
          <w:p w:rsidR="001B05A0" w:rsidRPr="00722FDD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страна Журналия» 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1B05A0" w:rsidRPr="001B05A0" w:rsidRDefault="00C264BB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0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Правила общения с книгой»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1B05A0" w:rsidRPr="001B05A0" w:rsidRDefault="00C264BB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Pr="00546B45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Учимся быть читателями»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1B05A0" w:rsidRPr="001B05A0" w:rsidRDefault="00C264BB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B05A0" w:rsidRPr="00ED7B4D" w:rsidTr="00C264BB">
        <w:trPr>
          <w:trHeight w:val="631"/>
        </w:trPr>
        <w:tc>
          <w:tcPr>
            <w:tcW w:w="567" w:type="dxa"/>
          </w:tcPr>
          <w:p w:rsidR="001B05A0" w:rsidRPr="00546B45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1B05A0" w:rsidRDefault="001B05A0" w:rsidP="001B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Энциклопедия - ключ к знаниям»</w:t>
            </w:r>
          </w:p>
        </w:tc>
        <w:tc>
          <w:tcPr>
            <w:tcW w:w="1701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</w:tcPr>
          <w:p w:rsidR="001B05A0" w:rsidRPr="00546B45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1B05A0" w:rsidRPr="001B05A0" w:rsidRDefault="00C264BB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</w:tbl>
    <w:p w:rsidR="003F1DC8" w:rsidRDefault="003F1DC8" w:rsidP="00A34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154"/>
        <w:gridCol w:w="3649"/>
        <w:gridCol w:w="1995"/>
        <w:gridCol w:w="2409"/>
      </w:tblGrid>
      <w:tr w:rsidR="00F23901" w:rsidTr="003855D1">
        <w:trPr>
          <w:trHeight w:val="116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7B2E39">
        <w:trPr>
          <w:trHeight w:val="1805"/>
        </w:trPr>
        <w:tc>
          <w:tcPr>
            <w:tcW w:w="2154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а со средними таблицами библиогр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>афиче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ской классификации Выпуск 5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3855D1">
        <w:trPr>
          <w:trHeight w:val="615"/>
        </w:trPr>
        <w:tc>
          <w:tcPr>
            <w:tcW w:w="2154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22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3855D1">
        <w:trPr>
          <w:trHeight w:val="1308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3855D1">
        <w:trPr>
          <w:trHeight w:val="123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3855D1">
        <w:trPr>
          <w:trHeight w:val="303"/>
        </w:trPr>
        <w:tc>
          <w:tcPr>
            <w:tcW w:w="2154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Tr="003855D1">
        <w:trPr>
          <w:trHeight w:val="342"/>
        </w:trPr>
        <w:tc>
          <w:tcPr>
            <w:tcW w:w="2154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-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1</w:t>
            </w:r>
          </w:p>
        </w:tc>
        <w:tc>
          <w:tcPr>
            <w:tcW w:w="1995" w:type="dxa"/>
            <w:vAlign w:val="center"/>
          </w:tcPr>
          <w:p w:rsidR="00F23901" w:rsidRPr="009044BC" w:rsidRDefault="0085228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85228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52281" w:rsidRPr="009044BC" w:rsidRDefault="0085228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3855D1">
        <w:trPr>
          <w:trHeight w:val="34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лючение книг из учет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680A2A">
        <w:trPr>
          <w:trHeight w:val="161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ность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3855D1">
        <w:trPr>
          <w:trHeight w:val="342"/>
        </w:trPr>
        <w:tc>
          <w:tcPr>
            <w:tcW w:w="2154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1B107A" w:rsidRPr="0062305D" w:rsidRDefault="001B107A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A42A27" w:rsidTr="009F7B40">
        <w:tc>
          <w:tcPr>
            <w:tcW w:w="878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ить информировать читателей через телеканал «Телевесник»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Ц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библиотеки ЦБС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в 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07A" w:rsidRPr="008B4CAE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1B107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D07D20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394"/>
        <w:gridCol w:w="1843"/>
        <w:gridCol w:w="1984"/>
      </w:tblGrid>
      <w:tr w:rsidR="00564DE5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564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B3F2E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E" w:rsidRPr="007B5C5A" w:rsidRDefault="006D758A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04.01.17.</w:t>
            </w:r>
          </w:p>
        </w:tc>
        <w:tc>
          <w:tcPr>
            <w:tcW w:w="4394" w:type="dxa"/>
          </w:tcPr>
          <w:p w:rsidR="002B3F2E" w:rsidRPr="00323BF5" w:rsidRDefault="002B3F2E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 w:rsidRPr="00323BF5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зима нам праздник принесла»    </w:t>
            </w:r>
          </w:p>
        </w:tc>
        <w:tc>
          <w:tcPr>
            <w:tcW w:w="1843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F2E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E" w:rsidRPr="007B5C5A" w:rsidRDefault="006D758A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07.01.17.</w:t>
            </w:r>
          </w:p>
        </w:tc>
        <w:tc>
          <w:tcPr>
            <w:tcW w:w="4394" w:type="dxa"/>
          </w:tcPr>
          <w:p w:rsidR="002B3F2E" w:rsidRPr="00323BF5" w:rsidRDefault="002B3F2E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23BF5">
              <w:rPr>
                <w:rFonts w:ascii="Times New Roman" w:hAnsi="Times New Roman" w:cs="Times New Roman"/>
                <w:sz w:val="24"/>
                <w:szCs w:val="24"/>
              </w:rPr>
              <w:t>«Коляда,кол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F5">
              <w:rPr>
                <w:rFonts w:ascii="Times New Roman" w:hAnsi="Times New Roman" w:cs="Times New Roman"/>
                <w:sz w:val="24"/>
                <w:szCs w:val="24"/>
              </w:rPr>
              <w:t xml:space="preserve">,дай пирога» </w:t>
            </w:r>
          </w:p>
        </w:tc>
        <w:tc>
          <w:tcPr>
            <w:tcW w:w="1843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2B3F2E" w:rsidRPr="00CA1D9B" w:rsidRDefault="002B3F2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5F86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7B5C5A" w:rsidRDefault="006D758A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1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У зимы в святки, свои поряд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E5F86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7B5C5A" w:rsidRDefault="006D758A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1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тарый год, новый го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901082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86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7B5C5A" w:rsidRDefault="006D758A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рещенский веч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E5F86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7B5C5A" w:rsidRDefault="006D758A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В честь Татья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86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E5F86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933E62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885872" w:rsidRDefault="007E5F86" w:rsidP="007E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селые Святки» (клуб «Библиотечный дилижанс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933E62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86" w:rsidRPr="00933E62" w:rsidRDefault="007E5F86" w:rsidP="007E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RPr="003876AD" w:rsidTr="00D56EDB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21274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21274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B176A" w:rsidRPr="0021274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викторина  </w:t>
            </w:r>
          </w:p>
          <w:p w:rsidR="007B176A" w:rsidRPr="0021274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21274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21274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933E62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85872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5 – января Татьянин день» (День студе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933E62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7B176A" w:rsidRPr="003876AD" w:rsidRDefault="007B176A" w:rsidP="007B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7B176A" w:rsidRPr="003876AD" w:rsidRDefault="007B176A" w:rsidP="007B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мя «Татьянины книги» </w:t>
            </w:r>
          </w:p>
        </w:tc>
        <w:tc>
          <w:tcPr>
            <w:tcW w:w="1843" w:type="dxa"/>
          </w:tcPr>
          <w:p w:rsidR="007B176A" w:rsidRPr="003876AD" w:rsidRDefault="007B176A" w:rsidP="007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7B176A" w:rsidRPr="003876AD" w:rsidRDefault="007B176A" w:rsidP="007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B176A" w:rsidRPr="003876AD" w:rsidTr="00D56EDB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7B176A" w:rsidRPr="003876AD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7B176A" w:rsidRPr="003876AD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(клуб Ностальжи)</w:t>
            </w:r>
          </w:p>
        </w:tc>
        <w:tc>
          <w:tcPr>
            <w:tcW w:w="1843" w:type="dxa"/>
          </w:tcPr>
          <w:p w:rsidR="007B176A" w:rsidRPr="003876AD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7B176A" w:rsidRPr="003876AD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176A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RPr="003876AD" w:rsidTr="00D56EDB">
        <w:tc>
          <w:tcPr>
            <w:tcW w:w="851" w:type="dxa"/>
          </w:tcPr>
          <w:p w:rsidR="007B176A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394" w:type="dxa"/>
          </w:tcPr>
          <w:p w:rsidR="007B176A" w:rsidRPr="00546B45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бзор-путешествие «В Рождество и Новый год кружит книжек хоровод»</w:t>
            </w:r>
          </w:p>
        </w:tc>
        <w:tc>
          <w:tcPr>
            <w:tcW w:w="1843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3876AD" w:rsidTr="00D56EDB">
        <w:tc>
          <w:tcPr>
            <w:tcW w:w="851" w:type="dxa"/>
          </w:tcPr>
          <w:p w:rsidR="00D56EDB" w:rsidRPr="00B05585" w:rsidRDefault="006D758A" w:rsidP="006D758A">
            <w:pPr>
              <w:pStyle w:val="rmcigueh"/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D56EDB" w:rsidRPr="00B05585" w:rsidRDefault="00D56EDB" w:rsidP="00D56EDB">
            <w:pPr>
              <w:pStyle w:val="rmcigueh"/>
            </w:pPr>
            <w:r w:rsidRPr="00B05585">
              <w:t xml:space="preserve">        январь</w:t>
            </w:r>
          </w:p>
        </w:tc>
        <w:tc>
          <w:tcPr>
            <w:tcW w:w="4394" w:type="dxa"/>
          </w:tcPr>
          <w:p w:rsidR="00D56EDB" w:rsidRPr="00B05585" w:rsidRDefault="00D56EDB" w:rsidP="00D56EDB">
            <w:pPr>
              <w:pStyle w:val="rmcigueh"/>
              <w:tabs>
                <w:tab w:val="left" w:pos="930"/>
                <w:tab w:val="left" w:pos="1020"/>
                <w:tab w:val="left" w:pos="1065"/>
                <w:tab w:val="left" w:pos="1095"/>
              </w:tabs>
            </w:pPr>
            <w:r w:rsidRPr="00B05585">
              <w:t>Тематический вечер «Путешествие в Рождество»</w:t>
            </w:r>
          </w:p>
        </w:tc>
        <w:tc>
          <w:tcPr>
            <w:tcW w:w="1843" w:type="dxa"/>
          </w:tcPr>
          <w:p w:rsidR="00D56EDB" w:rsidRPr="00B05585" w:rsidRDefault="00D56EDB" w:rsidP="00D56EDB">
            <w:pPr>
              <w:pStyle w:val="rmcigueh"/>
              <w:jc w:val="center"/>
            </w:pPr>
            <w:r w:rsidRPr="00B05585">
              <w:t>Филиал № 5</w:t>
            </w:r>
          </w:p>
        </w:tc>
        <w:tc>
          <w:tcPr>
            <w:tcW w:w="1984" w:type="dxa"/>
          </w:tcPr>
          <w:p w:rsidR="00D56EDB" w:rsidRPr="00B05585" w:rsidRDefault="00D56EDB" w:rsidP="00D56EDB">
            <w:pPr>
              <w:pStyle w:val="rmcigueh"/>
              <w:jc w:val="center"/>
            </w:pPr>
            <w:r w:rsidRPr="00B05585">
              <w:t>6+</w:t>
            </w:r>
          </w:p>
        </w:tc>
      </w:tr>
      <w:tr w:rsidR="00D56EDB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ыставка-совет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Каждой девице приг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Жили-были зв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8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56EDB" w:rsidRPr="00BB7F0A" w:rsidTr="00D56EDB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8587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лайд-шоу «Любви прекрасная страна», (День Св. Вален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8587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Не жизнь, а Масленица» («Волшебный очаг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741A5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4394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День  Святого Валентина. Подарки к празднику»</w:t>
            </w:r>
          </w:p>
        </w:tc>
        <w:tc>
          <w:tcPr>
            <w:tcW w:w="1843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741A5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7</w:t>
            </w:r>
          </w:p>
        </w:tc>
        <w:tc>
          <w:tcPr>
            <w:tcW w:w="4394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Про весну, любовь и красоту»</w:t>
            </w:r>
          </w:p>
        </w:tc>
        <w:tc>
          <w:tcPr>
            <w:tcW w:w="1843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741A5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4394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Женских рук прекрасное уменье»</w:t>
            </w:r>
          </w:p>
        </w:tc>
        <w:tc>
          <w:tcPr>
            <w:tcW w:w="1843" w:type="dxa"/>
          </w:tcPr>
          <w:p w:rsidR="00D56EDB" w:rsidRPr="004741A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D56EDB" w:rsidRPr="004741A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3876AD" w:rsidTr="00D56ED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ечер отдыха «Имя тебе женщин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56EDB" w:rsidRPr="003876AD" w:rsidTr="00D56ED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Шоу эмоция» (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1C4C1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8466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Лит – муз.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D24070">
              <w:rPr>
                <w:rFonts w:ascii="Times New Roman" w:hAnsi="Times New Roman" w:cs="Times New Roman"/>
                <w:sz w:val="24"/>
              </w:rPr>
              <w:t>татаро-башкирской гостиной «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76864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3876A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1C4C1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316F6E" w:rsidRDefault="00D56EDB" w:rsidP="00D56ED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«Женщина. Весна. Люб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6530E1">
              <w:rPr>
                <w:rFonts w:ascii="Times New Roman" w:hAnsi="Times New Roman" w:cs="Times New Roman"/>
                <w:sz w:val="24"/>
              </w:rPr>
              <w:t>литературной гостиной «Собесе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76864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3876AD" w:rsidTr="00D56EDB">
        <w:tc>
          <w:tcPr>
            <w:tcW w:w="851" w:type="dxa"/>
          </w:tcPr>
          <w:p w:rsidR="00D56EDB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D56EDB" w:rsidRPr="00546B4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</w:tcPr>
          <w:p w:rsidR="00D56EDB" w:rsidRPr="00546B45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аздник «Как на Масленой неделе…»</w:t>
            </w:r>
          </w:p>
        </w:tc>
        <w:tc>
          <w:tcPr>
            <w:tcW w:w="1843" w:type="dxa"/>
          </w:tcPr>
          <w:p w:rsidR="00D56EDB" w:rsidRPr="00546B4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D56EDB" w:rsidRPr="00546B45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3876AD" w:rsidTr="00D56ED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</w:tcPr>
          <w:p w:rsidR="00D56EDB" w:rsidRPr="00EE1808" w:rsidRDefault="00D56EDB" w:rsidP="00D56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женщин и женщины мира»</w:t>
            </w:r>
          </w:p>
        </w:tc>
        <w:tc>
          <w:tcPr>
            <w:tcW w:w="1843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3876AD" w:rsidTr="00D56EDB">
        <w:trPr>
          <w:trHeight w:val="589"/>
        </w:trPr>
        <w:tc>
          <w:tcPr>
            <w:tcW w:w="851" w:type="dxa"/>
          </w:tcPr>
          <w:p w:rsidR="00D56EDB" w:rsidRPr="00B05585" w:rsidRDefault="006D758A" w:rsidP="006D758A">
            <w:pPr>
              <w:pStyle w:val="rmcigueh"/>
              <w:jc w:val="center"/>
            </w:pPr>
            <w:r>
              <w:t>29</w:t>
            </w:r>
          </w:p>
        </w:tc>
        <w:tc>
          <w:tcPr>
            <w:tcW w:w="1702" w:type="dxa"/>
          </w:tcPr>
          <w:p w:rsidR="00D56EDB" w:rsidRPr="00B05585" w:rsidRDefault="00D56EDB" w:rsidP="00D56EDB">
            <w:pPr>
              <w:pStyle w:val="rmcigueh"/>
              <w:jc w:val="center"/>
            </w:pPr>
            <w:r w:rsidRPr="00B05585">
              <w:t>март</w:t>
            </w:r>
          </w:p>
        </w:tc>
        <w:tc>
          <w:tcPr>
            <w:tcW w:w="4394" w:type="dxa"/>
          </w:tcPr>
          <w:p w:rsidR="00D56EDB" w:rsidRPr="00B05585" w:rsidRDefault="00D56EDB" w:rsidP="00D56EDB">
            <w:pPr>
              <w:pStyle w:val="rmcigueh"/>
            </w:pPr>
            <w:r w:rsidRPr="00B05585">
              <w:t>Выставка «Все о женщинах»</w:t>
            </w:r>
          </w:p>
        </w:tc>
        <w:tc>
          <w:tcPr>
            <w:tcW w:w="1843" w:type="dxa"/>
          </w:tcPr>
          <w:p w:rsidR="00D56EDB" w:rsidRPr="00B05585" w:rsidRDefault="00D56EDB" w:rsidP="00D56EDB">
            <w:pPr>
              <w:pStyle w:val="rmcigueh"/>
              <w:jc w:val="center"/>
            </w:pPr>
            <w:r w:rsidRPr="00B05585">
              <w:t>Филиал № 5</w:t>
            </w:r>
          </w:p>
        </w:tc>
        <w:tc>
          <w:tcPr>
            <w:tcW w:w="1984" w:type="dxa"/>
          </w:tcPr>
          <w:p w:rsidR="00D56EDB" w:rsidRPr="00B05585" w:rsidRDefault="00D56EDB" w:rsidP="00D56EDB">
            <w:pPr>
              <w:pStyle w:val="rmcigueh"/>
              <w:jc w:val="center"/>
            </w:pPr>
            <w:r w:rsidRPr="00B05585">
              <w:t>16+</w:t>
            </w:r>
          </w:p>
        </w:tc>
      </w:tr>
      <w:tr w:rsidR="00D56EDB" w:rsidRPr="003876AD" w:rsidTr="00D56EDB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Белка, Стрелка и другие…» (ко Дню космонавтики)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FE3A64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AB0860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Слайд-путешествие «Если очень захотеть – в космос можно полететь» (ко Дню космонав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ервоапрельские розыгрыш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C263E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D56EDB" w:rsidRPr="004C263E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E">
              <w:rPr>
                <w:rFonts w:ascii="Times New Roman" w:hAnsi="Times New Roman" w:cs="Times New Roman"/>
                <w:sz w:val="24"/>
                <w:szCs w:val="24"/>
              </w:rPr>
              <w:t>01. 04.17</w:t>
            </w:r>
          </w:p>
        </w:tc>
        <w:tc>
          <w:tcPr>
            <w:tcW w:w="4394" w:type="dxa"/>
          </w:tcPr>
          <w:p w:rsidR="00D56EDB" w:rsidRPr="004C263E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E">
              <w:rPr>
                <w:rFonts w:ascii="Times New Roman" w:hAnsi="Times New Roman" w:cs="Times New Roman"/>
                <w:sz w:val="24"/>
                <w:szCs w:val="24"/>
              </w:rPr>
              <w:t>Выставка « Жить без улыбки – просто ошибка» ( 1 апреля День смеха)</w:t>
            </w:r>
          </w:p>
        </w:tc>
        <w:tc>
          <w:tcPr>
            <w:tcW w:w="1843" w:type="dxa"/>
          </w:tcPr>
          <w:p w:rsidR="00D56EDB" w:rsidRPr="004C263E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D56EDB" w:rsidRPr="004C263E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6C4BC8" w:rsidTr="00D5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Улыбнёмся – посмеё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«Весенняя кап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FE3A64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AB0860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е посиделки «Мы за чаем не скучаем!» (Волшебный оча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FE3A64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лю я шоколад!» (День шоко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8587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Теплота души – богатство вечное» (клуб «Волшебный очаг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A6DB0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8587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День мудрости» (клуб Библиотечный дилижан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A6DB0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83147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A6DB0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7721C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ягкий свет улыбки доброй» (День матери) (клуб «Волшебный очаг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A6DB0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И нет милее этих гл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Книжная выставка «Советы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ечер отдыха «На самоварный час приглашаем вас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ыставка «Любимый праздник детворы» (книги, рисунки к Новому году)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икторина «Зимних сказок чудеса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ыставка-сюрприз «Блеск новогодней игрушки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-импровизация   </w:t>
            </w:r>
          </w:p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«Пока горит свеча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Новогоднее казино» </w:t>
            </w:r>
          </w:p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 литературной гостиной «Собесе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 гостях у Кыш Бабая»в татаро-башкирской гостиной «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Хорошо, что каждый год к нам приходит Новый г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Праздник на пороге» в клубе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ыставка «Снежное ассорти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c>
          <w:tcPr>
            <w:tcW w:w="851" w:type="dxa"/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«В гостях у зимы» 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       ДБ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c>
          <w:tcPr>
            <w:tcW w:w="851" w:type="dxa"/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Литературная игра «Звездочка на ладошке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pStyle w:val="af0"/>
              <w:spacing w:before="0" w:beforeAutospacing="0" w:after="0" w:afterAutospacing="0"/>
              <w:jc w:val="center"/>
            </w:pPr>
            <w:r w:rsidRPr="00D56EDB">
              <w:t xml:space="preserve">декабрь 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овый год в кругу друзей» (Клуб «Сударушка»)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56EDB" w:rsidRPr="00D56EDB" w:rsidRDefault="00D56EDB" w:rsidP="00D56EDB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D56EDB" w:rsidRPr="00D56EDB" w:rsidRDefault="00D56EDB" w:rsidP="00D5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6EDB" w:rsidRPr="00BB7F0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овогоднее настроение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D56EDB" w:rsidRPr="00BB7F0A" w:rsidTr="00D56EDB">
        <w:tc>
          <w:tcPr>
            <w:tcW w:w="851" w:type="dxa"/>
          </w:tcPr>
          <w:p w:rsidR="00D56EDB" w:rsidRPr="00D56EDB" w:rsidRDefault="006D758A" w:rsidP="006D758A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1702" w:type="dxa"/>
          </w:tcPr>
          <w:p w:rsidR="00D56EDB" w:rsidRPr="00D56EDB" w:rsidRDefault="00D56EDB" w:rsidP="00D56EDB">
            <w:pPr>
              <w:pStyle w:val="rmcigueh"/>
              <w:jc w:val="center"/>
              <w:rPr>
                <w:color w:val="333333"/>
              </w:rPr>
            </w:pPr>
            <w:r w:rsidRPr="00D56EDB">
              <w:rPr>
                <w:color w:val="333333"/>
              </w:rPr>
              <w:t>декабрь</w:t>
            </w:r>
          </w:p>
        </w:tc>
        <w:tc>
          <w:tcPr>
            <w:tcW w:w="4394" w:type="dxa"/>
          </w:tcPr>
          <w:p w:rsidR="00D56EDB" w:rsidRPr="00D56EDB" w:rsidRDefault="00D56EDB" w:rsidP="00D56EDB">
            <w:pPr>
              <w:pStyle w:val="rmcigueh"/>
              <w:rPr>
                <w:color w:val="333333"/>
              </w:rPr>
            </w:pPr>
            <w:r w:rsidRPr="00D56EDB">
              <w:rPr>
                <w:color w:val="333333"/>
              </w:rPr>
              <w:t>Праздничный вечер «Новогоднее волшебство»</w:t>
            </w:r>
          </w:p>
        </w:tc>
        <w:tc>
          <w:tcPr>
            <w:tcW w:w="1843" w:type="dxa"/>
          </w:tcPr>
          <w:p w:rsidR="00D56EDB" w:rsidRPr="00D56EDB" w:rsidRDefault="00D56EDB" w:rsidP="00D56EDB">
            <w:pPr>
              <w:pStyle w:val="rmcigueh"/>
              <w:rPr>
                <w:color w:val="333333"/>
              </w:rPr>
            </w:pPr>
            <w:r w:rsidRPr="00D56EDB">
              <w:rPr>
                <w:color w:val="333333"/>
              </w:rPr>
              <w:t xml:space="preserve">    Филиал № 5</w:t>
            </w:r>
          </w:p>
        </w:tc>
        <w:tc>
          <w:tcPr>
            <w:tcW w:w="1984" w:type="dxa"/>
          </w:tcPr>
          <w:p w:rsidR="00D56EDB" w:rsidRPr="00D56EDB" w:rsidRDefault="00D56EDB" w:rsidP="00D56EDB">
            <w:pPr>
              <w:pStyle w:val="rmcigueh"/>
              <w:jc w:val="center"/>
              <w:rPr>
                <w:color w:val="333333"/>
              </w:rPr>
            </w:pPr>
            <w:r w:rsidRPr="00D56EDB">
              <w:rPr>
                <w:color w:val="333333"/>
              </w:rPr>
              <w:t>6+</w:t>
            </w:r>
          </w:p>
        </w:tc>
      </w:tr>
    </w:tbl>
    <w:p w:rsidR="005F7F55" w:rsidRDefault="005F7F55" w:rsidP="00FD7444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F776AE" w:rsidRDefault="001B107A" w:rsidP="00430D4D">
      <w:pPr>
        <w:pStyle w:val="msonormalcxspmiddle"/>
        <w:spacing w:before="0" w:beforeAutospacing="0" w:after="0" w:afterAutospacing="0"/>
        <w:contextualSpacing/>
        <w:rPr>
          <w:b/>
        </w:rPr>
      </w:pPr>
      <w:r>
        <w:rPr>
          <w:b/>
        </w:rPr>
        <w:t xml:space="preserve"> </w:t>
      </w:r>
    </w:p>
    <w:p w:rsidR="001B107A" w:rsidRPr="00E912F4" w:rsidRDefault="00D07D20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Продвижение чтения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394"/>
        <w:gridCol w:w="1843"/>
        <w:gridCol w:w="1701"/>
      </w:tblGrid>
      <w:tr w:rsidR="001B05A0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084C4B" w:rsidRDefault="001B05A0" w:rsidP="001C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5C5A" w:rsidRDefault="006D758A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05A0" w:rsidRPr="00CA1D9B" w:rsidRDefault="001B05A0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21.01.17.</w:t>
            </w:r>
          </w:p>
        </w:tc>
        <w:tc>
          <w:tcPr>
            <w:tcW w:w="4394" w:type="dxa"/>
          </w:tcPr>
          <w:p w:rsidR="001B05A0" w:rsidRPr="00323BF5" w:rsidRDefault="001B05A0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 гостях у сказки»</w:t>
            </w:r>
          </w:p>
        </w:tc>
        <w:tc>
          <w:tcPr>
            <w:tcW w:w="1843" w:type="dxa"/>
          </w:tcPr>
          <w:p w:rsidR="001B05A0" w:rsidRPr="00CA1D9B" w:rsidRDefault="001B05A0" w:rsidP="0078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B05A0" w:rsidRPr="00364876" w:rsidRDefault="001B05A0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05A0" w:rsidRPr="00982196" w:rsidRDefault="001B05A0" w:rsidP="00982196">
            <w:pPr>
              <w:pStyle w:val="msonormalcxspmiddle"/>
              <w:contextualSpacing/>
              <w:jc w:val="center"/>
            </w:pPr>
            <w:r w:rsidRPr="00982196">
              <w:t>28.01.17</w:t>
            </w:r>
          </w:p>
        </w:tc>
        <w:tc>
          <w:tcPr>
            <w:tcW w:w="4394" w:type="dxa"/>
          </w:tcPr>
          <w:p w:rsidR="001B05A0" w:rsidRPr="00982196" w:rsidRDefault="001B05A0" w:rsidP="00982196">
            <w:pPr>
              <w:pStyle w:val="msonormalcxspmiddle"/>
              <w:contextualSpacing/>
            </w:pPr>
            <w:r>
              <w:t xml:space="preserve">Выставка </w:t>
            </w:r>
            <w:r w:rsidRPr="00982196">
              <w:t>«Книги-юбиляры 2017 года»</w:t>
            </w:r>
          </w:p>
        </w:tc>
        <w:tc>
          <w:tcPr>
            <w:tcW w:w="1843" w:type="dxa"/>
          </w:tcPr>
          <w:p w:rsidR="001B05A0" w:rsidRPr="00982196" w:rsidRDefault="001B05A0" w:rsidP="00982196">
            <w:pPr>
              <w:pStyle w:val="msonormalcxspmiddle"/>
              <w:contextualSpacing/>
              <w:jc w:val="center"/>
            </w:pPr>
            <w:r>
              <w:t>Филиал № 6</w:t>
            </w:r>
          </w:p>
        </w:tc>
        <w:tc>
          <w:tcPr>
            <w:tcW w:w="1701" w:type="dxa"/>
          </w:tcPr>
          <w:p w:rsidR="001B05A0" w:rsidRPr="00982196" w:rsidRDefault="001B05A0" w:rsidP="00982196">
            <w:pPr>
              <w:pStyle w:val="msonormalcxspmiddle"/>
              <w:contextualSpacing/>
            </w:pPr>
            <w:r w:rsidRPr="00982196">
              <w:t xml:space="preserve">            6+</w:t>
            </w:r>
          </w:p>
        </w:tc>
      </w:tr>
      <w:tr w:rsidR="001B05A0" w:rsidRPr="008A2793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8A2793" w:rsidRDefault="001B05A0" w:rsidP="0096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8A2793" w:rsidRDefault="001B05A0" w:rsidP="0096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пережившие века» (395 лет со дня рождения Моль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33E62" w:rsidRDefault="001B05A0" w:rsidP="0078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8A2793" w:rsidRDefault="001B05A0" w:rsidP="0078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Выставка «Парад любимых книг» (книги-юбиляры 2017г)</w:t>
            </w:r>
          </w:p>
        </w:tc>
        <w:tc>
          <w:tcPr>
            <w:tcW w:w="1843" w:type="dxa"/>
          </w:tcPr>
          <w:p w:rsidR="001B05A0" w:rsidRPr="00782C7C" w:rsidRDefault="001B05A0" w:rsidP="0078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Выставка «Зазеркалье» (к 185-летию Л.Кэрролла)</w:t>
            </w:r>
          </w:p>
        </w:tc>
        <w:tc>
          <w:tcPr>
            <w:tcW w:w="1843" w:type="dxa"/>
          </w:tcPr>
          <w:p w:rsidR="001B05A0" w:rsidRPr="00782C7C" w:rsidRDefault="001B05A0" w:rsidP="0078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1B05A0" w:rsidRPr="00782C7C" w:rsidRDefault="001B05A0" w:rsidP="00782C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05A0" w:rsidRPr="003876AD" w:rsidRDefault="001B05A0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B05A0" w:rsidRPr="003876AD" w:rsidRDefault="001B05A0" w:rsidP="00535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 сказочной дороге» (сказки народов мира)</w:t>
            </w:r>
          </w:p>
        </w:tc>
        <w:tc>
          <w:tcPr>
            <w:tcW w:w="1843" w:type="dxa"/>
          </w:tcPr>
          <w:p w:rsidR="001B05A0" w:rsidRPr="003876AD" w:rsidRDefault="001B05A0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1B05A0" w:rsidRPr="003876AD" w:rsidRDefault="001B05A0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B05A0" w:rsidRPr="0021602E" w:rsidRDefault="001B05A0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28 .01.16</w:t>
            </w:r>
          </w:p>
        </w:tc>
        <w:tc>
          <w:tcPr>
            <w:tcW w:w="4394" w:type="dxa"/>
          </w:tcPr>
          <w:p w:rsidR="001B05A0" w:rsidRPr="0021602E" w:rsidRDefault="001B05A0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Сказок дружный хоровод»</w:t>
            </w:r>
          </w:p>
        </w:tc>
        <w:tc>
          <w:tcPr>
            <w:tcW w:w="1843" w:type="dxa"/>
          </w:tcPr>
          <w:p w:rsidR="001B05A0" w:rsidRPr="0021602E" w:rsidRDefault="001B05A0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1B05A0" w:rsidRPr="0021602E" w:rsidRDefault="001B05A0" w:rsidP="001860E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Урок-игра «День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5A0" w:rsidRPr="00D24070" w:rsidRDefault="001B05A0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D76864" w:rsidRDefault="001B05A0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176A" w:rsidRDefault="001B05A0" w:rsidP="007B176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тешествие в сказку»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D76864" w:rsidRDefault="001B05A0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«Сочельник» </w:t>
            </w:r>
          </w:p>
          <w:p w:rsidR="001B05A0" w:rsidRPr="00522DB6" w:rsidRDefault="001B05A0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в клубе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D76864" w:rsidRDefault="001B05A0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Default="001B05A0" w:rsidP="001860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Писатели-юбиля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A0" w:rsidRPr="004445C6" w:rsidRDefault="001B05A0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</w:tcPr>
          <w:p w:rsidR="001B05A0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B05A0" w:rsidRPr="00546B45" w:rsidRDefault="001B05A0" w:rsidP="00BE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B05A0" w:rsidRPr="00896302" w:rsidRDefault="001B05A0" w:rsidP="00BE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Писатель – для всех возрастов»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(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со дня рождения В. Катаева)</w:t>
            </w:r>
          </w:p>
        </w:tc>
        <w:tc>
          <w:tcPr>
            <w:tcW w:w="1843" w:type="dxa"/>
          </w:tcPr>
          <w:p w:rsidR="001B05A0" w:rsidRPr="00546B45" w:rsidRDefault="001B05A0" w:rsidP="00BE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B05A0" w:rsidRPr="00546B45" w:rsidRDefault="001B05A0" w:rsidP="00BE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</w:tcPr>
          <w:p w:rsidR="001B05A0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B05A0" w:rsidRPr="00546B45" w:rsidRDefault="001B05A0" w:rsidP="00BE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B05A0" w:rsidRPr="00896302" w:rsidRDefault="001B05A0" w:rsidP="00BE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Игра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«Цветик-семицветик» </w:t>
            </w:r>
          </w:p>
        </w:tc>
        <w:tc>
          <w:tcPr>
            <w:tcW w:w="1843" w:type="dxa"/>
          </w:tcPr>
          <w:p w:rsidR="001B05A0" w:rsidRPr="00546B45" w:rsidRDefault="001B05A0" w:rsidP="00BE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B05A0" w:rsidRPr="00546B45" w:rsidRDefault="001B05A0" w:rsidP="00BE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05A0" w:rsidTr="002878B2">
        <w:trPr>
          <w:trHeight w:val="554"/>
        </w:trPr>
        <w:tc>
          <w:tcPr>
            <w:tcW w:w="851" w:type="dxa"/>
          </w:tcPr>
          <w:p w:rsidR="001B05A0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B05A0" w:rsidRPr="00546B45" w:rsidRDefault="001B05A0" w:rsidP="0065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394" w:type="dxa"/>
          </w:tcPr>
          <w:p w:rsidR="001B05A0" w:rsidRPr="00546B45" w:rsidRDefault="001B05A0" w:rsidP="00653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рвые читатели года»</w:t>
            </w:r>
          </w:p>
        </w:tc>
        <w:tc>
          <w:tcPr>
            <w:tcW w:w="1843" w:type="dxa"/>
          </w:tcPr>
          <w:p w:rsidR="001B05A0" w:rsidRPr="00546B45" w:rsidRDefault="001B05A0" w:rsidP="0065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1B05A0" w:rsidRPr="00546B45" w:rsidRDefault="001B05A0" w:rsidP="0065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71C83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394" w:type="dxa"/>
          </w:tcPr>
          <w:p w:rsidR="00371C83" w:rsidRPr="00EE1808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Знатоки литературы»</w:t>
            </w:r>
          </w:p>
        </w:tc>
        <w:tc>
          <w:tcPr>
            <w:tcW w:w="1843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  <w:p w:rsidR="00371C83" w:rsidRPr="00EE1808" w:rsidRDefault="00371C83" w:rsidP="00371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1C83" w:rsidRPr="00EE1808" w:rsidRDefault="00371C83" w:rsidP="00371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знакомств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Алан Александр Мил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ю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1C83" w:rsidTr="002878B2">
        <w:trPr>
          <w:trHeight w:val="323"/>
        </w:trPr>
        <w:tc>
          <w:tcPr>
            <w:tcW w:w="851" w:type="dxa"/>
          </w:tcPr>
          <w:p w:rsidR="00371C83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ги – юбиля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71C83" w:rsidTr="002878B2">
        <w:trPr>
          <w:trHeight w:val="554"/>
        </w:trPr>
        <w:tc>
          <w:tcPr>
            <w:tcW w:w="851" w:type="dxa"/>
          </w:tcPr>
          <w:p w:rsidR="00371C83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Алмазный мой венец» к 120- летию П. Кат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Его величество случай» (к 285-летию П.О. Бомарш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Звёзды сияют с небес»  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С. Шелдо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Поэт и драматург» (к 215-летию В.М. Гю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Необыкновенное лето» к 125- летию К.А. Фе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394" w:type="dxa"/>
          </w:tcPr>
          <w:p w:rsidR="007B176A" w:rsidRPr="00546B45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Литературный час «Фант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 (по произведениям Н. Носова)</w:t>
            </w:r>
          </w:p>
        </w:tc>
        <w:tc>
          <w:tcPr>
            <w:tcW w:w="1843" w:type="dxa"/>
          </w:tcPr>
          <w:p w:rsidR="007B176A" w:rsidRPr="00546B45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B176A" w:rsidRPr="00546B45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A0535F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на земле человеком» к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тию со д/р В. Г.Распутина</w:t>
            </w:r>
          </w:p>
        </w:tc>
        <w:tc>
          <w:tcPr>
            <w:tcW w:w="1843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</w:tcPr>
          <w:p w:rsidR="007B176A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B176A" w:rsidRPr="00546B45" w:rsidRDefault="007B176A" w:rsidP="007B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Добрый сказочник детства» (по произведениям К. Чуковского)</w:t>
            </w:r>
          </w:p>
        </w:tc>
        <w:tc>
          <w:tcPr>
            <w:tcW w:w="1843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62D5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 xml:space="preserve">«Старые книги о главн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62D5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Деревенские мо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62D5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A0535F" w:rsidRDefault="007B176A" w:rsidP="00A0535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ю снежною порою…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» в клубе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4445C6" w:rsidRDefault="007B176A" w:rsidP="007B176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D76864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982196" w:rsidRDefault="006D758A" w:rsidP="007B17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B176A" w:rsidRPr="00782C7C" w:rsidRDefault="007B176A" w:rsidP="007B17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7B176A" w:rsidRPr="00782C7C" w:rsidRDefault="007B176A" w:rsidP="00A0535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И продолжает жить в потомках вечный Пушкин» (КИВИС)</w:t>
            </w:r>
            <w:r w:rsidR="00A0535F" w:rsidRPr="00782C7C">
              <w:rPr>
                <w:rFonts w:ascii="Times New Roman" w:hAnsi="Times New Roman" w:cs="Times New Roman"/>
                <w:sz w:val="24"/>
                <w:szCs w:val="24"/>
              </w:rPr>
              <w:t xml:space="preserve"> к 180-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>летию со дня гибели поэта</w:t>
            </w:r>
          </w:p>
        </w:tc>
        <w:tc>
          <w:tcPr>
            <w:tcW w:w="1843" w:type="dxa"/>
          </w:tcPr>
          <w:p w:rsidR="007B176A" w:rsidRPr="00782C7C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B176A" w:rsidRPr="00782C7C" w:rsidRDefault="007B176A" w:rsidP="007B17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B176A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982196" w:rsidRDefault="006D758A" w:rsidP="007B17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B176A" w:rsidRPr="00982196" w:rsidRDefault="007B176A" w:rsidP="007B176A">
            <w:pPr>
              <w:pStyle w:val="msonormalcxspmiddle"/>
              <w:contextualSpacing/>
              <w:jc w:val="center"/>
            </w:pPr>
            <w:r w:rsidRPr="00982196">
              <w:t>25.02.17</w:t>
            </w:r>
          </w:p>
        </w:tc>
        <w:tc>
          <w:tcPr>
            <w:tcW w:w="4394" w:type="dxa"/>
          </w:tcPr>
          <w:p w:rsidR="007B176A" w:rsidRPr="00982196" w:rsidRDefault="007B176A" w:rsidP="007B176A">
            <w:pPr>
              <w:pStyle w:val="msonormalcxspmiddle"/>
              <w:contextualSpacing/>
            </w:pPr>
            <w:r w:rsidRPr="00982196">
              <w:t>Книжная выставка «Без добрых книг душа черствеет» к Дню доброты</w:t>
            </w:r>
          </w:p>
        </w:tc>
        <w:tc>
          <w:tcPr>
            <w:tcW w:w="1843" w:type="dxa"/>
          </w:tcPr>
          <w:p w:rsidR="007B176A" w:rsidRPr="00982196" w:rsidRDefault="007B176A" w:rsidP="007B176A">
            <w:pPr>
              <w:pStyle w:val="msonormalcxspmiddle"/>
              <w:contextualSpacing/>
              <w:jc w:val="center"/>
            </w:pPr>
            <w:r w:rsidRPr="00982196">
              <w:t>Филиал № 6</w:t>
            </w:r>
          </w:p>
        </w:tc>
        <w:tc>
          <w:tcPr>
            <w:tcW w:w="1701" w:type="dxa"/>
          </w:tcPr>
          <w:p w:rsidR="007B176A" w:rsidRPr="00982196" w:rsidRDefault="007B176A" w:rsidP="007B176A">
            <w:pPr>
              <w:pStyle w:val="msonormalcxspmiddle"/>
              <w:contextualSpacing/>
            </w:pPr>
            <w:r w:rsidRPr="00982196">
              <w:t xml:space="preserve">           12+</w:t>
            </w:r>
          </w:p>
        </w:tc>
      </w:tr>
      <w:tr w:rsidR="007B176A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идетель века – Виктор Гюго» (215 лет со дня рождения В. Гю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 xml:space="preserve"> «Забытые книги желают познаком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933E62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5C5A" w:rsidRDefault="006D758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Бюро литературных нови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8A2793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176A" w:rsidTr="002878B2">
        <w:tc>
          <w:tcPr>
            <w:tcW w:w="851" w:type="dxa"/>
          </w:tcPr>
          <w:p w:rsidR="007B176A" w:rsidRPr="00546B45" w:rsidRDefault="006D758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394" w:type="dxa"/>
          </w:tcPr>
          <w:p w:rsidR="007B176A" w:rsidRPr="00722FDD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страна Журналия» </w:t>
            </w:r>
          </w:p>
        </w:tc>
        <w:tc>
          <w:tcPr>
            <w:tcW w:w="1843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B176A" w:rsidRPr="00546B45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78B2" w:rsidRDefault="006D758A" w:rsidP="002878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78B2" w:rsidRDefault="002878B2" w:rsidP="002878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78B2" w:rsidRDefault="002878B2" w:rsidP="002878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 Выставка «Любовь в лирике А.С.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78B2" w:rsidRDefault="002878B2" w:rsidP="00287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78B2" w:rsidRDefault="002878B2" w:rsidP="00287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2878B2">
        <w:tc>
          <w:tcPr>
            <w:tcW w:w="851" w:type="dxa"/>
          </w:tcPr>
          <w:p w:rsidR="002878B2" w:rsidRPr="00546B45" w:rsidRDefault="006D758A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Правила общения с книгой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2878B2" w:rsidRPr="0021602E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B2" w:rsidRPr="0021602E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4394" w:type="dxa"/>
          </w:tcPr>
          <w:p w:rsidR="002878B2" w:rsidRPr="0021602E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Выставка  « Эти книги лучше всех и у них большой усп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( к 135 со .д .р. Корнея Ивановича Чуковского )</w:t>
            </w:r>
          </w:p>
        </w:tc>
        <w:tc>
          <w:tcPr>
            <w:tcW w:w="1843" w:type="dxa"/>
          </w:tcPr>
          <w:p w:rsidR="002878B2" w:rsidRPr="0021602E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878B2" w:rsidRPr="0021602E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2878B2" w:rsidRPr="0021602E" w:rsidRDefault="002878B2" w:rsidP="002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4394" w:type="dxa"/>
          </w:tcPr>
          <w:p w:rsidR="002878B2" w:rsidRPr="0021602E" w:rsidRDefault="002878B2" w:rsidP="002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царстве книг»</w:t>
            </w:r>
          </w:p>
        </w:tc>
        <w:tc>
          <w:tcPr>
            <w:tcW w:w="1843" w:type="dxa"/>
          </w:tcPr>
          <w:p w:rsidR="002878B2" w:rsidRPr="0021602E" w:rsidRDefault="002878B2" w:rsidP="002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878B2" w:rsidRPr="0021602E" w:rsidRDefault="002878B2" w:rsidP="002878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A27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«</w:t>
            </w:r>
            <w:r w:rsidRPr="008A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моего знакомства с Гоголем</w:t>
            </w:r>
            <w:r w:rsidRPr="008A27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» (165 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лет со дня смерти Н.В. Гоголя</w:t>
            </w:r>
            <w:r w:rsidRPr="008A279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Поэзия любовь моя» (Всемирный день поэ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RPr="00CA1D9B" w:rsidTr="002878B2">
        <w:trPr>
          <w:trHeight w:val="435"/>
        </w:trPr>
        <w:tc>
          <w:tcPr>
            <w:tcW w:w="851" w:type="dxa"/>
          </w:tcPr>
          <w:p w:rsidR="002878B2" w:rsidRPr="00CA1D9B" w:rsidRDefault="006D758A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  <w:tc>
          <w:tcPr>
            <w:tcW w:w="4394" w:type="dxa"/>
          </w:tcPr>
          <w:p w:rsidR="002878B2" w:rsidRPr="00CA1D9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и»</w:t>
            </w:r>
          </w:p>
        </w:tc>
        <w:tc>
          <w:tcPr>
            <w:tcW w:w="1843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CA1D9B" w:rsidTr="002878B2">
        <w:tc>
          <w:tcPr>
            <w:tcW w:w="851" w:type="dxa"/>
          </w:tcPr>
          <w:p w:rsidR="002878B2" w:rsidRPr="00CA1D9B" w:rsidRDefault="006D758A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</w:tc>
        <w:tc>
          <w:tcPr>
            <w:tcW w:w="4394" w:type="dxa"/>
          </w:tcPr>
          <w:p w:rsidR="002878B2" w:rsidRPr="00CA1D9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 гостях у Корнея Чуковского»</w:t>
            </w:r>
          </w:p>
        </w:tc>
        <w:tc>
          <w:tcPr>
            <w:tcW w:w="1843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2878B2" w:rsidRPr="00982196" w:rsidRDefault="002878B2" w:rsidP="002878B2">
            <w:pPr>
              <w:pStyle w:val="msonormalcxspmiddle"/>
              <w:contextualSpacing/>
              <w:jc w:val="center"/>
            </w:pPr>
            <w:r w:rsidRPr="00982196">
              <w:t>21.03.17</w:t>
            </w:r>
          </w:p>
        </w:tc>
        <w:tc>
          <w:tcPr>
            <w:tcW w:w="4394" w:type="dxa"/>
          </w:tcPr>
          <w:p w:rsidR="002878B2" w:rsidRPr="00982196" w:rsidRDefault="002878B2" w:rsidP="002878B2">
            <w:pPr>
              <w:pStyle w:val="msonormalcxspmiddle"/>
              <w:contextualSpacing/>
            </w:pPr>
            <w:r w:rsidRPr="00982196">
              <w:t>Книжная выставка «Звонкая сила поэта»</w:t>
            </w:r>
          </w:p>
        </w:tc>
        <w:tc>
          <w:tcPr>
            <w:tcW w:w="1843" w:type="dxa"/>
          </w:tcPr>
          <w:p w:rsidR="002878B2" w:rsidRPr="00982196" w:rsidRDefault="002878B2" w:rsidP="002878B2">
            <w:pPr>
              <w:pStyle w:val="msonormalcxspmiddle"/>
              <w:contextualSpacing/>
              <w:jc w:val="center"/>
            </w:pPr>
            <w:r w:rsidRPr="00982196">
              <w:t>Филиал № 6</w:t>
            </w:r>
          </w:p>
        </w:tc>
        <w:tc>
          <w:tcPr>
            <w:tcW w:w="1701" w:type="dxa"/>
          </w:tcPr>
          <w:p w:rsidR="002878B2" w:rsidRPr="00982196" w:rsidRDefault="002878B2" w:rsidP="002878B2">
            <w:pPr>
              <w:pStyle w:val="msonormalcxspmiddle"/>
              <w:contextualSpacing/>
            </w:pPr>
            <w:r w:rsidRPr="00982196">
              <w:t xml:space="preserve">          </w:t>
            </w:r>
            <w:r>
              <w:t xml:space="preserve"> </w:t>
            </w:r>
            <w:r w:rsidRPr="00982196">
              <w:t xml:space="preserve"> 12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878B2" w:rsidRPr="00292BD3" w:rsidRDefault="002878B2" w:rsidP="00287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ак у наших у ворот…» (по произведениям К.Чуковского)</w:t>
            </w:r>
          </w:p>
        </w:tc>
        <w:tc>
          <w:tcPr>
            <w:tcW w:w="1843" w:type="dxa"/>
          </w:tcPr>
          <w:p w:rsidR="002878B2" w:rsidRPr="00292BD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878B2" w:rsidRPr="00292BD3" w:rsidRDefault="002878B2" w:rsidP="00287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ыставка «Реквием крестьянской атлантиде» к 80-летию В.Распутина</w:t>
            </w:r>
          </w:p>
        </w:tc>
        <w:tc>
          <w:tcPr>
            <w:tcW w:w="1843" w:type="dxa"/>
          </w:tcPr>
          <w:p w:rsidR="002878B2" w:rsidRPr="00292BD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Праздник здоровья «Путешествие с доктором Айболитом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к 135- летию К.Чуковского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Игра-конкурс «Книжная олимпиада»</w:t>
            </w:r>
          </w:p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идет. Весне навстречу…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в клубе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брые сказки Корнея Чуковского» (135 лет со дня рождения К. И.  Чуковского )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 «Давайте любимые книги откроем»</w:t>
            </w:r>
            <w:r w:rsidRPr="00546B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Юные грани человечества» к 80 -летию В.С. Мак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Живи и помни» к 80 -летию В.Г. Расп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878B2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есто встречи – библиотека»</w:t>
            </w:r>
          </w:p>
        </w:tc>
        <w:tc>
          <w:tcPr>
            <w:tcW w:w="1843" w:type="dxa"/>
          </w:tcPr>
          <w:p w:rsidR="002878B2" w:rsidRPr="008F52B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 опять наступила весна» 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80-летию В.Г. Распу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3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Души прекрасные порывы»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всемирному дню поэ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с презентацией «Тонкости, хитрости и секр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205B" w:rsidRPr="00F7205B" w:rsidTr="00F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«Человек – это звучит гор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ЦБ, ДБ, филиалы </w:t>
            </w:r>
          </w:p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RPr="00F7205B" w:rsidTr="00F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вечера «Певец человеческой крас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ЦБ,  филиалы </w:t>
            </w:r>
          </w:p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RPr="00F7205B" w:rsidTr="00F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ая программа «Горький - 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B2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Чудо по имени Белла»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80-летию Б.А. Ахмадулин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394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я.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У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сть. Успех» </w:t>
            </w:r>
          </w:p>
        </w:tc>
        <w:tc>
          <w:tcPr>
            <w:tcW w:w="1843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394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-2017»</w:t>
            </w:r>
          </w:p>
        </w:tc>
        <w:tc>
          <w:tcPr>
            <w:tcW w:w="1843" w:type="dxa"/>
          </w:tcPr>
          <w:p w:rsidR="002878B2" w:rsidRPr="00EE1808" w:rsidRDefault="00A0535F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701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878B2" w:rsidRPr="00982196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нам новая книга пришла»</w:t>
            </w:r>
          </w:p>
        </w:tc>
        <w:tc>
          <w:tcPr>
            <w:tcW w:w="1843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 это все о нем» к 90 -летию В.В. Лип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ретьего не дано» к 115- летию В.А. Кав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Друзья-мальчишки и веселые книжки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это здорово – читать!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-2017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кем бывает весело…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0535F" w:rsidRDefault="002878B2" w:rsidP="00A0535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Литературное состяз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«Сундук с загадками»</w:t>
            </w:r>
            <w:r w:rsidR="00A0535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оизведением-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юбиляром Г.Александровой «Домовенок Куз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lastRenderedPageBreak/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ее Величества книги» (международный день детской кни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878B2" w:rsidRPr="00292BD3" w:rsidRDefault="002878B2" w:rsidP="00287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ыставка «Мастер деревенской прозы и не только» к 90-летию В.В. Липатова</w:t>
            </w:r>
          </w:p>
        </w:tc>
        <w:tc>
          <w:tcPr>
            <w:tcW w:w="1843" w:type="dxa"/>
          </w:tcPr>
          <w:p w:rsidR="002878B2" w:rsidRPr="00292BD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rPr>
          <w:trHeight w:val="864"/>
        </w:trPr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878B2" w:rsidRPr="00292BD3" w:rsidRDefault="002878B2" w:rsidP="00287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ыставка «Даруй мне тишь твоих библиотек» к 80-летию Б. Ахмадуллиной</w:t>
            </w:r>
          </w:p>
        </w:tc>
        <w:tc>
          <w:tcPr>
            <w:tcW w:w="1843" w:type="dxa"/>
          </w:tcPr>
          <w:p w:rsidR="002878B2" w:rsidRPr="00292BD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878B2" w:rsidRPr="00782C7C" w:rsidRDefault="002878B2" w:rsidP="002878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RPr="00982196" w:rsidTr="002878B2">
        <w:tc>
          <w:tcPr>
            <w:tcW w:w="851" w:type="dxa"/>
          </w:tcPr>
          <w:p w:rsidR="002878B2" w:rsidRPr="00982196" w:rsidRDefault="006D758A" w:rsidP="006D75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2878B2" w:rsidRPr="00982196" w:rsidRDefault="002878B2" w:rsidP="002878B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2196">
              <w:t>25.04.17</w:t>
            </w:r>
          </w:p>
        </w:tc>
        <w:tc>
          <w:tcPr>
            <w:tcW w:w="4394" w:type="dxa"/>
          </w:tcPr>
          <w:p w:rsidR="002878B2" w:rsidRPr="00982196" w:rsidRDefault="002878B2" w:rsidP="002878B2">
            <w:pPr>
              <w:pStyle w:val="msonormalcxspmiddle"/>
              <w:spacing w:before="0" w:beforeAutospacing="0" w:after="0" w:afterAutospacing="0"/>
              <w:contextualSpacing/>
            </w:pPr>
            <w:r w:rsidRPr="00982196">
              <w:t xml:space="preserve">Книжная выставка </w:t>
            </w:r>
            <w:r>
              <w:t>«</w:t>
            </w:r>
            <w:r w:rsidRPr="00982196">
              <w:t>Жизнь замечательных людей»</w:t>
            </w:r>
          </w:p>
        </w:tc>
        <w:tc>
          <w:tcPr>
            <w:tcW w:w="1843" w:type="dxa"/>
          </w:tcPr>
          <w:p w:rsidR="002878B2" w:rsidRPr="00982196" w:rsidRDefault="002878B2" w:rsidP="002878B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2196">
              <w:t>Филиал № 6</w:t>
            </w:r>
          </w:p>
        </w:tc>
        <w:tc>
          <w:tcPr>
            <w:tcW w:w="1701" w:type="dxa"/>
          </w:tcPr>
          <w:p w:rsidR="002878B2" w:rsidRPr="00982196" w:rsidRDefault="002878B2" w:rsidP="002878B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2196">
              <w:t>12+</w:t>
            </w:r>
          </w:p>
        </w:tc>
      </w:tr>
      <w:tr w:rsidR="002878B2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BD30D1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1">
              <w:rPr>
                <w:rFonts w:ascii="Times New Roman" w:hAnsi="Times New Roman" w:cs="Times New Roman"/>
                <w:sz w:val="24"/>
                <w:szCs w:val="24"/>
              </w:rPr>
              <w:t>Книжная выставка к 80-летию  Беллы  Ахмадулиной</w:t>
            </w:r>
            <w:r w:rsidRPr="00BD30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D3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ляжет на</w:t>
            </w:r>
            <w:r w:rsidRPr="00BD30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3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у добро...»</w:t>
            </w:r>
            <w:r w:rsidRPr="00BD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8A2793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е обо вс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626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спарт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й, и ты полетишь!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2878B2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2878B2" w:rsidRPr="002F21A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7.04.17</w:t>
            </w:r>
          </w:p>
        </w:tc>
        <w:tc>
          <w:tcPr>
            <w:tcW w:w="4394" w:type="dxa"/>
          </w:tcPr>
          <w:p w:rsidR="002878B2" w:rsidRPr="002F21A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дравствуй! Я новая книга» (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2 апреля Международный день детской книги)</w:t>
            </w:r>
          </w:p>
        </w:tc>
        <w:tc>
          <w:tcPr>
            <w:tcW w:w="1843" w:type="dxa"/>
          </w:tcPr>
          <w:p w:rsidR="002878B2" w:rsidRPr="002F21A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878B2" w:rsidRPr="0021602E" w:rsidRDefault="002878B2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410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ная галактика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Книги с черд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pStyle w:val="af0"/>
              <w:spacing w:before="0" w:beforeAutospacing="0" w:after="0" w:afterAutospacing="0"/>
            </w:pPr>
            <w:r w:rsidRPr="00546B45">
              <w:t>Литературная игра «Путешествие по Книжной Вселенной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pStyle w:val="af0"/>
              <w:spacing w:before="0" w:beforeAutospacing="0" w:after="0" w:afterAutospacing="0"/>
              <w:jc w:val="center"/>
            </w:pPr>
            <w:r w:rsidRPr="00546B45"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Акция «Лучшая книга современности». 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2878B2" w:rsidRPr="00546B45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Есть у книги храм – Библиотека!»</w:t>
            </w:r>
          </w:p>
        </w:tc>
        <w:tc>
          <w:tcPr>
            <w:tcW w:w="1843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878B2" w:rsidRPr="00546B45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т моя деревня» по творчеству Б.А. Мож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ервопроходцы Б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</w:tcPr>
          <w:p w:rsidR="002878B2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расота русской природы» к 125- летию К.Г. Пауст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ы воспитания от Григория Ост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70- летию</w:t>
            </w:r>
          </w:p>
        </w:tc>
        <w:tc>
          <w:tcPr>
            <w:tcW w:w="1843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Мир фантастики»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 (к 80-летию Роджера Желяз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878B2" w:rsidRPr="007B176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7B176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«Сказки Г.Х.Андерс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Жизнь и творчество»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205-летию И.А. Гонча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Рецепты хорошего настр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rPr>
          <w:trHeight w:val="412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394" w:type="dxa"/>
          </w:tcPr>
          <w:p w:rsidR="002D0149" w:rsidRPr="004E3114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Book- си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» «Литературное лето- 2017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D0149" w:rsidTr="002878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ое Подмосковье»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4394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 « И вновь я посетил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( 6 июня- Пушкинский день)</w:t>
            </w:r>
          </w:p>
        </w:tc>
        <w:tc>
          <w:tcPr>
            <w:tcW w:w="1843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5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ыставка «Поэзия, окрашенная публицистикой» к 85-летию Р. Рождественского</w:t>
            </w:r>
          </w:p>
        </w:tc>
        <w:tc>
          <w:tcPr>
            <w:tcW w:w="1843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782C7C" w:rsidRDefault="002D0149" w:rsidP="002D01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2D0149" w:rsidRPr="00782C7C" w:rsidRDefault="002D0149" w:rsidP="002D01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Литературный час к 85-летию Р. Рождественского (клуб Ностальжи)</w:t>
            </w:r>
          </w:p>
        </w:tc>
        <w:tc>
          <w:tcPr>
            <w:tcW w:w="1843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782C7C" w:rsidRDefault="002D0149" w:rsidP="002D01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D0149" w:rsidRPr="003876AD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А у нас все для вас» (выставка- рекомендация чтения на лето)</w:t>
            </w:r>
          </w:p>
        </w:tc>
        <w:tc>
          <w:tcPr>
            <w:tcW w:w="1843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F5424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ыставка-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Угощаю интересной 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ыставка-марафон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На всех парусах в море Кни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Весёлое лето» (ко Дню защиты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D0149" w:rsidRPr="003876AD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А у нас все для вас» (выставка- рекомендация чтения на лето)</w:t>
            </w:r>
          </w:p>
        </w:tc>
        <w:tc>
          <w:tcPr>
            <w:tcW w:w="1843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394" w:type="dxa"/>
          </w:tcPr>
          <w:p w:rsidR="002D0149" w:rsidRPr="00896302" w:rsidRDefault="00A0535F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авайте Пушкина читать!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Литературный час «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 для маленькой компании»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(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ет со дня рождения Ю. Мориц)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Игра- путешествие «Сказки Пушкина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Час забав и развлечений «Как прекрасен летний день!» 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ихиада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Капельки звонких стихов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и Франции» к 215- летию  А.Дю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3.07.17</w:t>
            </w:r>
          </w:p>
        </w:tc>
        <w:tc>
          <w:tcPr>
            <w:tcW w:w="4394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 Человек без м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( 215 лет со д. р. Александра Дюма 1802-1870г.г.)</w:t>
            </w:r>
          </w:p>
        </w:tc>
        <w:tc>
          <w:tcPr>
            <w:tcW w:w="1843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2D0149" w:rsidRPr="00982196" w:rsidRDefault="002D0149" w:rsidP="002D0149">
            <w:pPr>
              <w:pStyle w:val="msonormalcxspmiddle"/>
              <w:contextualSpacing/>
              <w:jc w:val="center"/>
            </w:pPr>
            <w:r w:rsidRPr="00982196">
              <w:t>22.07.17</w:t>
            </w:r>
          </w:p>
        </w:tc>
        <w:tc>
          <w:tcPr>
            <w:tcW w:w="4394" w:type="dxa"/>
          </w:tcPr>
          <w:p w:rsidR="002D0149" w:rsidRPr="00982196" w:rsidRDefault="002D0149" w:rsidP="002D0149">
            <w:pPr>
              <w:pStyle w:val="msonormalcxspmiddle"/>
              <w:contextualSpacing/>
            </w:pPr>
            <w:r w:rsidRPr="00982196">
              <w:t xml:space="preserve"> Книжная выставка «Романы о красивой любви»</w:t>
            </w:r>
          </w:p>
        </w:tc>
        <w:tc>
          <w:tcPr>
            <w:tcW w:w="1843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D0149" w:rsidRPr="00982196" w:rsidRDefault="002D0149" w:rsidP="002D0149">
            <w:pPr>
              <w:pStyle w:val="msonormalcxspmiddle"/>
              <w:contextualSpacing/>
              <w:jc w:val="center"/>
            </w:pPr>
            <w:r w:rsidRPr="00982196">
              <w:t>1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Юность писателя» 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110-летию В.Т. Шолох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изнь, полна приключений.» (к 215-летию А. Дюм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Таинственная страсть»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85-летию В.П .Аксё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Книга и спорт-движение вперёд!» (к Дню физкультур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.08.17</w:t>
            </w:r>
          </w:p>
        </w:tc>
        <w:tc>
          <w:tcPr>
            <w:tcW w:w="4394" w:type="dxa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 Вечно  живое насле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( 85 лет со д.р. Василия Павловича Аксенова. 1932-2010г.г.)</w:t>
            </w:r>
          </w:p>
        </w:tc>
        <w:tc>
          <w:tcPr>
            <w:tcW w:w="1843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2D0149" w:rsidRPr="00982196" w:rsidRDefault="002D0149" w:rsidP="002D014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2196">
              <w:t>19.08.17</w:t>
            </w:r>
          </w:p>
        </w:tc>
        <w:tc>
          <w:tcPr>
            <w:tcW w:w="4394" w:type="dxa"/>
          </w:tcPr>
          <w:p w:rsidR="002D0149" w:rsidRPr="00982196" w:rsidRDefault="002D0149" w:rsidP="002D0149">
            <w:pPr>
              <w:pStyle w:val="msonormalcxspmiddle"/>
              <w:spacing w:before="0" w:beforeAutospacing="0" w:after="0" w:afterAutospacing="0"/>
              <w:contextualSpacing/>
            </w:pPr>
            <w:r w:rsidRPr="00982196">
              <w:t>Книжная выставка «Книжные новинки»</w:t>
            </w:r>
          </w:p>
        </w:tc>
        <w:tc>
          <w:tcPr>
            <w:tcW w:w="1843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D0149" w:rsidRPr="00982196" w:rsidRDefault="002D0149" w:rsidP="002D014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982196">
              <w:t>12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а пресса – на все интере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«Детские воспоминания» по творчеству В.Драгу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ир Маугли»  по творчеству Р.Кипл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5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D0149" w:rsidRPr="003876AD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Журнальное ассорти»</w:t>
            </w:r>
          </w:p>
        </w:tc>
        <w:tc>
          <w:tcPr>
            <w:tcW w:w="1843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Литературный час и выставка о творчестве Солженицына «Думу свою донести людям» (клуб Ностальжи)</w:t>
            </w:r>
          </w:p>
        </w:tc>
        <w:tc>
          <w:tcPr>
            <w:tcW w:w="1843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782C7C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B7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037FF4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Выездной поэтически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D76864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394" w:type="dxa"/>
          </w:tcPr>
          <w:p w:rsidR="002D0149" w:rsidRPr="00896302" w:rsidRDefault="002D0149" w:rsidP="002D0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6B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ная игра «Сказочный серпантин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  <w:p w:rsidR="002D0149" w:rsidRPr="00EE1808" w:rsidRDefault="002D0149" w:rsidP="002D0149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Непоседы живого уголка»</w:t>
            </w:r>
          </w:p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135- летию Б.Житкова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D0149" w:rsidRPr="00EE1808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ные вещи Самуила Марша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30-летию 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3</w:t>
            </w: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316F6E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6530E1">
              <w:rPr>
                <w:rFonts w:ascii="Times New Roman" w:hAnsi="Times New Roman" w:cs="Times New Roman"/>
                <w:sz w:val="24"/>
              </w:rPr>
              <w:t>литературной гостиной «Собеседник»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«Красною кистью рябина зажглас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D76864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C25424" w:rsidRDefault="002D0149" w:rsidP="002D01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4">
              <w:rPr>
                <w:rFonts w:ascii="Times New Roman" w:hAnsi="Times New Roman" w:cs="Times New Roman"/>
                <w:sz w:val="24"/>
                <w:szCs w:val="24"/>
              </w:rPr>
              <w:t>Выставка – парад « Галерея нов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Сундучок Василисы Премуд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164438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Алексея Константиновича Толстого» (200 лет со дня р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535"/>
        </w:trPr>
        <w:tc>
          <w:tcPr>
            <w:tcW w:w="851" w:type="dxa"/>
          </w:tcPr>
          <w:p w:rsidR="002D0149" w:rsidRPr="00CA1D9B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9.09.17</w:t>
            </w:r>
          </w:p>
        </w:tc>
        <w:tc>
          <w:tcPr>
            <w:tcW w:w="4394" w:type="dxa"/>
          </w:tcPr>
          <w:p w:rsidR="002D0149" w:rsidRPr="00CA1D9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Игра –викторина по книге А.Н.Толстого «В поход за золотым ключиком»</w:t>
            </w:r>
          </w:p>
        </w:tc>
        <w:tc>
          <w:tcPr>
            <w:tcW w:w="1843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B33D8C" w:rsidRDefault="002D0149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8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нижных выставок «Думу свою донести людям…» о творчестве А.И.Солженицы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ДБ, филиалы 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B33D8C" w:rsidRDefault="002D0149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8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литературно-музыкальных вечеров «Профессионал высочайшей пробы»  по творчеству А.И.Солженицы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ДБ, филиалы </w:t>
            </w: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RPr="00982196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2D0149" w:rsidRPr="00982196" w:rsidRDefault="002D0149" w:rsidP="002D0149">
            <w:pPr>
              <w:pStyle w:val="msonormalcxspmiddle"/>
              <w:contextualSpacing/>
              <w:jc w:val="center"/>
            </w:pPr>
            <w:r>
              <w:t>0</w:t>
            </w:r>
            <w:r w:rsidRPr="00982196">
              <w:t>9.09.17</w:t>
            </w:r>
          </w:p>
        </w:tc>
        <w:tc>
          <w:tcPr>
            <w:tcW w:w="4394" w:type="dxa"/>
          </w:tcPr>
          <w:p w:rsidR="002D0149" w:rsidRPr="00982196" w:rsidRDefault="002D0149" w:rsidP="002D0149">
            <w:pPr>
              <w:pStyle w:val="msonormalcxspmiddle"/>
              <w:contextualSpacing/>
            </w:pPr>
            <w:r w:rsidRPr="00982196">
              <w:t>Книжная выставка «Осенняя пора в творчестве поэтов»</w:t>
            </w:r>
          </w:p>
        </w:tc>
        <w:tc>
          <w:tcPr>
            <w:tcW w:w="1843" w:type="dxa"/>
          </w:tcPr>
          <w:p w:rsidR="002D0149" w:rsidRPr="00CA1D9B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D0149" w:rsidRPr="00982196" w:rsidRDefault="002D0149" w:rsidP="002D0149">
            <w:pPr>
              <w:pStyle w:val="msonormalcxspmiddle"/>
              <w:contextualSpacing/>
            </w:pPr>
            <w:r w:rsidRPr="00982196">
              <w:t xml:space="preserve">           </w:t>
            </w:r>
            <w:r>
              <w:t xml:space="preserve"> </w:t>
            </w:r>
            <w:r w:rsidRPr="00982196">
              <w:t>18+</w:t>
            </w:r>
          </w:p>
        </w:tc>
      </w:tr>
      <w:tr w:rsidR="002D0149" w:rsidTr="002878B2">
        <w:tc>
          <w:tcPr>
            <w:tcW w:w="851" w:type="dxa"/>
          </w:tcPr>
          <w:p w:rsidR="002D0149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D0149" w:rsidRPr="003876AD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Час знакомства «Добро пожаловать в страну ЧИТАЛИЮ»</w:t>
            </w:r>
          </w:p>
        </w:tc>
        <w:tc>
          <w:tcPr>
            <w:tcW w:w="1843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3876AD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585"/>
        </w:trPr>
        <w:tc>
          <w:tcPr>
            <w:tcW w:w="851" w:type="dxa"/>
          </w:tcPr>
          <w:p w:rsidR="002D0149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4394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Самые веселые головоломки»</w:t>
            </w:r>
          </w:p>
        </w:tc>
        <w:tc>
          <w:tcPr>
            <w:tcW w:w="1843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558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уму свою донести людям…» о творчестве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женицына А.С.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376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В этих книгах - весь мир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Учимся быть читателями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Чудное рядом» по творчеству А.Б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ощенко - писатель юмор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Роман моей жизни» 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85-летию В.Н. Войнови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Туши пожар, пока в беду не попал» (к Дню пожарной безопас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бал «Королева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Творчество М.Цветаевой»</w:t>
            </w:r>
            <w:r w:rsidRPr="002878B2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25-летию поэтес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«Сказки народов ми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878B2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Если душа родилась крылатой» (к 125-летию М.И. Цвета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A0535F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екрасных дел мастера»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D0149" w:rsidRPr="007B176A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D0149" w:rsidRPr="007B176A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Я бренная пена морская»к  125 летию М.И. Цвета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еликий комбинатор» к 120 -летию И.А. Иль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655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й край Родной Урал» к  118-  летию. Е.А. Пермя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rPr>
          <w:trHeight w:val="376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Выставка-калейдоскоп «Встаньте сказки, встаньте в ряд!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A0535F">
        <w:trPr>
          <w:trHeight w:val="659"/>
        </w:trPr>
        <w:tc>
          <w:tcPr>
            <w:tcW w:w="851" w:type="dxa"/>
          </w:tcPr>
          <w:p w:rsidR="002D0149" w:rsidRPr="00546B45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Энциклопедия - ключ к знаниям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409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жные бабушки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637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170B4F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Литературный час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йте знакомые книжки откроем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637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инутки познания:</w:t>
            </w:r>
            <w:r w:rsidRPr="00546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льтипликация – волшебная страна» </w:t>
            </w:r>
            <w:r w:rsidRPr="005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октября Всемирный</w:t>
            </w:r>
            <w:r w:rsidRPr="00546B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6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546B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6B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льтфильмов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7B62D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5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4394" w:type="dxa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Муза серебряного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 xml:space="preserve">( 125 лет со д.р. Марины Ивановны Цветаевой) </w:t>
            </w:r>
          </w:p>
        </w:tc>
        <w:tc>
          <w:tcPr>
            <w:tcW w:w="1843" w:type="dxa"/>
          </w:tcPr>
          <w:p w:rsidR="002D0149" w:rsidRPr="002F21AB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2D0149" w:rsidRPr="0021602E" w:rsidRDefault="002D0149" w:rsidP="002D014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164438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уша родилась крылатой» (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М.И. Цвет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164438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 xml:space="preserve">«Любовь всей жизни: Полина Виардо и Иван Сергеевич </w:t>
            </w:r>
            <w:r w:rsidRPr="0067721C">
              <w:rPr>
                <w:rFonts w:ascii="Times New Roman" w:hAnsi="Times New Roman" w:cs="Times New Roman"/>
                <w:bCs/>
                <w:sz w:val="24"/>
                <w:szCs w:val="24"/>
              </w:rPr>
              <w:t>Тургенев</w:t>
            </w:r>
            <w:r w:rsidRPr="0067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164438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5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Я счастлива, жить образцово и просто: как солнце — как маятник — как 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М.И. Цвета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5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8A279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подаренных читателями книг «Библиотеке с любовью» </w:t>
            </w:r>
          </w:p>
        </w:tc>
        <w:tc>
          <w:tcPr>
            <w:tcW w:w="1843" w:type="dxa"/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2D0149" w:rsidRPr="008A279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85" w:type="dxa"/>
          </w:tcPr>
          <w:p w:rsidR="002D0149" w:rsidRPr="00292BD3" w:rsidRDefault="002D0149" w:rsidP="002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расною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 xml:space="preserve"> кистью рябина зажглась» к 125-летию М. Цветаевой</w:t>
            </w:r>
          </w:p>
        </w:tc>
        <w:tc>
          <w:tcPr>
            <w:tcW w:w="1843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782C7C" w:rsidRDefault="002D0149" w:rsidP="002D01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</w:tcPr>
          <w:p w:rsidR="002D0149" w:rsidRPr="00292BD3" w:rsidRDefault="002D0149" w:rsidP="002D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D0149" w:rsidRPr="00292BD3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ечер – портрет М. Цветаевой «Я бренная пена морская» (клуб Ностальжи)</w:t>
            </w:r>
          </w:p>
        </w:tc>
        <w:tc>
          <w:tcPr>
            <w:tcW w:w="1843" w:type="dxa"/>
          </w:tcPr>
          <w:p w:rsidR="002D0149" w:rsidRPr="00292BD3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2D0149" w:rsidRPr="00782C7C" w:rsidRDefault="002D0149" w:rsidP="002D01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C25424" w:rsidRDefault="002D0149" w:rsidP="002D01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уза Серебряного века» 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Юбилейная выставка к 125-летию М. Цвета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1740DB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Литературно-познавательная иг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«Чтение на бис»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D76864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к «Почитаем вместе» </w:t>
            </w:r>
          </w:p>
          <w:p w:rsidR="002D0149" w:rsidRPr="00316F6E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(ко Дню чт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D76864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1C4C1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зия сердец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D0149" w:rsidRPr="00037FF4" w:rsidRDefault="002D0149" w:rsidP="002D014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в клубе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4445C6" w:rsidRDefault="002D0149" w:rsidP="002D0149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D76864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сенинские чтения</w:t>
            </w:r>
          </w:p>
          <w:p w:rsidR="002D0149" w:rsidRPr="00546B45" w:rsidRDefault="002D0149" w:rsidP="002D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531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5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0149" w:rsidRPr="00546B45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Сказка мудростью богата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728"/>
        </w:trPr>
        <w:tc>
          <w:tcPr>
            <w:tcW w:w="851" w:type="dxa"/>
          </w:tcPr>
          <w:p w:rsidR="002D0149" w:rsidRPr="00546B45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D0149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Энциклопедия - ключ к знаниям»</w:t>
            </w:r>
          </w:p>
        </w:tc>
        <w:tc>
          <w:tcPr>
            <w:tcW w:w="1843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2D0149" w:rsidRPr="00546B45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EE1808">
              <w:t>ктябрь</w:t>
            </w: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«Либеральный Февраль и пролетарский Октябрь» (к 100-летию революций в России)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EE1808">
              <w:t xml:space="preserve">ктябрь </w:t>
            </w:r>
          </w:p>
        </w:tc>
        <w:tc>
          <w:tcPr>
            <w:tcW w:w="4394" w:type="dxa"/>
          </w:tcPr>
          <w:p w:rsidR="002D0149" w:rsidRPr="00EE1808" w:rsidRDefault="002D0149" w:rsidP="002D0149">
            <w:pPr>
              <w:pStyle w:val="af0"/>
              <w:spacing w:before="0" w:beforeAutospacing="0" w:after="0" w:afterAutospacing="0"/>
            </w:pPr>
            <w:r w:rsidRPr="00EE1808">
              <w:t xml:space="preserve">Вечер-посиделки «Нам слово скука не знакомо» (клуб «Сударушка») </w:t>
            </w:r>
          </w:p>
          <w:p w:rsidR="002D0149" w:rsidRPr="00EE1808" w:rsidRDefault="002D0149" w:rsidP="002D0149">
            <w:pPr>
              <w:pStyle w:val="af0"/>
              <w:spacing w:before="0" w:beforeAutospacing="0" w:after="0" w:afterAutospacing="0"/>
            </w:pPr>
            <w:r w:rsidRPr="00EE1808">
              <w:t>День чтения в библиотеке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2878B2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исатели-анималисты»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0149" w:rsidTr="002878B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7B5C5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85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0149" w:rsidRPr="00EE1808" w:rsidRDefault="002D0149" w:rsidP="002D01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акция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чт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D0149" w:rsidRPr="00EE1808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430D4D">
        <w:trPr>
          <w:trHeight w:val="405"/>
        </w:trPr>
        <w:tc>
          <w:tcPr>
            <w:tcW w:w="85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а</w:t>
            </w:r>
          </w:p>
        </w:tc>
        <w:tc>
          <w:tcPr>
            <w:tcW w:w="1985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F7205B" w:rsidRPr="00F7205B" w:rsidRDefault="00F7205B" w:rsidP="00F7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выставок «Шедевры С. И. Тургенева»</w:t>
            </w:r>
          </w:p>
        </w:tc>
        <w:tc>
          <w:tcPr>
            <w:tcW w:w="1843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ЦБ, ДБ, филиалы </w:t>
            </w:r>
          </w:p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№ 1,2,3,4,5,6,7</w:t>
            </w:r>
          </w:p>
        </w:tc>
        <w:tc>
          <w:tcPr>
            <w:tcW w:w="170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430D4D">
        <w:trPr>
          <w:trHeight w:val="405"/>
        </w:trPr>
        <w:tc>
          <w:tcPr>
            <w:tcW w:w="85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б</w:t>
            </w:r>
          </w:p>
        </w:tc>
        <w:tc>
          <w:tcPr>
            <w:tcW w:w="1985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F7205B" w:rsidRP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Цикл литературно-музыкальных вечеров «Великие произведения живы…»</w:t>
            </w:r>
          </w:p>
        </w:tc>
        <w:tc>
          <w:tcPr>
            <w:tcW w:w="1843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филиалы № 1,2,3,4,5,6,7</w:t>
            </w:r>
          </w:p>
        </w:tc>
        <w:tc>
          <w:tcPr>
            <w:tcW w:w="170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430D4D">
        <w:trPr>
          <w:trHeight w:val="405"/>
        </w:trPr>
        <w:tc>
          <w:tcPr>
            <w:tcW w:w="85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в</w:t>
            </w:r>
          </w:p>
        </w:tc>
        <w:tc>
          <w:tcPr>
            <w:tcW w:w="1985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F7205B" w:rsidRPr="00F7205B" w:rsidRDefault="00F7205B" w:rsidP="00F7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ая программа «Тургенев -  детям»</w:t>
            </w:r>
          </w:p>
        </w:tc>
        <w:tc>
          <w:tcPr>
            <w:tcW w:w="1843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</w:tcPr>
          <w:p w:rsidR="00F7205B" w:rsidRP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  <w:p w:rsidR="00F7205B" w:rsidRPr="00EE1808" w:rsidRDefault="00F7205B" w:rsidP="00F7205B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394" w:type="dxa"/>
          </w:tcPr>
          <w:p w:rsidR="00F7205B" w:rsidRPr="00EE1808" w:rsidRDefault="00F7205B" w:rsidP="00F72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учшая в мире Астрид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ию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рид Линдгрен </w:t>
            </w:r>
          </w:p>
        </w:tc>
        <w:tc>
          <w:tcPr>
            <w:tcW w:w="1843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«Читая С. Маршака…» (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со дня рождения С. Маршака)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ворчест</w:t>
            </w:r>
            <w:r w:rsidRPr="005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 Е.Пермяка</w:t>
            </w:r>
          </w:p>
          <w:p w:rsidR="00F7205B" w:rsidRPr="00896302" w:rsidRDefault="00F7205B" w:rsidP="00F720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ссказчик лукавый и мудрый».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ознавательны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«Каждый маленький ребенок…»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( 70 лет со дня рождения Г. Остера)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Урок-дискуссия «Слово о словах»</w:t>
            </w:r>
          </w:p>
          <w:p w:rsidR="00F7205B" w:rsidRPr="00037FF4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D76864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Разноцветные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 xml:space="preserve">«Живая ткань истории» </w:t>
            </w:r>
          </w:p>
          <w:p w:rsidR="00F7205B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(к юбилею А.И.Солженицы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</w:tcPr>
          <w:p w:rsidR="00F7205B" w:rsidRPr="00292BD3" w:rsidRDefault="00F7205B" w:rsidP="00F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F7205B" w:rsidRPr="00292BD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Выставка «Певец Урала» к 165-летию Мамина-Сибиряка</w:t>
            </w:r>
          </w:p>
        </w:tc>
        <w:tc>
          <w:tcPr>
            <w:tcW w:w="1843" w:type="dxa"/>
          </w:tcPr>
          <w:p w:rsidR="00F7205B" w:rsidRPr="00292BD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F7205B" w:rsidRPr="00782C7C" w:rsidRDefault="00F7205B" w:rsidP="00F72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5" w:type="dxa"/>
          </w:tcPr>
          <w:p w:rsidR="00F7205B" w:rsidRPr="00292BD3" w:rsidRDefault="00F7205B" w:rsidP="00F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F7205B" w:rsidRPr="00292BD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Литературный час к 165-летию Мамина-Сибиряка «Сибирский доброискатель» (клуб Ностальжи)</w:t>
            </w:r>
          </w:p>
        </w:tc>
        <w:tc>
          <w:tcPr>
            <w:tcW w:w="1843" w:type="dxa"/>
          </w:tcPr>
          <w:p w:rsidR="00F7205B" w:rsidRPr="00292BD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F7205B" w:rsidRPr="00782C7C" w:rsidRDefault="00F7205B" w:rsidP="00F72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F7205B" w:rsidRPr="00292BD3" w:rsidRDefault="00F7205B" w:rsidP="00F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ививки от глупости» </w:t>
            </w:r>
          </w:p>
          <w:p w:rsidR="00F7205B" w:rsidRPr="00292BD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(к 70-летию Г.Остера)</w:t>
            </w:r>
          </w:p>
        </w:tc>
        <w:tc>
          <w:tcPr>
            <w:tcW w:w="1843" w:type="dxa"/>
          </w:tcPr>
          <w:p w:rsidR="00F7205B" w:rsidRPr="00292BD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F7205B" w:rsidRPr="00782C7C" w:rsidRDefault="00F7205B" w:rsidP="00F72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1C4C1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</w:tcPr>
          <w:p w:rsidR="00F7205B" w:rsidRPr="00292BD3" w:rsidRDefault="00F7205B" w:rsidP="00F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F7205B" w:rsidRPr="00292BD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«Интересные приключения барона Мюнхаузена» (выставка одной книги к 350-летию Дж.Свифта)</w:t>
            </w:r>
          </w:p>
        </w:tc>
        <w:tc>
          <w:tcPr>
            <w:tcW w:w="1843" w:type="dxa"/>
          </w:tcPr>
          <w:p w:rsidR="00F7205B" w:rsidRPr="00292BD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D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F7205B" w:rsidRPr="00782C7C" w:rsidRDefault="00F7205B" w:rsidP="00F72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5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.11.17</w:t>
            </w:r>
          </w:p>
        </w:tc>
        <w:tc>
          <w:tcPr>
            <w:tcW w:w="4394" w:type="dxa"/>
          </w:tcPr>
          <w:p w:rsidR="00F7205B" w:rsidRPr="00CA1D9B" w:rsidRDefault="00F7205B" w:rsidP="00F720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Литературный урок «Добрые, добрые сказки»</w:t>
            </w:r>
          </w:p>
        </w:tc>
        <w:tc>
          <w:tcPr>
            <w:tcW w:w="1843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</w:tcPr>
          <w:p w:rsidR="00F7205B" w:rsidRPr="00CA1D9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3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Вредные советы» и не только…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ьские были небыли» творчестве</w:t>
            </w:r>
            <w:r w:rsidRPr="005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Пермяка 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c>
          <w:tcPr>
            <w:tcW w:w="851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5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2.12.17</w:t>
            </w:r>
          </w:p>
        </w:tc>
        <w:tc>
          <w:tcPr>
            <w:tcW w:w="4394" w:type="dxa"/>
          </w:tcPr>
          <w:p w:rsidR="00F7205B" w:rsidRPr="00CA1D9B" w:rsidRDefault="00F7205B" w:rsidP="00F720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Игра «В гостях у дяди Фёдора» </w:t>
            </w:r>
          </w:p>
        </w:tc>
        <w:tc>
          <w:tcPr>
            <w:tcW w:w="1843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F7205B" w:rsidRPr="00CA1D9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</w:tcPr>
          <w:p w:rsidR="00F7205B" w:rsidRPr="00982196" w:rsidRDefault="00F7205B" w:rsidP="00F7205B">
            <w:pPr>
              <w:pStyle w:val="msonormalcxspmiddle"/>
              <w:contextualSpacing/>
              <w:jc w:val="center"/>
            </w:pPr>
            <w:r>
              <w:t>26.11.17</w:t>
            </w:r>
          </w:p>
        </w:tc>
        <w:tc>
          <w:tcPr>
            <w:tcW w:w="4394" w:type="dxa"/>
          </w:tcPr>
          <w:p w:rsidR="00F7205B" w:rsidRPr="00982196" w:rsidRDefault="00F7205B" w:rsidP="00F7205B">
            <w:pPr>
              <w:pStyle w:val="msonormalcxspmiddle"/>
              <w:contextualSpacing/>
            </w:pPr>
            <w:r w:rsidRPr="00982196">
              <w:t>Книжная выставка «Что? Где? Когда? Новости периодики»</w:t>
            </w:r>
          </w:p>
        </w:tc>
        <w:tc>
          <w:tcPr>
            <w:tcW w:w="1843" w:type="dxa"/>
          </w:tcPr>
          <w:p w:rsidR="00F7205B" w:rsidRPr="00CA1D9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1701" w:type="dxa"/>
          </w:tcPr>
          <w:p w:rsidR="00F7205B" w:rsidRPr="00982196" w:rsidRDefault="00F7205B" w:rsidP="00F7205B">
            <w:pPr>
              <w:pStyle w:val="msonormalcxspmiddle"/>
              <w:contextualSpacing/>
            </w:pPr>
            <w:r w:rsidRPr="00982196">
              <w:t xml:space="preserve">          </w:t>
            </w:r>
            <w:r>
              <w:t xml:space="preserve">  </w:t>
            </w:r>
            <w:r w:rsidRPr="00982196">
              <w:t>18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7205B" w:rsidRPr="008A279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Книжная выставка «Творческая история» (165 со дня рождения Д.Н. Мамина-Сибиря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01.11.16</w:t>
            </w:r>
          </w:p>
        </w:tc>
        <w:tc>
          <w:tcPr>
            <w:tcW w:w="4394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Добрый друг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( 130 лет со д.р. Самуила Яковлевича Маршака)</w:t>
            </w:r>
          </w:p>
        </w:tc>
        <w:tc>
          <w:tcPr>
            <w:tcW w:w="1843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7205B" w:rsidRPr="0021602E" w:rsidRDefault="00F7205B" w:rsidP="00F720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15. 11.16</w:t>
            </w:r>
          </w:p>
        </w:tc>
        <w:tc>
          <w:tcPr>
            <w:tcW w:w="4394" w:type="dxa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Немножко иностр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( 80 лет со д.р. Виктории Самойловны Токаревой)</w:t>
            </w:r>
          </w:p>
        </w:tc>
        <w:tc>
          <w:tcPr>
            <w:tcW w:w="1843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7205B" w:rsidRPr="0021602E" w:rsidRDefault="00F7205B" w:rsidP="00F720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брый друг детей» к  130 -летию С.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Исследователь Уральской жизни» к  165-  летию  Д.Н. Мамина-Сибиря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Птица счастья»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80-летию В.С. Токар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Слово, творящее мир» (к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2878B2" w:rsidRDefault="00F7205B" w:rsidP="00F720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2878B2" w:rsidRDefault="00F7205B" w:rsidP="00F720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2878B2" w:rsidRDefault="00F7205B" w:rsidP="00F72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Город, который построил Маршак»      к 130-летию поэ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2878B2" w:rsidRDefault="00F7205B" w:rsidP="00F72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2878B2" w:rsidRDefault="00F7205B" w:rsidP="00F72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8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7205B" w:rsidRPr="002878B2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«Романсеро»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 (к 220-летию Г. Гей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раздник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176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7205B" w:rsidRPr="007B176A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ядя Федор пес и кот» к 80 –летию  Э.Н. Успе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5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F7205B" w:rsidRPr="0021602E" w:rsidRDefault="00F7205B" w:rsidP="00F7205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</w:tc>
        <w:tc>
          <w:tcPr>
            <w:tcW w:w="4394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Выставка « Надо всех передружить.»</w:t>
            </w:r>
          </w:p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.р. Эдуарда Николаевича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нского )</w:t>
            </w:r>
          </w:p>
        </w:tc>
        <w:tc>
          <w:tcPr>
            <w:tcW w:w="1843" w:type="dxa"/>
          </w:tcPr>
          <w:p w:rsidR="00F7205B" w:rsidRPr="002F21AB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21A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F7205B" w:rsidRPr="0021602E" w:rsidRDefault="00F7205B" w:rsidP="00F720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Жизнь и творчество Дениса Ивановича Фонвиз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933E62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8A2793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9B45F9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вогодняя иг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«Каникулы в Простоквашино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к 80-летию Э.Успенского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D76864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Подумай, угадай, узнай»</w:t>
            </w:r>
          </w:p>
          <w:p w:rsidR="00F7205B" w:rsidRPr="00037FF4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D76864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037FF4" w:rsidRDefault="00F7205B" w:rsidP="00F7205B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Литературный час в гостях у писателя «Забавные герои Усп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D76864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Зима – пора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3155B1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Default="00F7205B" w:rsidP="00F7205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Как прожить без приключени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 xml:space="preserve"> Прочти и улыбнись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4445C6" w:rsidRDefault="00F7205B" w:rsidP="00F720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1860EF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1860EF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ечер-портрет «Человек перед лицом истории» (к юбилею А.И. Солженицы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1860EF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1860EF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394" w:type="dxa"/>
          </w:tcPr>
          <w:p w:rsidR="00F7205B" w:rsidRPr="00546B45" w:rsidRDefault="00F7205B" w:rsidP="00F7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льный</w:t>
            </w:r>
            <w:r w:rsidRPr="0054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«Профессионал высочайшей пробы» </w:t>
            </w:r>
          </w:p>
        </w:tc>
        <w:tc>
          <w:tcPr>
            <w:tcW w:w="1843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F7205B" w:rsidRPr="00546B45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</w:tcPr>
          <w:p w:rsidR="00F7205B" w:rsidRPr="00EE1808" w:rsidRDefault="00F7205B" w:rsidP="00F7205B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EE1808">
              <w:t>екабрь</w:t>
            </w:r>
          </w:p>
        </w:tc>
        <w:tc>
          <w:tcPr>
            <w:tcW w:w="4394" w:type="dxa"/>
          </w:tcPr>
          <w:p w:rsidR="00F7205B" w:rsidRPr="00EE1808" w:rsidRDefault="00F7205B" w:rsidP="00F7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Беспокойная совест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А.Солженицына</w:t>
            </w:r>
          </w:p>
        </w:tc>
        <w:tc>
          <w:tcPr>
            <w:tcW w:w="1843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7205B" w:rsidRPr="00EE1808" w:rsidRDefault="00F7205B" w:rsidP="00F7205B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205B" w:rsidTr="002878B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5B" w:rsidRPr="007B5C5A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5" w:type="dxa"/>
          </w:tcPr>
          <w:p w:rsidR="00F7205B" w:rsidRPr="00EE1808" w:rsidRDefault="00F7205B" w:rsidP="00F7205B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EE1808">
              <w:t xml:space="preserve">екабрь </w:t>
            </w:r>
          </w:p>
        </w:tc>
        <w:tc>
          <w:tcPr>
            <w:tcW w:w="4394" w:type="dxa"/>
          </w:tcPr>
          <w:p w:rsidR="00F7205B" w:rsidRPr="00EE1808" w:rsidRDefault="00F7205B" w:rsidP="00F72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нтастический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5B" w:rsidTr="002878B2">
        <w:trPr>
          <w:trHeight w:val="365"/>
        </w:trPr>
        <w:tc>
          <w:tcPr>
            <w:tcW w:w="851" w:type="dxa"/>
          </w:tcPr>
          <w:p w:rsidR="00F7205B" w:rsidRDefault="00F7205B" w:rsidP="00F72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5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  <w:p w:rsidR="00F7205B" w:rsidRPr="00EE1808" w:rsidRDefault="00F7205B" w:rsidP="00F72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205B" w:rsidRPr="00EE1808" w:rsidRDefault="00F7205B" w:rsidP="00F72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новых книг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Книжное обозрение»</w:t>
            </w:r>
          </w:p>
        </w:tc>
        <w:tc>
          <w:tcPr>
            <w:tcW w:w="1843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7205B" w:rsidRPr="00EE1808" w:rsidRDefault="00F7205B" w:rsidP="00F7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05B" w:rsidRPr="00F7205B" w:rsidRDefault="00F7205B" w:rsidP="00F7205B">
      <w:pPr>
        <w:rPr>
          <w:rFonts w:ascii="Times New Roman" w:hAnsi="Times New Roman" w:cs="Times New Roman"/>
          <w:b/>
          <w:sz w:val="24"/>
          <w:szCs w:val="24"/>
        </w:rPr>
      </w:pPr>
    </w:p>
    <w:p w:rsidR="007C38A8" w:rsidRPr="00C3771C" w:rsidRDefault="007C38A8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Подросток»</w:t>
      </w:r>
    </w:p>
    <w:p w:rsidR="007C38A8" w:rsidRDefault="007C38A8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Pr="00C70FC2">
        <w:t xml:space="preserve"> </w:t>
      </w:r>
      <w:r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3402"/>
        <w:gridCol w:w="1842"/>
        <w:gridCol w:w="2977"/>
      </w:tblGrid>
      <w:tr w:rsidR="007C38A8" w:rsidTr="00F77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Pr="00084C4B" w:rsidRDefault="007C38A8" w:rsidP="00F77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8" w:rsidRDefault="007C38A8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C38A8" w:rsidRPr="00C3771C" w:rsidTr="00F776AE">
        <w:tc>
          <w:tcPr>
            <w:tcW w:w="10774" w:type="dxa"/>
          </w:tcPr>
          <w:p w:rsidR="007C38A8" w:rsidRPr="00C3771C" w:rsidRDefault="007C38A8" w:rsidP="00F776AE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394"/>
        <w:gridCol w:w="1701"/>
        <w:gridCol w:w="2126"/>
      </w:tblGrid>
      <w:tr w:rsidR="007C38A8" w:rsidTr="001860EF">
        <w:trPr>
          <w:trHeight w:val="561"/>
        </w:trPr>
        <w:tc>
          <w:tcPr>
            <w:tcW w:w="851" w:type="dxa"/>
          </w:tcPr>
          <w:p w:rsidR="007C38A8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F89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4394" w:type="dxa"/>
          </w:tcPr>
          <w:p w:rsidR="007C38A8" w:rsidRPr="00CA1D9B" w:rsidRDefault="007C38A8" w:rsidP="007C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Акция «Пусть всегда будет солнце»</w:t>
            </w:r>
          </w:p>
        </w:tc>
        <w:tc>
          <w:tcPr>
            <w:tcW w:w="1701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C38A8" w:rsidRPr="00CA1D9B" w:rsidRDefault="007C38A8" w:rsidP="007C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38A8" w:rsidTr="001860EF">
        <w:tc>
          <w:tcPr>
            <w:tcW w:w="851" w:type="dxa"/>
          </w:tcPr>
          <w:p w:rsidR="007C38A8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F89">
              <w:rPr>
                <w:rFonts w:ascii="Times New Roman" w:hAnsi="Times New Roman" w:cs="Times New Roman"/>
                <w:sz w:val="24"/>
                <w:szCs w:val="24"/>
              </w:rPr>
              <w:t>3 .06.17</w:t>
            </w:r>
          </w:p>
        </w:tc>
        <w:tc>
          <w:tcPr>
            <w:tcW w:w="4394" w:type="dxa"/>
          </w:tcPr>
          <w:p w:rsidR="007C38A8" w:rsidRPr="00CA1D9B" w:rsidRDefault="007C38A8" w:rsidP="007C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 «Все ли мы знаем о Пушк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C38A8" w:rsidRPr="00CA1D9B" w:rsidRDefault="007C38A8" w:rsidP="007C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38A8" w:rsidTr="001860EF">
        <w:trPr>
          <w:trHeight w:val="742"/>
        </w:trPr>
        <w:tc>
          <w:tcPr>
            <w:tcW w:w="851" w:type="dxa"/>
          </w:tcPr>
          <w:p w:rsidR="007C38A8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C38A8" w:rsidRPr="00CA1D9B" w:rsidRDefault="00535F89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</w:tc>
        <w:tc>
          <w:tcPr>
            <w:tcW w:w="4394" w:type="dxa"/>
          </w:tcPr>
          <w:p w:rsidR="007C38A8" w:rsidRPr="00CA1D9B" w:rsidRDefault="007C38A8" w:rsidP="007C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Лекция « Внимание ! Смертельная  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»</w:t>
            </w:r>
          </w:p>
        </w:tc>
        <w:tc>
          <w:tcPr>
            <w:tcW w:w="1701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C38A8" w:rsidRPr="00CA1D9B" w:rsidRDefault="007C38A8" w:rsidP="007C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38A8" w:rsidTr="001860EF">
        <w:tc>
          <w:tcPr>
            <w:tcW w:w="851" w:type="dxa"/>
          </w:tcPr>
          <w:p w:rsidR="007C38A8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C38A8" w:rsidRPr="00CA1D9B" w:rsidRDefault="00535F89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  <w:tc>
          <w:tcPr>
            <w:tcW w:w="4394" w:type="dxa"/>
          </w:tcPr>
          <w:p w:rsidR="007C38A8" w:rsidRPr="00CA1D9B" w:rsidRDefault="007C38A8" w:rsidP="007C3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й мир»</w:t>
            </w:r>
          </w:p>
        </w:tc>
        <w:tc>
          <w:tcPr>
            <w:tcW w:w="1701" w:type="dxa"/>
          </w:tcPr>
          <w:p w:rsidR="007C38A8" w:rsidRPr="00CA1D9B" w:rsidRDefault="007C38A8" w:rsidP="0053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7C38A8" w:rsidRPr="00CA1D9B" w:rsidRDefault="007C38A8" w:rsidP="007C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0108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крет счастлив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108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«Книга – окно в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0108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Войной укра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0108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Здоровый образ – залог долголет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82" w:rsidRDefault="00901082" w:rsidP="0090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02.06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Дню защиты детей) </w:t>
            </w:r>
          </w:p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« Ах эта дивная пора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 Флаг России гордость наша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 Мир в котором мы живем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Тематический  вечер « Петр и Феврония : любовь сильнее смерти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Урок знаний « Я люблю страну, где есть право на имя и семью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8.07.17</w:t>
            </w:r>
          </w:p>
        </w:tc>
        <w:tc>
          <w:tcPr>
            <w:tcW w:w="4394" w:type="dxa"/>
          </w:tcPr>
          <w:p w:rsidR="00C02020" w:rsidRPr="00CA1D9B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Ча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тересных сообщений «Чудо о Петре и Февронии»</w:t>
            </w:r>
          </w:p>
        </w:tc>
        <w:tc>
          <w:tcPr>
            <w:tcW w:w="1701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4394" w:type="dxa"/>
          </w:tcPr>
          <w:p w:rsidR="00C02020" w:rsidRPr="00CA1D9B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 «В плену иллюзий»</w:t>
            </w:r>
          </w:p>
        </w:tc>
        <w:tc>
          <w:tcPr>
            <w:tcW w:w="1701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2126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лаза светоф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ви,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Маленьким детям обо всем на све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Здоровье от прир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«Молодежь и кни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Рыбак , рыбака видит из далека»</w:t>
            </w: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дизайн «Сад своими рука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Волшебство моих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02020" w:rsidTr="00C02020">
        <w:tc>
          <w:tcPr>
            <w:tcW w:w="851" w:type="dxa"/>
          </w:tcPr>
          <w:p w:rsidR="00C0202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4394" w:type="dxa"/>
          </w:tcPr>
          <w:p w:rsidR="00C02020" w:rsidRPr="00CA1D9B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Белый, синий. Красный цвет-символ славы и побед»</w:t>
            </w:r>
          </w:p>
        </w:tc>
        <w:tc>
          <w:tcPr>
            <w:tcW w:w="1701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C02020" w:rsidRPr="00CA1D9B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020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20" w:rsidRPr="00C0202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4394" w:type="dxa"/>
          </w:tcPr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Семейный вечер «Во что играли наши папы и мамы.»</w:t>
            </w:r>
          </w:p>
          <w:p w:rsidR="00C02020" w:rsidRPr="00C02020" w:rsidRDefault="00C02020" w:rsidP="00C0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C02020" w:rsidRPr="00C02020" w:rsidRDefault="00C02020" w:rsidP="00C0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C38A8" w:rsidRPr="00C3771C" w:rsidTr="00F776AE">
        <w:tc>
          <w:tcPr>
            <w:tcW w:w="10774" w:type="dxa"/>
          </w:tcPr>
          <w:p w:rsidR="007C38A8" w:rsidRPr="00C3771C" w:rsidRDefault="007C38A8" w:rsidP="00F776AE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 (летние оздоровительные лагеря)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1984"/>
        <w:gridCol w:w="1843"/>
      </w:tblGrid>
      <w:tr w:rsidR="001860EF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Литературный мараф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60EF" w:rsidRPr="006F6DC8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3D51">
              <w:rPr>
                <w:rFonts w:ascii="Times New Roman" w:hAnsi="Times New Roman" w:cs="Times New Roman"/>
                <w:sz w:val="24"/>
              </w:rPr>
              <w:t>Большой читательский чемпионат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0779A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6F6DC8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Книжный лабири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0779A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6F6DC8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Час здоровья «Вкусная азбук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0779A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C1663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FF3D51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</w:t>
            </w:r>
            <w:r w:rsidRPr="00FF3D51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A32B97" w:rsidRDefault="001860EF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Литературно-музыкальный час «Жили-были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D76864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1860EF" w:rsidRPr="003876AD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</w:tcPr>
          <w:p w:rsidR="001860EF" w:rsidRPr="003876AD" w:rsidRDefault="001860EF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Библиотечный час «Этой силе есть имя-Россия»</w:t>
            </w:r>
          </w:p>
        </w:tc>
        <w:tc>
          <w:tcPr>
            <w:tcW w:w="1984" w:type="dxa"/>
          </w:tcPr>
          <w:p w:rsidR="001860EF" w:rsidRPr="003876AD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</w:tcPr>
          <w:p w:rsidR="001860EF" w:rsidRPr="003876AD" w:rsidRDefault="001860EF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гра- путешествие «Сказки Пушк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B426C4" w:rsidRDefault="0009112D" w:rsidP="00B4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Выставка «Book- симпатия» «Литературное лето- 201</w:t>
            </w:r>
            <w:r w:rsidR="006C4BC8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«Моя любимая и слав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09112D" w:rsidRPr="00E9669D" w:rsidRDefault="0009112D" w:rsidP="000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B426C4" w:rsidRDefault="0009112D" w:rsidP="00B4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«Свобода вы</w:t>
            </w:r>
            <w:r w:rsidR="00B426C4">
              <w:rPr>
                <w:rFonts w:ascii="Times New Roman" w:hAnsi="Times New Roman" w:cs="Times New Roman"/>
                <w:sz w:val="24"/>
                <w:szCs w:val="24"/>
              </w:rPr>
              <w:t>бора – это уход от зависим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09112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ко Дню защиты детей: "Я возьму в ладошки солнце» (викторины, игры, конкурсы) дети инвали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Час памяти «Не забудем про подвиг вели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опрос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 «Перед тобою знак стоит, скажи, о чём он говорит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12D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развлекательная игра  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Что такое «Красная книга»? К Всемирному дню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D" w:rsidRPr="00E9669D" w:rsidRDefault="0009112D" w:rsidP="000911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26C4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</w:tcPr>
          <w:p w:rsidR="00B426C4" w:rsidRPr="00EE1808" w:rsidRDefault="00B426C4" w:rsidP="00B42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Час патриотизма Маленькие герои большой войны</w:t>
            </w:r>
          </w:p>
        </w:tc>
        <w:tc>
          <w:tcPr>
            <w:tcW w:w="1984" w:type="dxa"/>
          </w:tcPr>
          <w:p w:rsidR="00B426C4" w:rsidRPr="00EE1808" w:rsidRDefault="00B426C4" w:rsidP="00B426C4">
            <w:pPr>
              <w:pStyle w:val="af0"/>
              <w:spacing w:before="0" w:beforeAutospacing="0" w:after="0" w:afterAutospacing="0"/>
              <w:jc w:val="center"/>
            </w:pPr>
            <w:r w:rsidRPr="00EE1808">
              <w:t>Филиал № 3</w:t>
            </w:r>
          </w:p>
          <w:p w:rsidR="00B426C4" w:rsidRPr="00EE1808" w:rsidRDefault="00B426C4" w:rsidP="00B426C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426C4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4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26C4" w:rsidRPr="00EE1808" w:rsidRDefault="00B426C4" w:rsidP="00B42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  <w:p w:rsidR="00B426C4" w:rsidRPr="00EE1808" w:rsidRDefault="00B426C4" w:rsidP="00B42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Бойцы отважной армии»</w:t>
            </w:r>
          </w:p>
        </w:tc>
        <w:tc>
          <w:tcPr>
            <w:tcW w:w="1984" w:type="dxa"/>
          </w:tcPr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843" w:type="dxa"/>
          </w:tcPr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B426C4" w:rsidRPr="00EE1808" w:rsidRDefault="00B426C4" w:rsidP="00B4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6A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эта дивная пор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B176A" w:rsidRPr="007B176A" w:rsidRDefault="007B176A" w:rsidP="007B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A" w:rsidRPr="007B176A" w:rsidRDefault="007B176A" w:rsidP="007B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4BC8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Pr="007B62D5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6C4BC8" w:rsidP="006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Pr="00AB0860" w:rsidRDefault="006C4BC8" w:rsidP="006C4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Pr="00586ED0">
              <w:rPr>
                <w:rFonts w:ascii="Times New Roman" w:hAnsi="Times New Roman" w:cs="Times New Roman"/>
                <w:sz w:val="24"/>
                <w:szCs w:val="24"/>
              </w:rPr>
              <w:t xml:space="preserve"> «Мы – граждан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310A">
              <w:rPr>
                <w:rFonts w:ascii="Times New Roman" w:hAnsi="Times New Roman" w:cs="Times New Roman"/>
                <w:sz w:val="24"/>
                <w:szCs w:val="24"/>
              </w:rPr>
              <w:t>клуб по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Pr="00933E62" w:rsidRDefault="006C4BC8" w:rsidP="006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Pr="00933E62" w:rsidRDefault="006C4BC8" w:rsidP="006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4BC8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6C4BC8" w:rsidP="006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6C4BC8" w:rsidP="006C4BC8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Час памяти «Не забудем про подвиг вели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6C4BC8" w:rsidP="006C4BC8">
            <w:pPr>
              <w:pStyle w:val="af0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8" w:rsidRDefault="006C4BC8" w:rsidP="006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и – это наше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во имя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Беседа-диалог «С заботой об окружающей ср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176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176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176A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очная эстаф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176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7B176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  <w:p w:rsidR="00D56EDB" w:rsidRPr="00EE1808" w:rsidRDefault="00D56EDB" w:rsidP="00D56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EDB" w:rsidRPr="00EE1808" w:rsidRDefault="00D56EDB" w:rsidP="00D56E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й час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С мудрой пословицей игра спорится»</w:t>
            </w:r>
          </w:p>
        </w:tc>
        <w:tc>
          <w:tcPr>
            <w:tcW w:w="1984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56EDB" w:rsidRPr="00EE1808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EDB" w:rsidRPr="00EE1808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ихиада»</w:t>
            </w:r>
          </w:p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Час забав и развлечений «Как прекрасен летний день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B426C4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Брейн- р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й народ- крепкая держ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Краеведческий круиз «Давай по городу поброд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Конкурсное состязание  «В королевстве хороших ма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гра-беседа: «Дружба – главное чудо на свете» к Международному  Дню  др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F6DC8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Экологическая квест – игра «Приведи в порядок планету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развлекательная программа </w:t>
            </w:r>
          </w:p>
          <w:p w:rsidR="00D56EDB" w:rsidRPr="00037FF4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творит чудеса»</w:t>
            </w:r>
            <w:r w:rsidRPr="00B64AA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0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гра-викторина «Тайны зеленой страны» (о правилах поведения в лесу, на реке)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флаг –вехи истории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нтеллектуально-развлекательное ш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«Что? Где? Когд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е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у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опасное увлеч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8D017B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A32B97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Час экологии «Красная книга и ее обита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779A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C1663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ая игра «Сказочный серпант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Час информации «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ний, красный цвет…» (22 августа  – День государственного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 флаг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Эко-час «Бросим природе спасательный круг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E9669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09112D" w:rsidRDefault="00D56EDB" w:rsidP="00D56E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Tr="00D56ED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1274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1274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1274A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8D7057">
              <w:rPr>
                <w:rFonts w:ascii="Times New Roman" w:hAnsi="Times New Roman" w:cs="Times New Roman"/>
                <w:sz w:val="24"/>
                <w:szCs w:val="24"/>
              </w:rPr>
              <w:t>«Всё наобор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1274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56EDB" w:rsidRPr="0021274A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1274A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6EDB" w:rsidRPr="006C4BC8" w:rsidTr="00D5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ИД – не сп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RPr="006C4BC8" w:rsidTr="00D56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Викторина-игра «В мире живот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 xml:space="preserve">    Филиал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D56EDB" w:rsidRDefault="00D56EDB" w:rsidP="00D56E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A4311" w:rsidRDefault="003A4311" w:rsidP="00091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пробуждение интереса к  истории Отечества</w:t>
      </w:r>
    </w:p>
    <w:p w:rsidR="001B107A" w:rsidRPr="00BB7F0A" w:rsidRDefault="001B107A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111"/>
        <w:gridCol w:w="2268"/>
        <w:gridCol w:w="1984"/>
      </w:tblGrid>
      <w:tr w:rsidR="00564DE5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A3777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084C4B" w:rsidRDefault="002A377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6AE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вечер «Освенцим. Об этом нельзя молчать» (Международный день памяти жертв холокост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76AE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992">
              <w:rPr>
                <w:rFonts w:ascii="Times New Roman" w:hAnsi="Times New Roman" w:cs="Times New Roman"/>
                <w:sz w:val="24"/>
                <w:szCs w:val="24"/>
              </w:rPr>
              <w:t xml:space="preserve">равовой час «На страже закона и поряд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F2E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76AE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имвол России» (835 лет Московскому Кремл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Pr="00933E62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AE" w:rsidRDefault="00F776AE" w:rsidP="00F7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34B39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9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9" w:rsidRDefault="00A34B39" w:rsidP="00A3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9" w:rsidRDefault="00A34B39" w:rsidP="00A34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 про Илью Муром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9" w:rsidRDefault="00A34B39" w:rsidP="00A3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9" w:rsidRDefault="00A34B39" w:rsidP="00A34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D0149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D0149" w:rsidRDefault="00AA5AAA" w:rsidP="002D01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D0149"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D0149" w:rsidRDefault="002D0149" w:rsidP="002D01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ень снятия блокады Лен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D0149" w:rsidRDefault="002D0149" w:rsidP="002D0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2D0149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AB0860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Огонек памяти» (посвящается Дню памяти юного героя-антифашис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933E62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0149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Pr="00AB0860" w:rsidRDefault="002D0149" w:rsidP="002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ртуальное путешествие «Сохраним нашу историческую родину» (международный день памятников и исторических 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49" w:rsidRDefault="002D0149" w:rsidP="002D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A5AAA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2D0149" w:rsidRDefault="00AA5AAA" w:rsidP="00AA5A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2D0149" w:rsidRDefault="00AA5AAA" w:rsidP="00AA5A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ень победы дружины Александра Не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2D0149" w:rsidRDefault="00AA5AAA" w:rsidP="00AA5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  <w:p w:rsidR="00AA5AAA" w:rsidRPr="002D0149" w:rsidRDefault="00AA5AAA" w:rsidP="00AA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2D0149" w:rsidRDefault="00AA5AAA" w:rsidP="00AA5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A5AAA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7B62D5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AB0860" w:rsidRDefault="00AA5AAA" w:rsidP="00AA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сть и слава морякам!» (ко дню военно-морского фл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A5AAA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7B62D5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Pr="00A313EA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 xml:space="preserve"> (ко дню военно-морского фл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AA" w:rsidRPr="00933E62" w:rsidRDefault="00AA5AAA" w:rsidP="00A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80 лет Большому террору» (Сталинские репр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F776A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205 лет Бородинской би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7E5F86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Есть под Москвой большое поле» (к 205 летию Бородинского сра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8E1840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40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4111" w:type="dxa"/>
          </w:tcPr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Выставка « Солдатские будни»</w:t>
            </w:r>
          </w:p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 xml:space="preserve"> ( ко  Дню защитника Отечества)</w:t>
            </w:r>
          </w:p>
        </w:tc>
        <w:tc>
          <w:tcPr>
            <w:tcW w:w="2268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F776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</w:tc>
        <w:tc>
          <w:tcPr>
            <w:tcW w:w="4111" w:type="dxa"/>
          </w:tcPr>
          <w:p w:rsidR="008E1840" w:rsidRPr="00CA1D9B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60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памяти «Они защищали Родину» </w:t>
            </w:r>
          </w:p>
        </w:tc>
        <w:tc>
          <w:tcPr>
            <w:tcW w:w="2268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1984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Солдатские бай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9A64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Час – игра к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 «Будущие защитники» </w:t>
            </w: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F9628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F9628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F96282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Этих дней не смолкнет сл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F9628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E1840" w:rsidRPr="00F96282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F9628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RPr="003876AD" w:rsidTr="00A34B39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Час информации «Непобедимая и легендарная»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RPr="003876AD" w:rsidTr="00961362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Праздничная дата и армейские будни»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RPr="003876AD" w:rsidTr="00A34B39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час:</w:t>
            </w:r>
          </w:p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лужбе – честь!» посвященный 23 февра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RPr="003876AD" w:rsidTr="00A34B39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будущие летчики и моря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RPr="003876AD" w:rsidTr="00A34B3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усь на воинов бог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RPr="003876AD" w:rsidTr="0098032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Держава армией крепка» 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RPr="003876AD" w:rsidTr="0098032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есни из пламени Афгана»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RPr="003876AD" w:rsidTr="0098032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лины о русских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атырях»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RPr="003876AD" w:rsidTr="0098032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Парень на все сто»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RPr="003876AD" w:rsidTr="008E1840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 Выставка «День памяти Афганск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RPr="003876AD" w:rsidTr="008E1840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Защитники Отечества: кто он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DA53B5" w:rsidRDefault="008E1840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721B6A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6A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Фронтовые поэты…Ваши жизни война рифмовала»</w:t>
            </w:r>
          </w:p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 литературной гостиной «Собесе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4111" w:type="dxa"/>
          </w:tcPr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Остался в сердце вечный след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F776AE">
        <w:tc>
          <w:tcPr>
            <w:tcW w:w="851" w:type="dxa"/>
          </w:tcPr>
          <w:p w:rsidR="008E184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8E1840" w:rsidRPr="00F663F6" w:rsidRDefault="008E1840" w:rsidP="008E184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7.05.17</w:t>
            </w:r>
          </w:p>
        </w:tc>
        <w:tc>
          <w:tcPr>
            <w:tcW w:w="4111" w:type="dxa"/>
          </w:tcPr>
          <w:p w:rsidR="008E1840" w:rsidRPr="00F663F6" w:rsidRDefault="008E1840" w:rsidP="008E1840">
            <w:pPr>
              <w:pStyle w:val="msonormalcxspmiddle"/>
              <w:spacing w:before="0" w:beforeAutospacing="0" w:after="0" w:afterAutospacing="0"/>
              <w:contextualSpacing/>
            </w:pPr>
            <w:r w:rsidRPr="00F663F6">
              <w:t>Книжная выставка «Путь мужества и славы»</w:t>
            </w:r>
          </w:p>
        </w:tc>
        <w:tc>
          <w:tcPr>
            <w:tcW w:w="2268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7</w:t>
            </w:r>
          </w:p>
        </w:tc>
        <w:tc>
          <w:tcPr>
            <w:tcW w:w="4111" w:type="dxa"/>
          </w:tcPr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Урок мужества « Маленькие герои большой войны»</w:t>
            </w:r>
          </w:p>
        </w:tc>
        <w:tc>
          <w:tcPr>
            <w:tcW w:w="2268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F05F9F">
        <w:tc>
          <w:tcPr>
            <w:tcW w:w="851" w:type="dxa"/>
          </w:tcPr>
          <w:p w:rsidR="008E1840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4111" w:type="dxa"/>
          </w:tcPr>
          <w:p w:rsidR="008E1840" w:rsidRPr="00CA1D9B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«Военный огонек» </w:t>
            </w:r>
          </w:p>
        </w:tc>
        <w:tc>
          <w:tcPr>
            <w:tcW w:w="2268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8E1840" w:rsidRPr="00CA1D9B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7</w:t>
            </w:r>
          </w:p>
        </w:tc>
        <w:tc>
          <w:tcPr>
            <w:tcW w:w="4111" w:type="dxa"/>
          </w:tcPr>
          <w:p w:rsidR="008E1840" w:rsidRPr="0000574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Эти песни спеты на войне»</w:t>
            </w:r>
          </w:p>
        </w:tc>
        <w:tc>
          <w:tcPr>
            <w:tcW w:w="2268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</w:tcPr>
          <w:p w:rsidR="008E1840" w:rsidRPr="0000574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>«Остался в сердце вечный след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AB086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енный Дню Победы </w:t>
            </w:r>
            <w:r w:rsidRPr="00030992">
              <w:rPr>
                <w:rFonts w:ascii="Times New Roman" w:hAnsi="Times New Roman" w:cs="Times New Roman"/>
                <w:sz w:val="24"/>
                <w:szCs w:val="24"/>
              </w:rPr>
              <w:t>«Синий платочек»</w:t>
            </w:r>
            <w:r w:rsidRPr="00D6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310A">
              <w:rPr>
                <w:rFonts w:ascii="Times New Roman" w:hAnsi="Times New Roman" w:cs="Times New Roman"/>
                <w:sz w:val="24"/>
                <w:szCs w:val="24"/>
              </w:rPr>
              <w:t>клуб по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AB086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>ижная выставка «Время и 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AB086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«Без срока давности» (клуб «Библиотечный дилижанс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933E6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RPr="003876AD" w:rsidTr="002730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7B5C5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 о войне» (клуб Ностальжи)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RPr="003876AD" w:rsidTr="002730F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7B5C5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Пути дороги фронтовые»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RPr="003876AD" w:rsidTr="002730FA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A5D4F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-воспоминание «И в огн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ного салюта, искорки людских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ых слёз…»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E1840" w:rsidRPr="003876AD" w:rsidTr="00A34B3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Во имя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 xml:space="preserve"> жизни на Земле» 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8E1840" w:rsidRPr="003876AD" w:rsidTr="00A34B3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Час истории «Маленькие герои большой войны»</w:t>
            </w:r>
          </w:p>
        </w:tc>
        <w:tc>
          <w:tcPr>
            <w:tcW w:w="2268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ыставка-марафон военной книги «Забвению не подлеж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A0535F">
              <w:rPr>
                <w:rFonts w:ascii="Times New Roman" w:hAnsi="Times New Roman" w:cs="Times New Roman"/>
                <w:sz w:val="24"/>
                <w:szCs w:val="24"/>
              </w:rPr>
              <w:t xml:space="preserve"> «Песни о войн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Час раз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«С чего начинается подвиг»</w:t>
            </w: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 тот день, когда окончилась война» (ко Дню Победы) в юношеской гостиной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«Исповедь солдатского сердца» </w:t>
            </w:r>
          </w:p>
          <w:p w:rsidR="008E1840" w:rsidRPr="001860EF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 клубе поэтов «Вдохнов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860EF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Храбрость, живущая в детских серд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AB0A22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: «Зови же, память, снова в 45-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AB0A22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Они не дрогнули в б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AB0A2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Мы отстояли – это право жи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2E19B4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ава русского солдата»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98032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Вечер-воспоминание «Их обжигала пламенем война»</w:t>
            </w:r>
          </w:p>
          <w:p w:rsidR="008E1840" w:rsidRPr="00EE1808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(Клуб «Сударушка)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2E19B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гненных лет» </w:t>
            </w:r>
          </w:p>
        </w:tc>
        <w:tc>
          <w:tcPr>
            <w:tcW w:w="2268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E184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ерои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E184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Победный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E1840" w:rsidTr="0087716D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084C4B" w:rsidRDefault="008E1840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63E0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45661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63E0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63E0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40" w:rsidTr="00C07390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Россия. История и судь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E1840" w:rsidTr="00C07390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A0535F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се о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Tr="00DA53B5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час «Этой силе есть имя-Россия»</w:t>
            </w:r>
          </w:p>
        </w:tc>
        <w:tc>
          <w:tcPr>
            <w:tcW w:w="2268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1984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758A" w:rsidTr="00C07390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Мы – граждане России» (клуб по патриотическому воспитанию молодеж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D758A" w:rsidTr="00C07390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«Моя любимая и слав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DA53B5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721B6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6A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Реквием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День памяти во им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Не забудем про подвиг вели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</w:t>
            </w:r>
          </w:p>
        </w:tc>
      </w:tr>
      <w:tr w:rsidR="006D758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 Маленькие герои большой войны</w:t>
            </w:r>
          </w:p>
        </w:tc>
        <w:tc>
          <w:tcPr>
            <w:tcW w:w="2268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D758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со специалистом</w:t>
            </w:r>
          </w:p>
          <w:p w:rsidR="006D758A" w:rsidRPr="006D758A" w:rsidRDefault="006D758A" w:rsidP="006D7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йцы отважной армии»</w:t>
            </w:r>
          </w:p>
        </w:tc>
        <w:tc>
          <w:tcPr>
            <w:tcW w:w="2268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984" w:type="dxa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Не забудем про подвиг вели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День памяти во им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D758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58A" w:rsidRDefault="00DA53B5" w:rsidP="00DA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Pr="006D758A" w:rsidRDefault="006D758A" w:rsidP="006D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памяти «Войной украденное детст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Pr="006D758A" w:rsidRDefault="006D758A" w:rsidP="006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084C4B" w:rsidRDefault="006D758A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45661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7B62D5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933E6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933E62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E47">
              <w:rPr>
                <w:rFonts w:ascii="Times New Roman" w:hAnsi="Times New Roman" w:cs="Times New Roman"/>
                <w:sz w:val="24"/>
                <w:szCs w:val="24"/>
              </w:rPr>
              <w:t>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час «Флаг, герб – символы </w:t>
            </w:r>
            <w:r w:rsidRPr="008C6E47">
              <w:rPr>
                <w:rFonts w:ascii="Times New Roman" w:hAnsi="Times New Roman" w:cs="Times New Roman"/>
                <w:sz w:val="24"/>
                <w:szCs w:val="24"/>
              </w:rPr>
              <w:t>Государства россий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310A">
              <w:rPr>
                <w:rFonts w:ascii="Times New Roman" w:hAnsi="Times New Roman" w:cs="Times New Roman"/>
                <w:sz w:val="24"/>
                <w:szCs w:val="24"/>
              </w:rPr>
              <w:t>клуб по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933E6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 сердце ты у каждог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флаг –вехи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994BD9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жавы нашей символы свят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Белый, синий, красный цвет…» (22 августа – День государственного флага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52C2A" w:rsidRDefault="006D758A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45661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63E0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8A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Слава Родине мо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6D739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-обзор «Патриот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3876AD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Выставка – круиз ко дню народов единства «Народов много – страна од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Брейн - ринг ко Дню народов единства «Дружный народ – крепкая держава» в литературной гостиной «Собесе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860E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E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pStyle w:val="af0"/>
              <w:spacing w:before="0" w:beforeAutospacing="0" w:after="0" w:afterAutospacing="0"/>
              <w:rPr>
                <w:shd w:val="clear" w:color="auto" w:fill="298ADA"/>
                <w:lang w:eastAsia="en-US"/>
              </w:rPr>
            </w:pPr>
            <w:r>
              <w:rPr>
                <w:lang w:eastAsia="en-US"/>
              </w:rPr>
              <w:t>Устный журнал «Все вместе - мы велик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994BD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анить воспоминанья о был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994BD9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DA53B5" w:rsidP="00DA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 Выставка  «День Народн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52C2A" w:rsidRDefault="006D758A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164438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4A5D4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4A5D4F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8A" w:rsidTr="00994BD9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имена в истории Отечества» Ко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DA53B5" w:rsidP="00D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нь информации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lang w:eastAsia="en-US"/>
              </w:rPr>
              <w:t xml:space="preserve"> «Памяти павших будьте дост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pStyle w:val="af0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084C4B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58A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7B62D5" w:rsidRDefault="00DA53B5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933E6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Конституция – главный документ страны» </w:t>
            </w:r>
          </w:p>
          <w:p w:rsidR="006D758A" w:rsidRPr="00933E62" w:rsidRDefault="006D758A" w:rsidP="006D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F2E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933E62" w:rsidRDefault="006D758A" w:rsidP="006D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758A" w:rsidRPr="006C4BC8" w:rsidTr="002D0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DA53B5" w:rsidP="006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 Конституция – основной закон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8A" w:rsidRPr="002D0149" w:rsidRDefault="006D758A" w:rsidP="006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6D758A" w:rsidRPr="006D758A" w:rsidRDefault="006D758A" w:rsidP="006D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8A" w:rsidRDefault="006D758A" w:rsidP="006D758A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7F7" w:rsidRDefault="005C17F7" w:rsidP="006D758A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7F7" w:rsidRPr="006D758A" w:rsidRDefault="005C17F7" w:rsidP="006D758A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58A" w:rsidRDefault="006D758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111"/>
        <w:gridCol w:w="2126"/>
        <w:gridCol w:w="2126"/>
      </w:tblGrid>
      <w:tr w:rsidR="008C3A57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15648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48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48" w:rsidRDefault="00215648" w:rsidP="0021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48" w:rsidRDefault="00215648" w:rsidP="0021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аповедными тропами» ко Дню  заповедников и национальных п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48" w:rsidRDefault="00215648" w:rsidP="0021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48" w:rsidRDefault="00215648" w:rsidP="0021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8E1840">
        <w:tc>
          <w:tcPr>
            <w:tcW w:w="851" w:type="dxa"/>
          </w:tcPr>
          <w:p w:rsidR="002878B2" w:rsidRPr="006C4BC8" w:rsidRDefault="00DA53B5" w:rsidP="00DA53B5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560" w:type="dxa"/>
          </w:tcPr>
          <w:p w:rsidR="002878B2" w:rsidRPr="006C4BC8" w:rsidRDefault="002878B2" w:rsidP="002878B2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6C4BC8">
              <w:rPr>
                <w:color w:val="333333"/>
              </w:rPr>
              <w:t>январь</w:t>
            </w:r>
          </w:p>
        </w:tc>
        <w:tc>
          <w:tcPr>
            <w:tcW w:w="4111" w:type="dxa"/>
          </w:tcPr>
          <w:p w:rsidR="002878B2" w:rsidRPr="006C4BC8" w:rsidRDefault="002878B2" w:rsidP="002878B2">
            <w:pPr>
              <w:pStyle w:val="rmcigueh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ыставка </w:t>
            </w:r>
            <w:r w:rsidRPr="006C4BC8">
              <w:rPr>
                <w:color w:val="333333"/>
              </w:rPr>
              <w:t>«День заповедников»</w:t>
            </w:r>
          </w:p>
        </w:tc>
        <w:tc>
          <w:tcPr>
            <w:tcW w:w="2126" w:type="dxa"/>
          </w:tcPr>
          <w:p w:rsidR="002878B2" w:rsidRPr="006C4BC8" w:rsidRDefault="002878B2" w:rsidP="002878B2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>Филиал № 5</w:t>
            </w:r>
          </w:p>
        </w:tc>
        <w:tc>
          <w:tcPr>
            <w:tcW w:w="2126" w:type="dxa"/>
          </w:tcPr>
          <w:p w:rsidR="002878B2" w:rsidRPr="006C4BC8" w:rsidRDefault="002878B2" w:rsidP="002878B2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о заповедникам» посвященная Дню заповедников и национальных парк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«Любить, ценить и охранять» </w:t>
            </w:r>
          </w:p>
        </w:tc>
        <w:tc>
          <w:tcPr>
            <w:tcW w:w="2126" w:type="dxa"/>
          </w:tcPr>
          <w:p w:rsidR="002878B2" w:rsidRPr="00F05F9F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йди в природу другом»</w:t>
            </w:r>
          </w:p>
        </w:tc>
        <w:tc>
          <w:tcPr>
            <w:tcW w:w="2126" w:type="dxa"/>
          </w:tcPr>
          <w:p w:rsidR="002878B2" w:rsidRPr="008F52B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AC319B">
        <w:tc>
          <w:tcPr>
            <w:tcW w:w="851" w:type="dxa"/>
          </w:tcPr>
          <w:p w:rsidR="002878B2" w:rsidRPr="00F9628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Выставка «Нет природы Русской краш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878B2" w:rsidRPr="00F9628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Про больших и маленьких зверят» (по творчеству писателей натуралис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: «Мир, который нужно понять и люби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ланета на всех о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ремена года в стихах и про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«Прочти книгу о природе»  (выставка-рекоменд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Голубая планета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 тренинг «О созданиях природы, прекрасных и удивитель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155B1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Наши друзья живот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15648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Кошка, которая гуляет сама по себе» (к всемирному дню кош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 «Мой ласковый и нежный зверь» (Всемирный день кошек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</w:tcPr>
          <w:p w:rsidR="002878B2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4111" w:type="dxa"/>
          </w:tcPr>
          <w:p w:rsidR="002878B2" w:rsidRPr="00CA1D9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Сохраним природу»</w:t>
            </w:r>
          </w:p>
        </w:tc>
        <w:tc>
          <w:tcPr>
            <w:tcW w:w="2126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3147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33947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час «Сохраним родную природу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д эк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2878B2" w:rsidRPr="00F33947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283147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E262D9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9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Мягкие лапки, а в лапках царапки» (Всемирному дню кошек посвящ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Зеленая планета 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Путешествие капельки» (22 марта - Всемирн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отовимся к посе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6">
              <w:rPr>
                <w:rFonts w:ascii="Times New Roman" w:hAnsi="Times New Roman" w:cs="Times New Roman"/>
                <w:sz w:val="24"/>
                <w:szCs w:val="24"/>
              </w:rPr>
              <w:t>День информации «О кошках понемножку»</w:t>
            </w:r>
          </w:p>
        </w:tc>
        <w:tc>
          <w:tcPr>
            <w:tcW w:w="2126" w:type="dxa"/>
          </w:tcPr>
          <w:p w:rsidR="002878B2" w:rsidRPr="008F52B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 вечная природы крас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: «Птичьему пенью внимаем с волненьем» к Международному дню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Книжная выставка «Птицы от А до Я» (к международному дню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Экология на каждый день» (Ожи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2878B2" w:rsidTr="001860EF">
        <w:tc>
          <w:tcPr>
            <w:tcW w:w="851" w:type="dxa"/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Птицы наших лесов»</w:t>
            </w:r>
          </w:p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(к Дню птиц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2878B2" w:rsidTr="009A64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F3D51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Ваш домашн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9A64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F3D51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Познавательная программа «Наши пушистые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9A64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усть всегда будет чистой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2878B2" w:rsidRPr="00F9628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9628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1860EF">
        <w:tc>
          <w:tcPr>
            <w:tcW w:w="851" w:type="dxa"/>
          </w:tcPr>
          <w:p w:rsidR="002878B2" w:rsidRPr="00CA1D9B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7</w:t>
            </w:r>
          </w:p>
        </w:tc>
        <w:tc>
          <w:tcPr>
            <w:tcW w:w="4111" w:type="dxa"/>
          </w:tcPr>
          <w:p w:rsidR="002878B2" w:rsidRPr="00CA1D9B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- рейд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посёлок – заслуга моя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</w:tcPr>
          <w:p w:rsidR="002878B2" w:rsidRPr="00CA1D9B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«Природа тайны раскрывает» (Год  эк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ги свою планету – ведь другой, похожей, нету!» (всемирный день окружающе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емля – наш общий дом!» (Год эк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Игра-путешествие «Мы все соседи по планете» (Год эк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ироды мудрые сов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9A64E2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860EF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На всех одна планета по имени Земля» (к всемирному дню Окружающе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A73DC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нтеллектуально-развлекательная игра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lang w:eastAsia="en-US"/>
              </w:rPr>
              <w:t xml:space="preserve"> Что такое «Красная книга»? К Всемирному дню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pStyle w:val="af0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9635B8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111" w:type="dxa"/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«Зоопарк на полке» (энциклопедии о животных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9635B8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2878B2" w:rsidRPr="00EE1808" w:rsidRDefault="002878B2" w:rsidP="002878B2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EE1808">
              <w:t xml:space="preserve">юль </w:t>
            </w:r>
          </w:p>
        </w:tc>
        <w:tc>
          <w:tcPr>
            <w:tcW w:w="4111" w:type="dxa"/>
          </w:tcPr>
          <w:p w:rsidR="002878B2" w:rsidRPr="00EE1808" w:rsidRDefault="002878B2" w:rsidP="002878B2">
            <w:pPr>
              <w:pStyle w:val="af0"/>
              <w:spacing w:before="0" w:beforeAutospacing="0" w:after="0" w:afterAutospacing="0"/>
            </w:pPr>
            <w:r w:rsidRPr="00EE1808">
              <w:t>Экологическое путешествие «Беречь край – беречь планету»</w:t>
            </w: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2878B2" w:rsidRPr="00EE1808" w:rsidRDefault="002878B2" w:rsidP="002878B2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9635B8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час «Бросим природе спасательный круг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DA53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Это Земля тв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я» (год эк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E9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Каждый огородник желает знат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Губим природу-погубим себ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316F6E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Открытие творческого сезо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</w:rPr>
              <w:t>«Бал осенних листьев»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037FF4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Час экологии «Береги свою планету! Ведь другой на свете н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FF3D51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02.09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54DA9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Выставка « И вечная природы красота» ( ко  Всемирному дню защиты леса)</w:t>
            </w:r>
          </w:p>
        </w:tc>
        <w:tc>
          <w:tcPr>
            <w:tcW w:w="2126" w:type="dxa"/>
          </w:tcPr>
          <w:p w:rsidR="002878B2" w:rsidRPr="00106757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</w:tcPr>
          <w:p w:rsidR="002878B2" w:rsidRPr="00106757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Лесное царст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советов «Строим печ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DA5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рожая «Необыкновенное чу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C020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овет «Чтобы баня жила долг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DA53B5" w:rsidP="002878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Дом под крышей голубой» (Всемирный день охраны мест обит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933E62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A36FCA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Экочас «Про собаку , кошку и других немножко» (к Дню защиты животных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к году экологии «Сохраним родную природу» (КИВИС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2878B2" w:rsidTr="009A64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Default="002878B2" w:rsidP="002878B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860EF" w:rsidRDefault="002878B2" w:rsidP="002878B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амые редкие животные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4445C6" w:rsidRDefault="002878B2" w:rsidP="002878B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D76864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78B2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878B2" w:rsidRPr="00EE1808" w:rsidRDefault="002878B2" w:rsidP="00287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игра по станциям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Осень-рыжая пора»</w:t>
            </w: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126" w:type="dxa"/>
          </w:tcPr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878B2" w:rsidRPr="00EE1808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B2" w:rsidTr="00186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B2" w:rsidRPr="00152C2A" w:rsidRDefault="00DA53B5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2878B2" w:rsidRPr="003876AD" w:rsidRDefault="002878B2" w:rsidP="0028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Маленькой ёлочке хорошо в лесу» (Ожидание)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2878B2" w:rsidRPr="003876AD" w:rsidRDefault="002878B2" w:rsidP="0028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</w:tbl>
    <w:p w:rsidR="00DE064E" w:rsidRDefault="00DE064E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16443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="00164438">
        <w:rPr>
          <w:rFonts w:ascii="Times New Roman" w:hAnsi="Times New Roman" w:cs="Times New Roman"/>
          <w:b/>
          <w:sz w:val="24"/>
          <w:szCs w:val="24"/>
        </w:rPr>
        <w:tab/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1843"/>
        <w:gridCol w:w="2409"/>
      </w:tblGrid>
      <w:tr w:rsidR="008C3A57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1602E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E" w:rsidRPr="00DA53B5" w:rsidRDefault="008024C1" w:rsidP="00DA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10.01.16</w:t>
            </w:r>
          </w:p>
        </w:tc>
        <w:tc>
          <w:tcPr>
            <w:tcW w:w="3969" w:type="dxa"/>
          </w:tcPr>
          <w:p w:rsidR="0021602E" w:rsidRPr="0021602E" w:rsidRDefault="0021602E" w:rsidP="0021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Выставка « Мой край родной, всегда ты сердцу дорог»</w:t>
            </w:r>
          </w:p>
        </w:tc>
        <w:tc>
          <w:tcPr>
            <w:tcW w:w="1843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09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602E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E" w:rsidRPr="00DA53B5" w:rsidRDefault="008024C1" w:rsidP="00DA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969" w:type="dxa"/>
          </w:tcPr>
          <w:p w:rsidR="0021602E" w:rsidRPr="0021602E" w:rsidRDefault="0021602E" w:rsidP="0021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Русь обрядовая»</w:t>
            </w:r>
          </w:p>
        </w:tc>
        <w:tc>
          <w:tcPr>
            <w:tcW w:w="1843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09" w:type="dxa"/>
          </w:tcPr>
          <w:p w:rsidR="0021602E" w:rsidRPr="0021602E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2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A64E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DA53B5" w:rsidRDefault="008024C1" w:rsidP="0080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Default="009A64E2" w:rsidP="009A64E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7C7EAA" w:rsidRDefault="009A64E2" w:rsidP="007C7EA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Библиокара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Читай и пой вместе с нами</w:t>
            </w:r>
            <w:r w:rsidR="007C7E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татаро-башкирской гостиной «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4445C6" w:rsidRDefault="009A64E2" w:rsidP="009A64E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D76864" w:rsidRDefault="009A64E2" w:rsidP="009A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64E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DA53B5" w:rsidRDefault="008024C1" w:rsidP="0080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Default="009A64E2" w:rsidP="009A64E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522DB6" w:rsidRDefault="009A64E2" w:rsidP="009A64E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из цикла «Святыни Урала и России» 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4445C6" w:rsidRDefault="009A64E2" w:rsidP="009A64E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E2" w:rsidRPr="00D76864" w:rsidRDefault="009A64E2" w:rsidP="009A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A53B5" w:rsidRDefault="008024C1" w:rsidP="00DA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969" w:type="dxa"/>
          </w:tcPr>
          <w:p w:rsidR="00371C83" w:rsidRPr="00EE1808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Земляки на книжной полке»</w:t>
            </w:r>
          </w:p>
        </w:tc>
        <w:tc>
          <w:tcPr>
            <w:tcW w:w="1843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409" w:type="dxa"/>
          </w:tcPr>
          <w:p w:rsidR="00371C83" w:rsidRPr="00EE1808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A53B5" w:rsidRDefault="008024C1" w:rsidP="0080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 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A53B5" w:rsidRDefault="008024C1" w:rsidP="0080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037FF4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С колыбели близок, мой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D24070">
              <w:rPr>
                <w:rFonts w:ascii="Times New Roman" w:hAnsi="Times New Roman" w:cs="Times New Roman"/>
                <w:sz w:val="24"/>
              </w:rPr>
              <w:t>татаро-башкирской гостиной «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A53B5" w:rsidRDefault="008024C1" w:rsidP="0080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53B5" w:rsidRPr="00DA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Линговечер общения, к международному дню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Ручей хрустальный языка родного»</w:t>
            </w:r>
          </w:p>
          <w:p w:rsidR="00371C83" w:rsidRPr="006530E1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6530E1">
              <w:rPr>
                <w:rFonts w:ascii="Times New Roman" w:hAnsi="Times New Roman" w:cs="Times New Roman"/>
                <w:sz w:val="24"/>
              </w:rPr>
              <w:t>литературной гостиной «Собесе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7630DC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0DC">
              <w:rPr>
                <w:rFonts w:ascii="Times New Roman" w:hAnsi="Times New Roman" w:cs="Times New Roman"/>
                <w:sz w:val="24"/>
                <w:szCs w:val="24"/>
              </w:rPr>
              <w:t xml:space="preserve">рок краелюбия к 85-летию преобразования посёлка в город Красноуральск «Малый город, большая истор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ект «Инфокомпас по родному краю»)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Краеведческими тропами Урала» </w:t>
            </w:r>
          </w:p>
          <w:p w:rsidR="00371C83" w:rsidRPr="00037FF4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Краеведческими тропами Урала» </w:t>
            </w:r>
          </w:p>
          <w:p w:rsidR="00371C83" w:rsidRPr="00037FF4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617"/>
        </w:trPr>
        <w:tc>
          <w:tcPr>
            <w:tcW w:w="851" w:type="dxa"/>
          </w:tcPr>
          <w:p w:rsidR="00371C83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8.04.17.</w:t>
            </w:r>
          </w:p>
        </w:tc>
        <w:tc>
          <w:tcPr>
            <w:tcW w:w="3969" w:type="dxa"/>
          </w:tcPr>
          <w:p w:rsidR="00371C83" w:rsidRPr="00CA1D9B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дом на карте земли»</w:t>
            </w:r>
          </w:p>
        </w:tc>
        <w:tc>
          <w:tcPr>
            <w:tcW w:w="1843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09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1C83" w:rsidTr="008E1840">
        <w:trPr>
          <w:trHeight w:val="274"/>
        </w:trPr>
        <w:tc>
          <w:tcPr>
            <w:tcW w:w="851" w:type="dxa"/>
          </w:tcPr>
          <w:p w:rsidR="00371C83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71C83" w:rsidRPr="003876AD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Беседа об улицах города «Литературные улицы» (клуб Ностальжи)</w:t>
            </w:r>
          </w:p>
        </w:tc>
        <w:tc>
          <w:tcPr>
            <w:tcW w:w="1843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09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71C83" w:rsidTr="008E1840">
        <w:trPr>
          <w:trHeight w:val="615"/>
        </w:trPr>
        <w:tc>
          <w:tcPr>
            <w:tcW w:w="851" w:type="dxa"/>
          </w:tcPr>
          <w:p w:rsidR="00371C83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27.05.17.</w:t>
            </w:r>
          </w:p>
        </w:tc>
        <w:tc>
          <w:tcPr>
            <w:tcW w:w="3969" w:type="dxa"/>
          </w:tcPr>
          <w:p w:rsidR="00371C83" w:rsidRPr="00CA1D9B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Посиделки к Дню добрососедства «У плетня до самого утра»</w:t>
            </w:r>
          </w:p>
        </w:tc>
        <w:tc>
          <w:tcPr>
            <w:tcW w:w="1843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09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7630DC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7630D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х знаний «Малый город, большая ист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 «Инфокомпас по родному краю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Краеведческими тропами Урала» </w:t>
            </w:r>
          </w:p>
          <w:p w:rsidR="00371C83" w:rsidRPr="00037FF4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По святым местам Урала» </w:t>
            </w:r>
          </w:p>
          <w:p w:rsidR="00371C83" w:rsidRPr="00037FF4" w:rsidRDefault="00371C83" w:rsidP="00371C83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D76864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де эта улица, где этот дом?» (улицы г.Красноураль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885872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гда по родимому краю идеш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33E62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</w:tcPr>
          <w:p w:rsidR="00371C83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5.07.17.</w:t>
            </w:r>
          </w:p>
        </w:tc>
        <w:tc>
          <w:tcPr>
            <w:tcW w:w="3969" w:type="dxa"/>
          </w:tcPr>
          <w:p w:rsidR="00371C83" w:rsidRPr="00CA1D9B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«О событиях современ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09" w:type="dxa"/>
          </w:tcPr>
          <w:p w:rsidR="00371C83" w:rsidRPr="00CA1D9B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</w:tcPr>
          <w:p w:rsidR="00371C83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371C83" w:rsidRPr="003876AD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расноуральск – полёт сквозь годы» (к дню города) </w:t>
            </w:r>
          </w:p>
        </w:tc>
        <w:tc>
          <w:tcPr>
            <w:tcW w:w="1843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09" w:type="dxa"/>
          </w:tcPr>
          <w:p w:rsidR="00371C83" w:rsidRPr="003876AD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371C83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A64E2" w:rsidRDefault="008024C1" w:rsidP="008024C1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Вокруг света по страницам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4445C6" w:rsidRDefault="00371C83" w:rsidP="00371C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71C83" w:rsidTr="008E1840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Pr="00994BD9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- ринг «Дружный народ- крепкая держ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1C83" w:rsidTr="008E1840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ставка «Большой России малый уго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83" w:rsidRDefault="00371C83" w:rsidP="003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F570D2" w:rsidRPr="00EE1808" w:rsidRDefault="00F570D2" w:rsidP="00F570D2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EE1808">
              <w:t xml:space="preserve">юль </w:t>
            </w: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Красноуральск, твой подвиг не забыть» (к Дню города)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409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  <w:p w:rsidR="00F570D2" w:rsidRPr="00EE1808" w:rsidRDefault="00F570D2" w:rsidP="00F570D2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Чудо родной земли» (ко дню рождения города)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409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E1840" w:rsidRPr="002D0149" w:rsidTr="008E1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024C1" w:rsidP="00802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ой город Красноуральск» (День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D0149" w:rsidRDefault="008E1840" w:rsidP="008E1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B7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По святым местам Урала» </w:t>
            </w:r>
          </w:p>
          <w:p w:rsidR="00F570D2" w:rsidRPr="00037FF4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</w:tcPr>
          <w:p w:rsidR="00F570D2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F570D2" w:rsidRPr="003876AD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570D2" w:rsidRPr="003876AD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Многоголосье земли уральской»</w:t>
            </w:r>
          </w:p>
        </w:tc>
        <w:tc>
          <w:tcPr>
            <w:tcW w:w="1843" w:type="dxa"/>
          </w:tcPr>
          <w:p w:rsidR="00F570D2" w:rsidRPr="003876AD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09" w:type="dxa"/>
          </w:tcPr>
          <w:p w:rsidR="00F570D2" w:rsidRPr="003876AD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Фольклор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Истоки татар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0D2" w:rsidRPr="00037FF4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татаро-башкирской гостиной «Родно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316F6E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тешествие по родному кр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юношеской гостиной «Хочу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FF3D51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79023D" w:rsidRDefault="00F570D2" w:rsidP="00F570D2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Краеведческая викторина</w:t>
            </w:r>
          </w:p>
          <w:p w:rsidR="00F570D2" w:rsidRPr="00A54DA9" w:rsidRDefault="00F570D2" w:rsidP="00F570D2">
            <w:pPr>
              <w:spacing w:after="0" w:line="240" w:lineRule="atLeas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«Край родной, ты Родины част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8D017B" w:rsidRDefault="008024C1" w:rsidP="008024C1">
            <w:pPr>
              <w:pStyle w:val="a6"/>
              <w:spacing w:after="0" w:line="240" w:lineRule="auto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FF3D51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A54DA9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Выездной поэтически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 поэтов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из цикла «По святым местам Урала» </w:t>
            </w:r>
          </w:p>
          <w:p w:rsidR="00F570D2" w:rsidRPr="00037FF4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пояс»  ко  Дню народов Среднего Ур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а Урале ты и я – вместе дружная семь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C25424" w:rsidRDefault="00F570D2" w:rsidP="00F570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4">
              <w:rPr>
                <w:rFonts w:ascii="Times New Roman" w:hAnsi="Times New Roman" w:cs="Times New Roman"/>
                <w:sz w:val="24"/>
                <w:szCs w:val="24"/>
              </w:rPr>
              <w:t>Выставка – открытие «Жемчужины татар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316F6E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  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хлебу на столе!»</w:t>
            </w:r>
          </w:p>
          <w:p w:rsidR="00F570D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октября - всемирный день хле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33E6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7630DC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7630DC">
              <w:rPr>
                <w:rFonts w:ascii="Times New Roman" w:hAnsi="Times New Roman" w:cs="Times New Roman"/>
                <w:sz w:val="24"/>
                <w:szCs w:val="24"/>
              </w:rPr>
              <w:t xml:space="preserve"> альманах «Замечательные люди нашего </w:t>
            </w:r>
            <w:r w:rsidRPr="00763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 «Инфокомпас по родному краю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33E6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33E6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FF3D51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A54DA9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Час истории о русском быте «Старина стародавня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A64E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316F6E" w:rsidRDefault="00F570D2" w:rsidP="00F570D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 клуба выходного дня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4445C6" w:rsidRDefault="00F570D2" w:rsidP="00F570D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D76864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Многонациональное разноцвет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8E1840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33E6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277A92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2">
              <w:rPr>
                <w:rFonts w:ascii="Times New Roman" w:hAnsi="Times New Roman" w:cs="Times New Roman"/>
              </w:rPr>
              <w:t>Обзор  книг о нашем городе «История в кни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 «Инфокомпас по родному краю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933E62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AF1D54" w:rsidRDefault="00AF1D54" w:rsidP="003B4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t>Формирование и внедрение в социальную практику норм толерантного поведения у всех слоёв населения</w:t>
      </w:r>
    </w:p>
    <w:p w:rsidR="008C3A57" w:rsidRPr="006C64AE" w:rsidRDefault="008C3A57" w:rsidP="00ED3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969"/>
        <w:gridCol w:w="1843"/>
        <w:gridCol w:w="2268"/>
      </w:tblGrid>
      <w:tr w:rsidR="008C3A57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B2EA3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E40CC6" w:rsidTr="00DA6674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6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6" w:rsidRPr="000A6DB0" w:rsidRDefault="00E40CC6" w:rsidP="00E4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6" w:rsidRPr="00AB0860" w:rsidRDefault="00E40CC6" w:rsidP="00E40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Книжная выставка «Красота. Здоровье. Моло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6" w:rsidRPr="00933E62" w:rsidRDefault="00E40CC6" w:rsidP="00E40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6" w:rsidRPr="000A6DB0" w:rsidRDefault="00E40CC6" w:rsidP="00E4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CC6" w:rsidTr="00DA6674">
        <w:trPr>
          <w:trHeight w:val="419"/>
        </w:trPr>
        <w:tc>
          <w:tcPr>
            <w:tcW w:w="851" w:type="dxa"/>
          </w:tcPr>
          <w:p w:rsidR="00E40CC6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0CC6" w:rsidRPr="003876AD" w:rsidRDefault="00E40CC6" w:rsidP="0096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E40CC6" w:rsidRPr="003876AD" w:rsidRDefault="00E40CC6" w:rsidP="0096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Азбука здоровья»</w:t>
            </w:r>
          </w:p>
        </w:tc>
        <w:tc>
          <w:tcPr>
            <w:tcW w:w="1843" w:type="dxa"/>
          </w:tcPr>
          <w:p w:rsidR="00E40CC6" w:rsidRPr="003876AD" w:rsidRDefault="00E40CC6" w:rsidP="0096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E40CC6" w:rsidRPr="003876AD" w:rsidRDefault="00E40CC6" w:rsidP="0096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1602E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E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02E" w:rsidRPr="00646339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  <w:tc>
          <w:tcPr>
            <w:tcW w:w="3969" w:type="dxa"/>
          </w:tcPr>
          <w:p w:rsidR="0021602E" w:rsidRPr="00646339" w:rsidRDefault="0021602E" w:rsidP="0021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Час здоровья « Советы  доктора АПЧХИ»</w:t>
            </w:r>
          </w:p>
        </w:tc>
        <w:tc>
          <w:tcPr>
            <w:tcW w:w="1843" w:type="dxa"/>
          </w:tcPr>
          <w:p w:rsidR="0021602E" w:rsidRPr="00646339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21602E" w:rsidRPr="00646339" w:rsidRDefault="0021602E" w:rsidP="0021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B0A22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Для пьянства есть любые пов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B0A22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берегите смолод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DA6674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AB0A2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B0A22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AB0A22" w:rsidP="00AB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Сегодня модно быть здоров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B0A22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FF3D51" w:rsidRDefault="00AB0A22" w:rsidP="00AB0A2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3155B1" w:rsidRDefault="00AB0A22" w:rsidP="00AB0A2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55CA">
              <w:rPr>
                <w:rFonts w:ascii="Times New Roman" w:hAnsi="Times New Roman" w:cs="Times New Roman"/>
                <w:sz w:val="24"/>
              </w:rPr>
              <w:t>Информационно-познавательная игра «Дружно, смело, с оптимизмом 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4445C6" w:rsidRDefault="00AB0A22" w:rsidP="00AB0A2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D76864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A22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Default="00AB0A22" w:rsidP="00AB0A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4445C6" w:rsidRDefault="00AB0A22" w:rsidP="00AB0A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Я выбираю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4445C6" w:rsidRDefault="00AB0A22" w:rsidP="00AB0A22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22" w:rsidRPr="004445C6" w:rsidRDefault="00AB0A22" w:rsidP="00AB0A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D265A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A" w:rsidRPr="007B176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Такой разный диабет»</w:t>
            </w:r>
          </w:p>
          <w:p w:rsidR="00DD265A" w:rsidRPr="007B176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к Всемирному дню здоровья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D265A" w:rsidRPr="007B176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5A" w:rsidTr="00DA6674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Молодость за здоровь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A6674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6D739A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74">
              <w:rPr>
                <w:rFonts w:ascii="Times New Roman" w:hAnsi="Times New Roman" w:cs="Times New Roman"/>
                <w:sz w:val="24"/>
                <w:szCs w:val="24"/>
              </w:rPr>
              <w:t>Урок здоровья «Здоровый образ – залог долголе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+</w:t>
            </w:r>
          </w:p>
        </w:tc>
      </w:tr>
      <w:tr w:rsidR="00DA6674" w:rsidTr="00DA667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D017B" w:rsidRDefault="008024C1" w:rsidP="008024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9C1663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6F6DC8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Час здоровья «Вкусная азбук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0779A3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9C1663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6674" w:rsidTr="00DA6674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AB0860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по здоровому питанию «</w:t>
            </w: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>Еда без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933E6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53B5">
        <w:trPr>
          <w:trHeight w:val="697"/>
        </w:trPr>
        <w:tc>
          <w:tcPr>
            <w:tcW w:w="851" w:type="dxa"/>
          </w:tcPr>
          <w:p w:rsidR="003107BA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Здоровье от прир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Tr="00DA6674">
        <w:trPr>
          <w:trHeight w:val="368"/>
        </w:trPr>
        <w:tc>
          <w:tcPr>
            <w:tcW w:w="851" w:type="dxa"/>
          </w:tcPr>
          <w:p w:rsidR="003107BA" w:rsidRPr="00152C2A" w:rsidRDefault="008024C1" w:rsidP="00802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107BA" w:rsidRPr="003876AD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107BA" w:rsidRPr="003876AD" w:rsidRDefault="003107BA" w:rsidP="0031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Трезвость и сила»</w:t>
            </w:r>
          </w:p>
        </w:tc>
        <w:tc>
          <w:tcPr>
            <w:tcW w:w="1843" w:type="dxa"/>
          </w:tcPr>
          <w:p w:rsidR="003107BA" w:rsidRPr="003876AD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3107BA" w:rsidRPr="003876AD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Tr="00DA6674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 xml:space="preserve"> урок «Выбираем трезвость» ко Дню трез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здоровья </w:t>
            </w:r>
            <w:r w:rsidRPr="008858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885872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лкоголь</w:t>
            </w:r>
            <w:r w:rsidRPr="0088587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иллюзия свободы</w:t>
            </w:r>
            <w:r w:rsidRPr="00885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8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семирный день трезвости и борьбы с алкоголизмом)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 xml:space="preserve"> 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Ключики к здор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667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Анти-Бахус, или  о злейшем поро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107BA" w:rsidRPr="00EE1808" w:rsidRDefault="003107BA" w:rsidP="003107BA">
            <w:pPr>
              <w:pStyle w:val="af0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3107BA" w:rsidRPr="00EE1808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Час профилактики алкоголизма «Глоток беды»</w:t>
            </w:r>
          </w:p>
        </w:tc>
        <w:tc>
          <w:tcPr>
            <w:tcW w:w="1843" w:type="dxa"/>
          </w:tcPr>
          <w:p w:rsidR="003107BA" w:rsidRPr="00F570D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3107BA" w:rsidRPr="00EE1808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«Aqua vitae?» </w:t>
            </w:r>
          </w:p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( Вода смерти) ко Дню трезв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вое путешествие: "Страна Здравуш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667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63F6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7BA" w:rsidRPr="00DB37F1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DB37F1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>«Здоровье в наших руках»</w:t>
            </w: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1843" w:type="dxa"/>
          </w:tcPr>
          <w:p w:rsidR="003107BA" w:rsidRPr="00CA1D9B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107BA" w:rsidRPr="002B3F2E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107BA" w:rsidTr="00DA667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Активность-путь к долголет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4445C6" w:rsidRDefault="003107BA" w:rsidP="003107B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4445C6" w:rsidRDefault="003107BA" w:rsidP="003107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F3D51" w:rsidRDefault="003107BA" w:rsidP="003107B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54DA9" w:rsidRDefault="003107BA" w:rsidP="003107B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ый час </w:t>
            </w:r>
            <w:r w:rsidRPr="0079023D">
              <w:rPr>
                <w:rFonts w:ascii="Times New Roman" w:hAnsi="Times New Roman" w:cs="Times New Roman"/>
                <w:sz w:val="24"/>
              </w:rPr>
              <w:t xml:space="preserve"> о лечебных свойствах растений «Лечит болезни врач, но излечивает 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4445C6" w:rsidRDefault="003107BA" w:rsidP="003107B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D76864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бзор «Пресса от недуга и стресса» (Ожид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3107BA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17.01.16</w:t>
            </w:r>
          </w:p>
        </w:tc>
        <w:tc>
          <w:tcPr>
            <w:tcW w:w="3969" w:type="dxa"/>
          </w:tcPr>
          <w:p w:rsidR="003107BA" w:rsidRPr="00646339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Выставка « Я 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Журнал профилакт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рака» (профилактика 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наркозависимости) 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 «Не отнимай у себя завтр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Tr="00DA6674">
        <w:tc>
          <w:tcPr>
            <w:tcW w:w="851" w:type="dxa"/>
          </w:tcPr>
          <w:p w:rsidR="003107BA" w:rsidRPr="006C4BC8" w:rsidRDefault="008024C1" w:rsidP="008024C1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1843" w:type="dxa"/>
          </w:tcPr>
          <w:p w:rsidR="003107BA" w:rsidRDefault="003107BA" w:rsidP="003107BA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март</w:t>
            </w:r>
          </w:p>
        </w:tc>
        <w:tc>
          <w:tcPr>
            <w:tcW w:w="3969" w:type="dxa"/>
          </w:tcPr>
          <w:p w:rsidR="003107BA" w:rsidRDefault="003107BA" w:rsidP="003107BA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>Информационный час «Скажем нет наркотикам!»</w:t>
            </w:r>
          </w:p>
        </w:tc>
        <w:tc>
          <w:tcPr>
            <w:tcW w:w="1843" w:type="dxa"/>
          </w:tcPr>
          <w:p w:rsidR="003107BA" w:rsidRPr="006C4BC8" w:rsidRDefault="003107BA" w:rsidP="003107BA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 xml:space="preserve">    Филиал № 5</w:t>
            </w:r>
          </w:p>
        </w:tc>
        <w:tc>
          <w:tcPr>
            <w:tcW w:w="2268" w:type="dxa"/>
          </w:tcPr>
          <w:p w:rsidR="003107BA" w:rsidRPr="006C4BC8" w:rsidRDefault="003107BA" w:rsidP="003107BA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 – урок «Наркотики -  путешествие туда без обрат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570D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«Наркомания - лицо 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Свобода выбора – это уход от зависи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968F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06.17</w:t>
            </w: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968F7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>Внимание ! наркомания!Мы за ЗО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968F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F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6D739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9112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11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B426C4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 xml:space="preserve">«Свобода </w:t>
            </w:r>
            <w:r w:rsidRPr="00E9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– это уход от зависи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6D739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Внимание! Смертельная опасность – наркомания!»</w:t>
            </w:r>
          </w:p>
        </w:tc>
        <w:tc>
          <w:tcPr>
            <w:tcW w:w="1843" w:type="dxa"/>
          </w:tcPr>
          <w:p w:rsidR="003107BA" w:rsidRPr="00D23BA1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A1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107BA" w:rsidRPr="00D23BA1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A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53B5">
        <w:tc>
          <w:tcPr>
            <w:tcW w:w="851" w:type="dxa"/>
          </w:tcPr>
          <w:p w:rsidR="003107BA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3107BA" w:rsidRPr="00CA1D9B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3969" w:type="dxa"/>
          </w:tcPr>
          <w:p w:rsidR="003107BA" w:rsidRPr="00CA1D9B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 «В плену иллюзий»</w:t>
            </w:r>
          </w:p>
        </w:tc>
        <w:tc>
          <w:tcPr>
            <w:tcW w:w="1843" w:type="dxa"/>
          </w:tcPr>
          <w:p w:rsidR="003107BA" w:rsidRPr="00CA1D9B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2268" w:type="dxa"/>
          </w:tcPr>
          <w:p w:rsidR="003107BA" w:rsidRPr="00CA1D9B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6D739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B0860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овая неотло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6D739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B0860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Мой голос важен стране!»</w:t>
            </w:r>
            <w:r w:rsidRPr="005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F2E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Выставка  «Террор без расписания»</w:t>
            </w:r>
          </w:p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( к Дню террориз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Правовой час  «О нас, для нас, за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84C4B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Конституция – главный документ страны» </w:t>
            </w:r>
          </w:p>
          <w:p w:rsidR="003107BA" w:rsidRPr="00933E6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F2E">
              <w:rPr>
                <w:rFonts w:ascii="Times New Roman" w:hAnsi="Times New Roman" w:cs="Times New Roman"/>
                <w:sz w:val="24"/>
                <w:szCs w:val="24"/>
              </w:rPr>
              <w:t>клуб молодых избирателей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8024C1" w:rsidP="0080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утешествие в мир п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8024C1" w:rsidP="0080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информации «Права детей- это их безопасность» (20 ноября — Международный день прав ребё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8024C1" w:rsidP="0080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овой грамотности</w:t>
            </w:r>
          </w:p>
          <w:p w:rsidR="003107BA" w:rsidRPr="000E3907" w:rsidRDefault="003107BA" w:rsidP="0031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«Конституция и мы». Ко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8024C1" w:rsidP="0080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«Основной Закон 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E3907" w:rsidRDefault="003107BA" w:rsidP="00310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07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2D0149" w:rsidRDefault="008024C1" w:rsidP="00802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2D0149" w:rsidRDefault="003107BA" w:rsidP="003107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2D0149" w:rsidRDefault="003107BA" w:rsidP="003107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 Конституция – основной закон стр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2D0149" w:rsidRDefault="003107BA" w:rsidP="003107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2D0149" w:rsidRDefault="003107BA" w:rsidP="00310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ПИД</w:t>
            </w:r>
          </w:p>
        </w:tc>
      </w:tr>
      <w:tr w:rsidR="003107B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ИД – не сп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969" w:type="dxa"/>
          </w:tcPr>
          <w:p w:rsidR="003107BA" w:rsidRPr="00646339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</w:t>
            </w: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Спид- болезнь века»</w:t>
            </w:r>
          </w:p>
          <w:p w:rsidR="003107BA" w:rsidRPr="00646339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5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Вместе против СП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27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63927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Журнал профилактики «Азбука СПИДа» (Всемирный день борьбы со СПИДом) 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СПИД – загадка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RPr="00F96282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Вместе против СП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5E727A" w:rsidRDefault="003107BA" w:rsidP="003107B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урения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23.02.16</w:t>
            </w:r>
          </w:p>
        </w:tc>
        <w:tc>
          <w:tcPr>
            <w:tcW w:w="3969" w:type="dxa"/>
          </w:tcPr>
          <w:p w:rsidR="003107BA" w:rsidRPr="00646339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 Табачный  омут»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Журнал профилактики «Мир без никотина»</w:t>
            </w:r>
            <w:r w:rsidRPr="0088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858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мирный день отказа от курения</w:t>
            </w:r>
            <w:r w:rsidRPr="008858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 xml:space="preserve"> (клуб «Ориент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8587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урить или не кури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«Здоровье в пепел?» (31.05 всемирный день без таба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Tr="00DA6674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Выставка «Жизнь без сигарет - здоровье без бед»  (День  табака)</w:t>
            </w:r>
          </w:p>
        </w:tc>
        <w:tc>
          <w:tcPr>
            <w:tcW w:w="1843" w:type="dxa"/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Tr="00DA53B5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D017B" w:rsidRDefault="008024C1" w:rsidP="008024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C1663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C1663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у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опасное увлеч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0779A3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A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C1663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RPr="007B62D5" w:rsidTr="00DA667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C264BB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3272">
              <w:rPr>
                <w:rFonts w:ascii="Times New Roman" w:hAnsi="Times New Roman" w:cs="Times New Roman"/>
                <w:b/>
                <w:sz w:val="24"/>
                <w:szCs w:val="24"/>
              </w:rPr>
              <w:t>олера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терроризма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толерантности «Будем терпел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Урок этики «Путешествие в страну вежл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7BA" w:rsidRPr="00037FF4" w:rsidRDefault="003107BA" w:rsidP="003107B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4445C6" w:rsidRDefault="003107BA" w:rsidP="003107B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D76864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состязание  </w:t>
            </w:r>
          </w:p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ролевстве хороших ма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беседа: «Дружба – главное чудо на свете» к Международному  Дню  др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Конкурсное состязание  «В королевстве хороших ма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9669D" w:rsidRDefault="003107BA" w:rsidP="003107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час «Культура поведения твоя и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3969" w:type="dxa"/>
          </w:tcPr>
          <w:p w:rsidR="003107BA" w:rsidRPr="00646339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Беседа-игра «История этикета»</w:t>
            </w:r>
          </w:p>
        </w:tc>
        <w:tc>
          <w:tcPr>
            <w:tcW w:w="1843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3107BA" w:rsidRPr="00646339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3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RPr="007B62D5" w:rsidTr="00DA6674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«Мы против терро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ира </w:t>
            </w:r>
            <w:r w:rsidRPr="00030992">
              <w:rPr>
                <w:rFonts w:ascii="Times New Roman" w:hAnsi="Times New Roman" w:cs="Times New Roman"/>
                <w:sz w:val="24"/>
                <w:szCs w:val="24"/>
              </w:rPr>
              <w:t xml:space="preserve">«Вместе против терр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992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борьбы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176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176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176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Выставка  «Террор без расписания»</w:t>
            </w:r>
          </w:p>
          <w:p w:rsidR="003107BA" w:rsidRPr="007B176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( к Дню террориз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176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107BA" w:rsidRPr="007B176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176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3107BA" w:rsidRPr="007B176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BA" w:rsidRPr="007B62D5" w:rsidTr="00DA6674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ерроризму скажем: Н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834EB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B0860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Интересно об этике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834EB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Правила вежлив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3876AD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толерантности «Прощать, признавать, поним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AB0860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м себе псих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933E6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Многонациональное разноцвет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3107BA" w:rsidRPr="00EE1808" w:rsidRDefault="003107BA" w:rsidP="003107BA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EE1808">
              <w:t>оябрь</w:t>
            </w:r>
          </w:p>
        </w:tc>
        <w:tc>
          <w:tcPr>
            <w:tcW w:w="3969" w:type="dxa"/>
          </w:tcPr>
          <w:p w:rsidR="003107BA" w:rsidRPr="00EE1808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C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 (к Дню толерантности)</w:t>
            </w:r>
          </w:p>
        </w:tc>
        <w:tc>
          <w:tcPr>
            <w:tcW w:w="1843" w:type="dxa"/>
          </w:tcPr>
          <w:p w:rsidR="003107BA" w:rsidRPr="00EE1808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3107BA" w:rsidRPr="00EE1808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07BA" w:rsidRPr="007B62D5" w:rsidTr="00DA6674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Слово, творящее мир» (к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107BA" w:rsidRPr="00F96282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F96282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07BA" w:rsidRPr="007B62D5" w:rsidTr="00DA66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EB1D56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1D5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C6E47" w:rsidRDefault="003107BA" w:rsidP="0031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5871A8">
              <w:rPr>
                <w:rFonts w:ascii="Times New Roman" w:hAnsi="Times New Roman" w:cs="Times New Roman"/>
                <w:sz w:val="24"/>
                <w:szCs w:val="24"/>
              </w:rPr>
              <w:t>Чтение для сердца и раз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BA" w:rsidRPr="008C6E47" w:rsidRDefault="003107BA" w:rsidP="0031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BC001A" w:rsidRDefault="00BC001A" w:rsidP="00F63927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840" w:rsidRDefault="00DA6674" w:rsidP="00DA6674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B107A" w:rsidRDefault="00BC001A" w:rsidP="00BC001A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B107A"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1B107A" w:rsidRPr="00BB7F0A" w:rsidRDefault="001B107A" w:rsidP="00F22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97"/>
        <w:gridCol w:w="3904"/>
        <w:gridCol w:w="2835"/>
        <w:gridCol w:w="1701"/>
      </w:tblGrid>
      <w:tr w:rsidR="008C3A57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C7EAA" w:rsidTr="00DD265A">
        <w:trPr>
          <w:trHeight w:val="539"/>
        </w:trPr>
        <w:tc>
          <w:tcPr>
            <w:tcW w:w="737" w:type="dxa"/>
          </w:tcPr>
          <w:p w:rsidR="007C7EAA" w:rsidRPr="00CA1D9B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7C7EAA" w:rsidRPr="00CA1D9B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03.02.17.</w:t>
            </w:r>
          </w:p>
        </w:tc>
        <w:tc>
          <w:tcPr>
            <w:tcW w:w="3904" w:type="dxa"/>
          </w:tcPr>
          <w:p w:rsidR="007C7EAA" w:rsidRPr="00743960" w:rsidRDefault="007C7EAA" w:rsidP="007C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6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преступность </w:t>
            </w:r>
            <w:r w:rsidRPr="00743960">
              <w:rPr>
                <w:rFonts w:ascii="Times New Roman" w:hAnsi="Times New Roman" w:cs="Times New Roman"/>
                <w:sz w:val="24"/>
                <w:szCs w:val="24"/>
              </w:rPr>
              <w:t xml:space="preserve">Где выход?»                                                                           </w:t>
            </w:r>
          </w:p>
        </w:tc>
        <w:tc>
          <w:tcPr>
            <w:tcW w:w="2835" w:type="dxa"/>
          </w:tcPr>
          <w:p w:rsidR="007C7EAA" w:rsidRPr="00CA1D9B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7C7EAA" w:rsidRPr="002B3F2E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AB0860" w:rsidRDefault="007C7EAA" w:rsidP="007C7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AE3D9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Женских рук прекрасное умен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0A6DB0" w:rsidRDefault="007C7EAA" w:rsidP="007C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4" w:type="dxa"/>
          </w:tcPr>
          <w:p w:rsidR="007C7EAA" w:rsidRPr="003876AD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 – хобби «Шьём, вяжем, вышиваем»</w:t>
            </w:r>
          </w:p>
        </w:tc>
        <w:tc>
          <w:tcPr>
            <w:tcW w:w="2835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 многоголосая» 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о-веч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Кумиры</w:t>
            </w:r>
          </w:p>
          <w:p w:rsidR="007C7EAA" w:rsidRPr="0061197F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й молодости…» (клуб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Сударушка»)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V Ежегодная выставка декоративно-прикладного искусства учащихся Д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прекрасного»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D265A" w:rsidRPr="00D76864" w:rsidTr="00DD265A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без конца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265A" w:rsidRPr="00037FF4" w:rsidRDefault="00DD265A" w:rsidP="00DD265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в клубе поэтов «Вдохнов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4445C6" w:rsidRDefault="00DD265A" w:rsidP="00DD265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D76864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2123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3" w:rsidRPr="007B62D5" w:rsidRDefault="000E2123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E2123" w:rsidRDefault="000E2123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0E2123" w:rsidRPr="000E2123" w:rsidRDefault="000E2123" w:rsidP="007C7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2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яя неделя добра</w:t>
            </w:r>
          </w:p>
        </w:tc>
        <w:tc>
          <w:tcPr>
            <w:tcW w:w="2835" w:type="dxa"/>
          </w:tcPr>
          <w:p w:rsidR="000E2123" w:rsidRPr="00EE1808" w:rsidRDefault="000E2123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123" w:rsidRPr="00EE1808" w:rsidRDefault="000E2123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AA" w:rsidTr="00D116E5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</w:p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добра</w:t>
            </w:r>
          </w:p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Подарим кн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вторую жизнь» </w:t>
            </w:r>
            <w:r w:rsidR="002A0F8A">
              <w:rPr>
                <w:rFonts w:ascii="Times New Roman" w:eastAsia="Calibri" w:hAnsi="Times New Roman" w:cs="Times New Roman"/>
                <w:sz w:val="24"/>
                <w:szCs w:val="24"/>
              </w:rPr>
              <w:t>+ старшее поколение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3</w:t>
            </w:r>
          </w:p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AA" w:rsidTr="00D116E5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933E6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AB0860" w:rsidRDefault="007C7EA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</w:t>
            </w:r>
            <w:r w:rsidR="00DD265A">
              <w:rPr>
                <w:rFonts w:ascii="Times New Roman" w:hAnsi="Times New Roman" w:cs="Times New Roman"/>
                <w:sz w:val="24"/>
                <w:szCs w:val="24"/>
              </w:rPr>
              <w:t>я «Украсим жизнь радугой доб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933E6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933E6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Tr="00653E7B">
        <w:trPr>
          <w:trHeight w:val="547"/>
        </w:trPr>
        <w:tc>
          <w:tcPr>
            <w:tcW w:w="737" w:type="dxa"/>
          </w:tcPr>
          <w:p w:rsidR="007C7EAA" w:rsidRPr="00546B4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:rsidR="007C7EAA" w:rsidRPr="00546B45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904" w:type="dxa"/>
          </w:tcPr>
          <w:p w:rsidR="007C7EAA" w:rsidRPr="00170B4F" w:rsidRDefault="00DD265A" w:rsidP="00DD2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круиз «Попробуй стать волшебником» </w:t>
            </w:r>
          </w:p>
        </w:tc>
        <w:tc>
          <w:tcPr>
            <w:tcW w:w="2835" w:type="dxa"/>
          </w:tcPr>
          <w:p w:rsidR="007C7EAA" w:rsidRPr="00546B45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</w:tcPr>
          <w:p w:rsidR="007C7EAA" w:rsidRPr="00546B45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7A3EE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DD265A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DD265A">
              <w:rPr>
                <w:rFonts w:ascii="Times New Roman" w:hAnsi="Times New Roman" w:cs="Times New Roman"/>
                <w:sz w:val="24"/>
                <w:szCs w:val="24"/>
              </w:rPr>
              <w:t>тавка «Доброты лучик невидим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7A3EE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рассуждение «Чтобы поверить в добро, надо начать делать е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C02020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 1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верия «Терпение и труд все перетрут час дове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C7EAA" w:rsidTr="00D116E5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FF3D51" w:rsidRDefault="007C7EAA" w:rsidP="007C7EA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A54DA9" w:rsidRDefault="007C7EAA" w:rsidP="007C7EA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9023D">
              <w:rPr>
                <w:rFonts w:ascii="Times New Roman" w:hAnsi="Times New Roman" w:cs="Times New Roman"/>
                <w:sz w:val="24"/>
              </w:rPr>
              <w:t>Урок нравственности по произведениям детских писателей «Загляните в свои души, научите их добр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D76864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98032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Я с книгой открываю мир!» (к Дню славянской письменности и культуры»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Tr="0098032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живописи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, лето щедрое» (выставка рисунков ДШИ) </w:t>
            </w:r>
          </w:p>
        </w:tc>
        <w:tc>
          <w:tcPr>
            <w:tcW w:w="2835" w:type="dxa"/>
            <w:shd w:val="clear" w:color="auto" w:fill="auto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D116E5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AB0860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Веселые старты «Спортивное лето» (к Международному Олимпийскому дн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933E6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Tr="00D116E5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Шьем, вяжем, вышива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Tr="0098032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EE1808">
              <w:t xml:space="preserve">юль 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 и душа на месте» (День любви и верности)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C7EAA" w:rsidTr="00980321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EE1808">
              <w:t xml:space="preserve">вгуст 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Час удивительных открытий</w:t>
            </w:r>
          </w:p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Магия кино» (День российского кино)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C7EAA" w:rsidRPr="00EE1808" w:rsidRDefault="007C7EAA" w:rsidP="007C7EAA">
            <w:pPr>
              <w:pStyle w:val="af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Tr="00D116E5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Стань сильны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RPr="007B62D5" w:rsidTr="00D116E5">
        <w:trPr>
          <w:trHeight w:val="5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AB0860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или кино»  (ко дню ки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RPr="007B62D5" w:rsidTr="00980321">
        <w:trPr>
          <w:trHeight w:val="6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B">
              <w:rPr>
                <w:rFonts w:ascii="Times New Roman" w:hAnsi="Times New Roman" w:cs="Times New Roman"/>
                <w:sz w:val="24"/>
                <w:szCs w:val="28"/>
              </w:rPr>
              <w:t>Гостиная «Чудо по имени кино» (27 августа День кино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933E6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RPr="007B62D5" w:rsidTr="00AB0A22">
        <w:trPr>
          <w:trHeight w:val="6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-рекомендация «Море идей для хобб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RPr="00F96282" w:rsidTr="00AC319B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7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3904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Конкурсно -игровая программа «К школе готов»</w:t>
            </w:r>
          </w:p>
        </w:tc>
        <w:tc>
          <w:tcPr>
            <w:tcW w:w="2835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AA" w:rsidRPr="007B62D5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7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</w:tcPr>
          <w:p w:rsidR="007C7EAA" w:rsidRPr="003876AD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Час общения «Осенних красок хоровод» (Ожидание)</w:t>
            </w:r>
          </w:p>
        </w:tc>
        <w:tc>
          <w:tcPr>
            <w:tcW w:w="2835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7C7EAA" w:rsidRPr="003876AD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C7EAA" w:rsidRPr="007B62D5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316F6E" w:rsidRDefault="007C7EAA" w:rsidP="007C7EA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 мире и согласии»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Ми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RPr="007B62D5" w:rsidTr="00AC319B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Pr="00F96282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Учитель, наш прими покл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C7EAA" w:rsidRPr="007B62D5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316F6E" w:rsidRDefault="007C7EAA" w:rsidP="007C7EA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-кафе</w:t>
            </w:r>
            <w:r w:rsidRPr="00522DB6">
              <w:rPr>
                <w:rFonts w:ascii="Times New Roman" w:hAnsi="Times New Roman" w:cs="Times New Roman"/>
                <w:sz w:val="24"/>
                <w:szCs w:val="24"/>
              </w:rPr>
              <w:t>» в клубе поэтов «Вдохнов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D76864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RPr="007B62D5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Default="007C7EAA" w:rsidP="007C7EA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316F6E" w:rsidRDefault="007C7EAA" w:rsidP="007C7EAA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из цикла «Урал театральный» клуба выходного дня «Перекре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4445C6" w:rsidRDefault="007C7EAA" w:rsidP="007C7EAA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D76864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C7EAA" w:rsidRPr="007B62D5" w:rsidTr="00980321">
        <w:trPr>
          <w:trHeight w:val="4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7" w:type="dxa"/>
          </w:tcPr>
          <w:p w:rsidR="007C7EAA" w:rsidRPr="00EE1808" w:rsidRDefault="007C7EAA" w:rsidP="007C7EAA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EE1808">
              <w:t>екабрь</w:t>
            </w:r>
          </w:p>
        </w:tc>
        <w:tc>
          <w:tcPr>
            <w:tcW w:w="3904" w:type="dxa"/>
          </w:tcPr>
          <w:p w:rsidR="007C7EAA" w:rsidRPr="00EE1808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живописи «Зима звонкая»</w:t>
            </w:r>
          </w:p>
        </w:tc>
        <w:tc>
          <w:tcPr>
            <w:tcW w:w="2835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</w:tcPr>
          <w:p w:rsidR="007C7EAA" w:rsidRPr="00EE1808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RPr="007B62D5" w:rsidTr="00D116E5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7" w:type="dxa"/>
          </w:tcPr>
          <w:p w:rsidR="007C7EAA" w:rsidRPr="005E544F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3904" w:type="dxa"/>
          </w:tcPr>
          <w:p w:rsidR="007C7EAA" w:rsidRPr="005E544F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  «</w:t>
            </w: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На досуге»</w:t>
            </w:r>
          </w:p>
          <w:p w:rsidR="007C7EAA" w:rsidRPr="005E544F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EAA" w:rsidRPr="005E544F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701" w:type="dxa"/>
          </w:tcPr>
          <w:p w:rsidR="007C7EAA" w:rsidRPr="005E544F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7EAA" w:rsidRPr="007B62D5" w:rsidTr="00AC319B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7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3904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Учитель, наш прими поклон» </w:t>
            </w:r>
          </w:p>
        </w:tc>
        <w:tc>
          <w:tcPr>
            <w:tcW w:w="2835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vAlign w:val="center"/>
          </w:tcPr>
          <w:p w:rsidR="007C7EAA" w:rsidRPr="00F96282" w:rsidRDefault="007C7EAA" w:rsidP="007C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D56EDB" w:rsidRDefault="00D56EDB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AC" w:rsidRDefault="007D4DAC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AC" w:rsidRDefault="007D4DAC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65A" w:rsidRDefault="00DD265A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544"/>
        <w:gridCol w:w="2126"/>
        <w:gridCol w:w="2410"/>
      </w:tblGrid>
      <w:tr w:rsidR="008C3A57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A40C4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4" w:rsidRPr="00152C2A" w:rsidRDefault="008024C1" w:rsidP="009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40C4" w:rsidRPr="003876AD" w:rsidRDefault="009A40C4" w:rsidP="009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9A40C4" w:rsidRPr="003876AD" w:rsidRDefault="009A40C4" w:rsidP="009A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ини-памятка «Как стать родителями читающего ребёнка» (Ожидание)</w:t>
            </w:r>
          </w:p>
        </w:tc>
        <w:tc>
          <w:tcPr>
            <w:tcW w:w="2126" w:type="dxa"/>
          </w:tcPr>
          <w:p w:rsidR="009A40C4" w:rsidRPr="003876AD" w:rsidRDefault="009A40C4" w:rsidP="009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9A40C4" w:rsidRPr="003876AD" w:rsidRDefault="009A40C4" w:rsidP="009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116E5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5" w:rsidRPr="001C4C1A" w:rsidRDefault="008024C1" w:rsidP="00D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5" w:rsidRDefault="00D116E5" w:rsidP="00D116E5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5" w:rsidRDefault="00D116E5" w:rsidP="00D116E5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сть всегда будет мама!»</w:t>
            </w:r>
          </w:p>
          <w:p w:rsidR="00D116E5" w:rsidRPr="00037FF4" w:rsidRDefault="00D116E5" w:rsidP="00D116E5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5" w:rsidRPr="004445C6" w:rsidRDefault="00D116E5" w:rsidP="00D116E5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E5" w:rsidRPr="00D76864" w:rsidRDefault="00D116E5" w:rsidP="00D1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A22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8024C1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усть всегда будет ма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2" w:rsidRDefault="00AB0A22" w:rsidP="00A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80321" w:rsidTr="007C7EAA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2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0321" w:rsidRPr="00EE1808" w:rsidRDefault="00980321" w:rsidP="00980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:rsidR="00980321" w:rsidRPr="00EE1808" w:rsidRDefault="00980321" w:rsidP="00980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0321" w:rsidRPr="00EE1808" w:rsidRDefault="00980321" w:rsidP="00980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маме говорим»</w:t>
            </w:r>
          </w:p>
        </w:tc>
        <w:tc>
          <w:tcPr>
            <w:tcW w:w="2126" w:type="dxa"/>
          </w:tcPr>
          <w:p w:rsidR="00980321" w:rsidRPr="00EE1808" w:rsidRDefault="00980321" w:rsidP="00980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410" w:type="dxa"/>
          </w:tcPr>
          <w:p w:rsidR="00980321" w:rsidRPr="00EE1808" w:rsidRDefault="00980321" w:rsidP="009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E1840" w:rsidTr="007C7EAA">
        <w:trPr>
          <w:trHeight w:val="677"/>
        </w:trPr>
        <w:tc>
          <w:tcPr>
            <w:tcW w:w="851" w:type="dxa"/>
          </w:tcPr>
          <w:p w:rsidR="008E1840" w:rsidRPr="006C4BC8" w:rsidRDefault="008024C1" w:rsidP="008024C1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843" w:type="dxa"/>
          </w:tcPr>
          <w:p w:rsidR="008E1840" w:rsidRPr="006C4BC8" w:rsidRDefault="008E1840" w:rsidP="008E1840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март</w:t>
            </w:r>
          </w:p>
        </w:tc>
        <w:tc>
          <w:tcPr>
            <w:tcW w:w="3544" w:type="dxa"/>
          </w:tcPr>
          <w:p w:rsidR="008E1840" w:rsidRDefault="008E1840" w:rsidP="008E1840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>Праздничный вечер «Милым мамам посвящается"</w:t>
            </w:r>
          </w:p>
        </w:tc>
        <w:tc>
          <w:tcPr>
            <w:tcW w:w="2126" w:type="dxa"/>
          </w:tcPr>
          <w:p w:rsidR="008E1840" w:rsidRPr="006C4BC8" w:rsidRDefault="008E1840" w:rsidP="008E1840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Филиал № 5</w:t>
            </w:r>
          </w:p>
        </w:tc>
        <w:tc>
          <w:tcPr>
            <w:tcW w:w="2410" w:type="dxa"/>
          </w:tcPr>
          <w:p w:rsidR="008E1840" w:rsidRPr="006C4BC8" w:rsidRDefault="008E1840" w:rsidP="008E1840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E1840" w:rsidRPr="004A6F1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  <w:tc>
          <w:tcPr>
            <w:tcW w:w="3544" w:type="dxa"/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2"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 «Загляните в семейный альбом» </w:t>
            </w:r>
          </w:p>
          <w:p w:rsidR="008E1840" w:rsidRPr="004A6F12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2">
              <w:rPr>
                <w:rFonts w:ascii="Times New Roman" w:hAnsi="Times New Roman" w:cs="Times New Roman"/>
                <w:sz w:val="24"/>
                <w:szCs w:val="24"/>
              </w:rPr>
              <w:t>( семейные традиции)</w:t>
            </w:r>
          </w:p>
        </w:tc>
        <w:tc>
          <w:tcPr>
            <w:tcW w:w="2126" w:type="dxa"/>
          </w:tcPr>
          <w:p w:rsidR="008E1840" w:rsidRPr="004A6F1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2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10" w:type="dxa"/>
          </w:tcPr>
          <w:p w:rsidR="008E1840" w:rsidRPr="004A6F12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52C2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EA31B1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Мир моей семьи» (к международному дню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445C6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445C6" w:rsidRDefault="008E1840" w:rsidP="008E18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A5D4F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Выставка-совет «Библиотекарь предлагает»</w:t>
            </w:r>
          </w:p>
        </w:tc>
        <w:tc>
          <w:tcPr>
            <w:tcW w:w="2126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8E1840" w:rsidTr="007C7EAA">
        <w:tc>
          <w:tcPr>
            <w:tcW w:w="851" w:type="dxa"/>
          </w:tcPr>
          <w:p w:rsidR="008E1840" w:rsidRPr="00546B4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E1840" w:rsidRPr="00546B45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44" w:type="dxa"/>
          </w:tcPr>
          <w:p w:rsidR="008E1840" w:rsidRPr="00546B45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е посвящается…»</w:t>
            </w:r>
          </w:p>
        </w:tc>
        <w:tc>
          <w:tcPr>
            <w:tcW w:w="2126" w:type="dxa"/>
          </w:tcPr>
          <w:p w:rsidR="008E1840" w:rsidRPr="00546B45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410" w:type="dxa"/>
          </w:tcPr>
          <w:p w:rsidR="008E1840" w:rsidRPr="00546B45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Минуты семейного чтения «Неразлучные друзья – папа, мама, книга, я» (Ожидание)</w:t>
            </w:r>
          </w:p>
        </w:tc>
        <w:tc>
          <w:tcPr>
            <w:tcW w:w="2126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C4C1A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E1840" w:rsidRPr="00EE1808" w:rsidRDefault="008E1840" w:rsidP="008E1840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EE1808">
              <w:t>оябрь</w:t>
            </w:r>
          </w:p>
        </w:tc>
        <w:tc>
          <w:tcPr>
            <w:tcW w:w="3544" w:type="dxa"/>
          </w:tcPr>
          <w:p w:rsidR="008E1840" w:rsidRPr="00EE1808" w:rsidRDefault="008E1840" w:rsidP="008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амой любимой на свете» </w:t>
            </w:r>
          </w:p>
        </w:tc>
        <w:tc>
          <w:tcPr>
            <w:tcW w:w="2126" w:type="dxa"/>
          </w:tcPr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8E1840" w:rsidRPr="00EE1808" w:rsidRDefault="008E1840" w:rsidP="008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1840" w:rsidRPr="00EE1808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A5D4F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8E1840" w:rsidRPr="003876AD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И нет милее этих глаз»     ( ко Дню  матери)</w:t>
            </w:r>
          </w:p>
        </w:tc>
        <w:tc>
          <w:tcPr>
            <w:tcW w:w="2126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E1840" w:rsidRPr="003876AD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«Золотые руки матери» (к дню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445C6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445C6" w:rsidRDefault="008E1840" w:rsidP="008E18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7B62D5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Default="008E1840" w:rsidP="008E1840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316F6E" w:rsidRDefault="008E1840" w:rsidP="008E1840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Вечер-встреча «Мама главное слово в каждой судь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4445C6" w:rsidRDefault="008E1840" w:rsidP="008E1840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D76864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E1840" w:rsidTr="007C7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1B5234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пасибо ма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0" w:rsidRDefault="008E1840" w:rsidP="008E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7C7EAA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1274A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1274A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1274A" w:rsidRDefault="008E1840" w:rsidP="008E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«О, женщина, краса земная» (к Дню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1274A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0" w:rsidRPr="0021274A" w:rsidRDefault="008E1840" w:rsidP="008E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E1840" w:rsidTr="007C7EAA">
        <w:trPr>
          <w:trHeight w:val="710"/>
        </w:trPr>
        <w:tc>
          <w:tcPr>
            <w:tcW w:w="851" w:type="dxa"/>
          </w:tcPr>
          <w:p w:rsidR="008E1840" w:rsidRPr="007C7EAA" w:rsidRDefault="008024C1" w:rsidP="008024C1">
            <w:pPr>
              <w:pStyle w:val="rmcigueh"/>
              <w:jc w:val="center"/>
            </w:pPr>
            <w:r>
              <w:lastRenderedPageBreak/>
              <w:t>17</w:t>
            </w:r>
          </w:p>
        </w:tc>
        <w:tc>
          <w:tcPr>
            <w:tcW w:w="1843" w:type="dxa"/>
          </w:tcPr>
          <w:p w:rsidR="008E1840" w:rsidRPr="007C7EAA" w:rsidRDefault="008E1840" w:rsidP="008E1840">
            <w:pPr>
              <w:pStyle w:val="rmcigueh"/>
              <w:jc w:val="center"/>
            </w:pPr>
            <w:r w:rsidRPr="007C7EAA">
              <w:t>ноябрь</w:t>
            </w:r>
          </w:p>
        </w:tc>
        <w:tc>
          <w:tcPr>
            <w:tcW w:w="3544" w:type="dxa"/>
          </w:tcPr>
          <w:p w:rsidR="008E1840" w:rsidRPr="007C7EAA" w:rsidRDefault="008E1840" w:rsidP="008E1840">
            <w:pPr>
              <w:pStyle w:val="rmcigueh"/>
            </w:pPr>
            <w:r w:rsidRPr="007C7EAA">
              <w:t>Праздничный вечер «Мамам посвящается"</w:t>
            </w:r>
          </w:p>
        </w:tc>
        <w:tc>
          <w:tcPr>
            <w:tcW w:w="2126" w:type="dxa"/>
          </w:tcPr>
          <w:p w:rsidR="008E1840" w:rsidRPr="007C7EAA" w:rsidRDefault="008E1840" w:rsidP="008E1840">
            <w:pPr>
              <w:pStyle w:val="rmcigueh"/>
              <w:jc w:val="center"/>
            </w:pPr>
            <w:r w:rsidRPr="007C7EAA">
              <w:t>Филиал № 5</w:t>
            </w:r>
          </w:p>
        </w:tc>
        <w:tc>
          <w:tcPr>
            <w:tcW w:w="2410" w:type="dxa"/>
          </w:tcPr>
          <w:p w:rsidR="008E1840" w:rsidRPr="007C7EAA" w:rsidRDefault="008E1840" w:rsidP="008E1840">
            <w:pPr>
              <w:pStyle w:val="rmcigueh"/>
              <w:jc w:val="center"/>
            </w:pPr>
            <w:r w:rsidRPr="007C7EAA">
              <w:t>6+</w:t>
            </w:r>
          </w:p>
        </w:tc>
      </w:tr>
    </w:tbl>
    <w:p w:rsidR="008E1840" w:rsidRDefault="008E1840" w:rsidP="007C7E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2DD" w:rsidRDefault="001B582B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«Старшее поколение»</w:t>
      </w:r>
      <w:r w:rsidR="006262DD" w:rsidRPr="0062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62DD" w:rsidRDefault="006262DD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 день» </w:t>
      </w:r>
    </w:p>
    <w:p w:rsidR="001B107A" w:rsidRPr="00BB7F0A" w:rsidRDefault="006262DD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B107A" w:rsidRPr="00BB7F0A" w:rsidRDefault="001B107A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686"/>
        <w:gridCol w:w="2551"/>
        <w:gridCol w:w="1843"/>
      </w:tblGrid>
      <w:tr w:rsidR="008C3A57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F1DC8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1B5234" w:rsidRDefault="008024C1" w:rsidP="003F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F00210" w:rsidRDefault="003F1DC8" w:rsidP="003F1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1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олядки матушки зимы» В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8" w:rsidRPr="00933E62" w:rsidRDefault="003F1DC8" w:rsidP="003F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Чтобы мир согреть в лучах доб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-игровая программа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Валентинка в день любви и рад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вечер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И гремели в честь побед коло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Нам на светлых людей везет. Мы ведь с ними светлеем тоже»(встреча с Исуповой А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раздничный юбилейный вечер в клубе «Сударушка»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Хорошие девчата надежные подру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на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Пусть только от смеха сверкает слеза»(вечер смех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Дарите радость людям,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чтоб стать самим богаче.»(неделя доб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ечер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аницы навеки в памяти моей»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Урок мужества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Этот день не забыть никог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1B5234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6B5506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0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айский праздник - День Победы, отмечает вся страна» В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-игровая программа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ю защиты детей: «Я возьму в ладошки солнце» (викторины, игры, конкурсы) дети инвали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Тематический вечер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Желаем мы России нашей. Грядущих ясных, светлых дней»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атриотический час памяти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Вы пали в сраженьях, но вы не забыты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с интересными людьми города: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Горжусь, что здесь живу»(ко дню гор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оэтический час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Любовь. Верность и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1B5234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6B5506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06">
              <w:rPr>
                <w:rFonts w:ascii="Times New Roman" w:hAnsi="Times New Roman" w:cs="Times New Roman"/>
                <w:sz w:val="24"/>
                <w:szCs w:val="24"/>
              </w:rPr>
              <w:t>Устный журнал «Всем сердцем с тобой, мой город родной!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06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) В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RPr="003876AD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7B5C5A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67113E" w:rsidRPr="003876AD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и выставка «О любви, семье и браке» (клуб Ностальжи)</w:t>
            </w:r>
          </w:p>
        </w:tc>
        <w:tc>
          <w:tcPr>
            <w:tcW w:w="2551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RPr="003876AD" w:rsidTr="007D4D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Чего в природе только не быва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RPr="003876AD" w:rsidTr="007D4D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:</w:t>
            </w:r>
          </w:p>
          <w:p w:rsidR="0067113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А знаешь, все еще будет»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(ко дню пенсионе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RPr="003876AD" w:rsidTr="007D4D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ечер для ветеранов культуры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RPr="003876AD" w:rsidTr="008E1840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7B5C5A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67113E" w:rsidRPr="003876AD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сень – золотая пора» (клуб Ностальжи)</w:t>
            </w:r>
          </w:p>
        </w:tc>
        <w:tc>
          <w:tcPr>
            <w:tcW w:w="2551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843" w:type="dxa"/>
          </w:tcPr>
          <w:p w:rsidR="0067113E" w:rsidRPr="003876AD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1B5234" w:rsidRDefault="0067113E" w:rsidP="006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6B5506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0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Это голос поет о России» к 80-летию со дня рождения И. Кобзона  В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33E6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7B62D5" w:rsidRDefault="0067113E" w:rsidP="0067113E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0A6DB0" w:rsidRDefault="0067113E" w:rsidP="006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AB0860" w:rsidRDefault="0067113E" w:rsidP="00671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60">
              <w:rPr>
                <w:rFonts w:ascii="Times New Roman" w:hAnsi="Times New Roman" w:cs="Times New Roman"/>
                <w:sz w:val="24"/>
                <w:szCs w:val="24"/>
              </w:rPr>
              <w:t>Устный журнал «Закружилась в небе осень» (клуб Библиотечный дилижан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0A6DB0" w:rsidRDefault="0067113E" w:rsidP="006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яна весёлых затей «Настроение на Ура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ети инвали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Областная акция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День чтения»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Друзья моей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Вечер в клубе «Россияночка»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Покуда можем кое-что мы, тогда и значит кое-чт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</w:tcPr>
          <w:p w:rsidR="0067113E" w:rsidRPr="00CA1D9B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7113E" w:rsidRPr="00CA1D9B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3.10.17</w:t>
            </w:r>
          </w:p>
        </w:tc>
        <w:tc>
          <w:tcPr>
            <w:tcW w:w="3686" w:type="dxa"/>
          </w:tcPr>
          <w:p w:rsidR="0067113E" w:rsidRPr="00CA1D9B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Посидим поокаем»</w:t>
            </w:r>
          </w:p>
        </w:tc>
        <w:tc>
          <w:tcPr>
            <w:tcW w:w="2551" w:type="dxa"/>
          </w:tcPr>
          <w:p w:rsidR="0067113E" w:rsidRPr="00CA1D9B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843" w:type="dxa"/>
          </w:tcPr>
          <w:p w:rsidR="0067113E" w:rsidRPr="00CA1D9B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тический час «С дне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стареющих лю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1B5234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Default="0067113E" w:rsidP="0067113E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Праздник муд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«Душою молоды всегда…»</w:t>
            </w:r>
          </w:p>
          <w:p w:rsidR="0067113E" w:rsidRPr="00037FF4" w:rsidRDefault="0067113E" w:rsidP="0067113E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6530E1">
              <w:rPr>
                <w:rFonts w:ascii="Times New Roman" w:hAnsi="Times New Roman" w:cs="Times New Roman"/>
                <w:sz w:val="24"/>
              </w:rPr>
              <w:t>литературной гостиной «Собесе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4445C6" w:rsidRDefault="0067113E" w:rsidP="0067113E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D76864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3686" w:type="dxa"/>
          </w:tcPr>
          <w:p w:rsidR="0067113E" w:rsidRPr="005E544F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Молодую душу старость не затмит»</w:t>
            </w:r>
          </w:p>
        </w:tc>
        <w:tc>
          <w:tcPr>
            <w:tcW w:w="2551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7113E" w:rsidRPr="00EE1808" w:rsidRDefault="0067113E" w:rsidP="0067113E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EE1808">
              <w:t xml:space="preserve">ктябрь </w:t>
            </w:r>
          </w:p>
        </w:tc>
        <w:tc>
          <w:tcPr>
            <w:tcW w:w="3686" w:type="dxa"/>
          </w:tcPr>
          <w:p w:rsidR="0067113E" w:rsidRPr="00EE1808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Полезная информация и приятный досуг» (к Дню пожилого человека)</w:t>
            </w:r>
          </w:p>
        </w:tc>
        <w:tc>
          <w:tcPr>
            <w:tcW w:w="2551" w:type="dxa"/>
          </w:tcPr>
          <w:p w:rsidR="0067113E" w:rsidRPr="00EE1808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7113E" w:rsidRDefault="0067113E" w:rsidP="0067113E">
            <w:pPr>
              <w:pStyle w:val="af0"/>
              <w:spacing w:before="0" w:beforeAutospacing="0" w:after="0" w:afterAutospacing="0"/>
              <w:jc w:val="center"/>
            </w:pPr>
          </w:p>
          <w:p w:rsidR="0067113E" w:rsidRPr="00EE1808" w:rsidRDefault="0067113E" w:rsidP="0067113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67113E" w:rsidRPr="00EE1808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</w:tcPr>
          <w:p w:rsidR="0067113E" w:rsidRPr="006C4BC8" w:rsidRDefault="0067113E" w:rsidP="0067113E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1843" w:type="dxa"/>
          </w:tcPr>
          <w:p w:rsidR="0067113E" w:rsidRDefault="0067113E" w:rsidP="0067113E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октябрь</w:t>
            </w:r>
          </w:p>
        </w:tc>
        <w:tc>
          <w:tcPr>
            <w:tcW w:w="3686" w:type="dxa"/>
          </w:tcPr>
          <w:p w:rsidR="0067113E" w:rsidRDefault="0067113E" w:rsidP="0067113E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>Вечер отдыха «Третий возраст»</w:t>
            </w:r>
          </w:p>
        </w:tc>
        <w:tc>
          <w:tcPr>
            <w:tcW w:w="2551" w:type="dxa"/>
          </w:tcPr>
          <w:p w:rsidR="0067113E" w:rsidRPr="006C4BC8" w:rsidRDefault="0067113E" w:rsidP="0067113E">
            <w:pPr>
              <w:pStyle w:val="rmcigueh"/>
              <w:rPr>
                <w:color w:val="333333"/>
              </w:rPr>
            </w:pPr>
            <w:r>
              <w:rPr>
                <w:color w:val="333333"/>
              </w:rPr>
              <w:t xml:space="preserve">            Филиал № 5</w:t>
            </w:r>
          </w:p>
        </w:tc>
        <w:tc>
          <w:tcPr>
            <w:tcW w:w="1843" w:type="dxa"/>
          </w:tcPr>
          <w:p w:rsidR="0067113E" w:rsidRPr="006C4BC8" w:rsidRDefault="0067113E" w:rsidP="0067113E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18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3686" w:type="dxa"/>
            <w:vAlign w:val="center"/>
          </w:tcPr>
          <w:p w:rsidR="0067113E" w:rsidRPr="00F96282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А годы летят» </w:t>
            </w:r>
          </w:p>
        </w:tc>
        <w:tc>
          <w:tcPr>
            <w:tcW w:w="2551" w:type="dxa"/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843" w:type="dxa"/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7D4D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7D4D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осени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Нас мягкой грустью озаряет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(Россияноч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3686" w:type="dxa"/>
          </w:tcPr>
          <w:p w:rsidR="0067113E" w:rsidRPr="005E544F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Нам года-не беда»</w:t>
            </w:r>
          </w:p>
        </w:tc>
        <w:tc>
          <w:tcPr>
            <w:tcW w:w="2551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02.12.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3E" w:rsidRPr="00F96282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Беседа-диалог «Свет надежды не погас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3E" w:rsidRPr="00F96282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Tr="008E18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686" w:type="dxa"/>
          </w:tcPr>
          <w:p w:rsidR="0067113E" w:rsidRPr="005E544F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Дарить другим тепло своей души.»</w:t>
            </w:r>
          </w:p>
          <w:p w:rsidR="0067113E" w:rsidRPr="005E544F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( ко  Всемирному  дню инвалидов )</w:t>
            </w:r>
          </w:p>
        </w:tc>
        <w:tc>
          <w:tcPr>
            <w:tcW w:w="2551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843" w:type="dxa"/>
          </w:tcPr>
          <w:p w:rsidR="0067113E" w:rsidRPr="005E544F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RPr="00981E5E" w:rsidTr="00430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в клубе «Россияночка»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настает 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Старый год уже не власт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113E" w:rsidRPr="00981E5E" w:rsidTr="00430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:</w:t>
            </w:r>
          </w:p>
          <w:p w:rsidR="0067113E" w:rsidRPr="00981E5E" w:rsidRDefault="0067113E" w:rsidP="0067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«Тепло протянутой ру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E" w:rsidRPr="00981E5E" w:rsidRDefault="0067113E" w:rsidP="0067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5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67113E" w:rsidRDefault="0067113E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4B7A70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Pr="009812EB" w:rsidRDefault="00687D3F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3969"/>
        <w:gridCol w:w="1843"/>
        <w:gridCol w:w="1984"/>
      </w:tblGrid>
      <w:tr w:rsidR="008C3A57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860EF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860EF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024C1" w:rsidRDefault="008024C1" w:rsidP="008024C1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33E6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D53A9B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9B">
              <w:rPr>
                <w:rFonts w:ascii="Times New Roman" w:hAnsi="Times New Roman" w:cs="Times New Roman"/>
                <w:sz w:val="24"/>
                <w:szCs w:val="24"/>
              </w:rPr>
              <w:t xml:space="preserve">Урок профориентации  «Выбор профессии – просто и сложн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33E6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33E6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35048" w:rsidTr="007A3EE1">
        <w:tc>
          <w:tcPr>
            <w:tcW w:w="851" w:type="dxa"/>
          </w:tcPr>
          <w:p w:rsidR="00C35048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35048" w:rsidRPr="00546B45" w:rsidRDefault="00C35048" w:rsidP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C35048" w:rsidRPr="00670D76" w:rsidRDefault="00C35048" w:rsidP="00C35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Час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«Нам космос покоряется»</w:t>
            </w:r>
          </w:p>
        </w:tc>
        <w:tc>
          <w:tcPr>
            <w:tcW w:w="1843" w:type="dxa"/>
          </w:tcPr>
          <w:p w:rsidR="00C35048" w:rsidRPr="00546B45" w:rsidRDefault="00C35048" w:rsidP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C35048" w:rsidRPr="00546B45" w:rsidRDefault="00C35048" w:rsidP="00C3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3EE1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 обзор «Сколько профессий — столько доро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3EE1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«Выбор профессии - и просто, и слож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3EE1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58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сягаю труд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A3EE1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Default="007A3EE1" w:rsidP="007A3E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F54243" w:rsidRDefault="007A3EE1" w:rsidP="007A3EE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настроение «Сентябрь у школьного поро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4445C6" w:rsidRDefault="007A3EE1" w:rsidP="007A3EE1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4445C6" w:rsidRDefault="007A3EE1" w:rsidP="007A3E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3EE1" w:rsidTr="00F570D2">
        <w:trPr>
          <w:trHeight w:val="450"/>
        </w:trPr>
        <w:tc>
          <w:tcPr>
            <w:tcW w:w="851" w:type="dxa"/>
          </w:tcPr>
          <w:p w:rsidR="007A3EE1" w:rsidRPr="008024C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A3EE1" w:rsidRPr="00CA1D9B" w:rsidRDefault="007A3EE1" w:rsidP="007A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3969" w:type="dxa"/>
          </w:tcPr>
          <w:p w:rsidR="007A3EE1" w:rsidRPr="00CA1D9B" w:rsidRDefault="007A3EE1" w:rsidP="007A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школа!»</w:t>
            </w:r>
          </w:p>
        </w:tc>
        <w:tc>
          <w:tcPr>
            <w:tcW w:w="1843" w:type="dxa"/>
          </w:tcPr>
          <w:p w:rsidR="007A3EE1" w:rsidRPr="00CA1D9B" w:rsidRDefault="007A3EE1" w:rsidP="007A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7A3EE1" w:rsidRPr="00CA1D9B" w:rsidRDefault="007A3EE1" w:rsidP="007A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3EE1" w:rsidTr="007A3EE1">
        <w:tc>
          <w:tcPr>
            <w:tcW w:w="851" w:type="dxa"/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969" w:type="dxa"/>
          </w:tcPr>
          <w:p w:rsidR="007A3EE1" w:rsidRPr="00546B45" w:rsidRDefault="007A3EE1" w:rsidP="007A3E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нимательный час </w:t>
            </w:r>
            <w:r w:rsidRPr="00546B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ервосентябрьский калейдоскоп»</w:t>
            </w:r>
          </w:p>
        </w:tc>
        <w:tc>
          <w:tcPr>
            <w:tcW w:w="1843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3EE1" w:rsidTr="007A3EE1">
        <w:tc>
          <w:tcPr>
            <w:tcW w:w="851" w:type="dxa"/>
          </w:tcPr>
          <w:p w:rsidR="007A3EE1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969" w:type="dxa"/>
          </w:tcPr>
          <w:p w:rsidR="007A3EE1" w:rsidRPr="00546B45" w:rsidRDefault="007A3EE1" w:rsidP="007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тавка </w:t>
            </w: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«О школе с улыбкой»</w:t>
            </w:r>
          </w:p>
        </w:tc>
        <w:tc>
          <w:tcPr>
            <w:tcW w:w="1843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84" w:type="dxa"/>
          </w:tcPr>
          <w:p w:rsidR="007A3EE1" w:rsidRPr="00546B45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A3EE1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AA7366" w:rsidRDefault="007A3EE1" w:rsidP="007A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вопросов и ответов «</w:t>
            </w:r>
            <w:r w:rsidRPr="003F3B82">
              <w:rPr>
                <w:rFonts w:ascii="Times New Roman" w:hAnsi="Times New Roman" w:cs="Times New Roman"/>
                <w:sz w:val="24"/>
                <w:szCs w:val="28"/>
              </w:rPr>
              <w:t>Для грамотных люде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 шире и светлей» (Международный день грамо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933E62" w:rsidRDefault="007A3EE1" w:rsidP="007A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7B17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570D2" w:rsidRPr="00EE1808" w:rsidRDefault="00F570D2" w:rsidP="00F570D2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EE1808">
              <w:t xml:space="preserve">ентябрь </w:t>
            </w: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Мудрый советчик на все времена» (День знаний)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70D2" w:rsidRPr="00EE1808" w:rsidRDefault="00F570D2" w:rsidP="00F570D2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F570D2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570D2" w:rsidRPr="00EE1808" w:rsidRDefault="00F570D2" w:rsidP="00F570D2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EE1808">
              <w:t>ентябрь</w:t>
            </w: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, терроризм без будущего»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70D2" w:rsidTr="00F570D2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неизвестно, то интересн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еждународный день 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)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570D2" w:rsidTr="00F570D2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2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570D2" w:rsidRPr="00EE1808" w:rsidRDefault="00F570D2" w:rsidP="00F57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обзор «Вселенная в алфавитном порядке»</w:t>
            </w:r>
          </w:p>
        </w:tc>
        <w:tc>
          <w:tcPr>
            <w:tcW w:w="1843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984" w:type="dxa"/>
          </w:tcPr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570D2" w:rsidRPr="00EE1808" w:rsidRDefault="00F570D2" w:rsidP="00F5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DB" w:rsidTr="00DD265A">
        <w:trPr>
          <w:trHeight w:val="560"/>
        </w:trPr>
        <w:tc>
          <w:tcPr>
            <w:tcW w:w="851" w:type="dxa"/>
          </w:tcPr>
          <w:p w:rsidR="00D56EDB" w:rsidRPr="006C4BC8" w:rsidRDefault="008024C1" w:rsidP="008024C1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2127" w:type="dxa"/>
          </w:tcPr>
          <w:p w:rsidR="00D56EDB" w:rsidRPr="006C4BC8" w:rsidRDefault="00D56EDB" w:rsidP="00D56EDB">
            <w:pPr>
              <w:pStyle w:val="rmcigueh"/>
              <w:jc w:val="center"/>
              <w:rPr>
                <w:color w:val="333333"/>
              </w:rPr>
            </w:pPr>
            <w:r w:rsidRPr="006C4BC8">
              <w:rPr>
                <w:color w:val="333333"/>
              </w:rPr>
              <w:t>сентябрь</w:t>
            </w:r>
          </w:p>
        </w:tc>
        <w:tc>
          <w:tcPr>
            <w:tcW w:w="3969" w:type="dxa"/>
          </w:tcPr>
          <w:p w:rsidR="00D56EDB" w:rsidRPr="006C4BC8" w:rsidRDefault="00D56EDB" w:rsidP="00D56EDB">
            <w:pPr>
              <w:pStyle w:val="rmcigueh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ыставка </w:t>
            </w:r>
            <w:r w:rsidRPr="006C4BC8">
              <w:rPr>
                <w:color w:val="333333"/>
              </w:rPr>
              <w:t>«День знаний»</w:t>
            </w:r>
          </w:p>
        </w:tc>
        <w:tc>
          <w:tcPr>
            <w:tcW w:w="1843" w:type="dxa"/>
          </w:tcPr>
          <w:p w:rsidR="00D56EDB" w:rsidRPr="006C4BC8" w:rsidRDefault="00D56EDB" w:rsidP="00D56EDB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Филиал № 5</w:t>
            </w:r>
          </w:p>
        </w:tc>
        <w:tc>
          <w:tcPr>
            <w:tcW w:w="1984" w:type="dxa"/>
          </w:tcPr>
          <w:p w:rsidR="00D56EDB" w:rsidRPr="006C4BC8" w:rsidRDefault="00D56EDB" w:rsidP="00D56EDB">
            <w:pPr>
              <w:pStyle w:val="rmcigueh"/>
              <w:jc w:val="center"/>
              <w:rPr>
                <w:color w:val="333333"/>
              </w:rPr>
            </w:pPr>
            <w:r>
              <w:rPr>
                <w:color w:val="333333"/>
              </w:rPr>
              <w:t>6+</w:t>
            </w:r>
          </w:p>
        </w:tc>
      </w:tr>
      <w:tr w:rsidR="00D56EDB" w:rsidTr="00F05F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106757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56EDB" w:rsidRPr="00106757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6757">
              <w:rPr>
                <w:rFonts w:ascii="Times New Roman" w:hAnsi="Times New Roman" w:cs="Times New Roman"/>
                <w:sz w:val="24"/>
              </w:rPr>
              <w:t>11.11.17</w:t>
            </w:r>
          </w:p>
        </w:tc>
        <w:tc>
          <w:tcPr>
            <w:tcW w:w="3969" w:type="dxa"/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06757">
              <w:rPr>
                <w:rFonts w:ascii="Times New Roman" w:hAnsi="Times New Roman" w:cs="Times New Roman"/>
                <w:sz w:val="24"/>
              </w:rPr>
              <w:t xml:space="preserve">Информационный час </w:t>
            </w:r>
          </w:p>
          <w:p w:rsidR="00D56EDB" w:rsidRPr="00106757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06757">
              <w:rPr>
                <w:rFonts w:ascii="Times New Roman" w:hAnsi="Times New Roman" w:cs="Times New Roman"/>
                <w:sz w:val="24"/>
              </w:rPr>
              <w:t>Современный подросток каким ему быть?»</w:t>
            </w:r>
          </w:p>
        </w:tc>
        <w:tc>
          <w:tcPr>
            <w:tcW w:w="1843" w:type="dxa"/>
          </w:tcPr>
          <w:p w:rsidR="00D56EDB" w:rsidRPr="00106757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6757">
              <w:rPr>
                <w:rFonts w:ascii="Times New Roman" w:hAnsi="Times New Roman" w:cs="Times New Roman"/>
                <w:sz w:val="24"/>
              </w:rPr>
              <w:t>Филиал № 2</w:t>
            </w:r>
          </w:p>
        </w:tc>
        <w:tc>
          <w:tcPr>
            <w:tcW w:w="1984" w:type="dxa"/>
          </w:tcPr>
          <w:p w:rsidR="00D56EDB" w:rsidRPr="00106757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6757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D56EDB" w:rsidTr="007A3EE1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ый час «К</w:t>
            </w:r>
            <w:r w:rsidRPr="00A25164">
              <w:rPr>
                <w:rFonts w:ascii="Times New Roman" w:hAnsi="Times New Roman" w:cs="Times New Roman"/>
                <w:sz w:val="24"/>
                <w:szCs w:val="28"/>
              </w:rPr>
              <w:t>то владеет информацией, тот владе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м» (Всемирный день информ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Tr="007A3EE1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D56EDB" w:rsidRPr="003876AD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Выбор профессии – дело важное» (КИВИС)</w:t>
            </w:r>
          </w:p>
        </w:tc>
        <w:tc>
          <w:tcPr>
            <w:tcW w:w="1843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56EDB" w:rsidRPr="003876AD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D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D56EDB" w:rsidTr="007A3E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A834E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277A92" w:rsidRDefault="00D56EDB" w:rsidP="00D5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2">
              <w:rPr>
                <w:rFonts w:ascii="Times New Roman" w:hAnsi="Times New Roman" w:cs="Times New Roman"/>
                <w:sz w:val="24"/>
                <w:szCs w:val="24"/>
              </w:rPr>
              <w:t>Фестиваль профессий «Стихия спасателя» (День спасателя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933E62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A834EB" w:rsidRDefault="00D56EDB" w:rsidP="00D5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1860EF" w:rsidRDefault="001860EF" w:rsidP="000A68A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60EF" w:rsidRDefault="001860EF" w:rsidP="000A68A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7638" w:rsidRDefault="00954B81" w:rsidP="00E767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954B81" w:rsidRDefault="009A285C" w:rsidP="00E134C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и подростков с историей развития техники в России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знаний о людях, внёсших огромный вклад в развитие научно-технического прогресса нашей страны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итателей по рукоделию и кулинарии;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3686"/>
        <w:gridCol w:w="1559"/>
        <w:gridCol w:w="2268"/>
      </w:tblGrid>
      <w:tr w:rsidR="008C3A57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860EF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азмыш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 пыльных тропинках далёких планет» (ко Дню космонавтики)»</w:t>
            </w:r>
          </w:p>
          <w:p w:rsidR="001860EF" w:rsidRPr="00037FF4" w:rsidRDefault="001860EF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юношеской гостиной «Хо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D76864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06757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06757" w:rsidRPr="00106757" w:rsidRDefault="00106757" w:rsidP="0010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04.04.16</w:t>
            </w:r>
          </w:p>
        </w:tc>
        <w:tc>
          <w:tcPr>
            <w:tcW w:w="3686" w:type="dxa"/>
          </w:tcPr>
          <w:p w:rsidR="00106757" w:rsidRPr="00106757" w:rsidRDefault="003062A8" w:rsidP="0010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осмос </w:t>
            </w:r>
            <w:r w:rsidR="00106757" w:rsidRPr="00106757">
              <w:rPr>
                <w:rFonts w:ascii="Times New Roman" w:hAnsi="Times New Roman" w:cs="Times New Roman"/>
                <w:sz w:val="24"/>
                <w:szCs w:val="24"/>
              </w:rPr>
              <w:t>поразительный и загадочный»</w:t>
            </w:r>
          </w:p>
          <w:p w:rsidR="00106757" w:rsidRPr="00106757" w:rsidRDefault="00106757" w:rsidP="0010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( к Дню космонавтики)</w:t>
            </w:r>
          </w:p>
        </w:tc>
        <w:tc>
          <w:tcPr>
            <w:tcW w:w="1559" w:type="dxa"/>
          </w:tcPr>
          <w:p w:rsidR="00106757" w:rsidRPr="00106757" w:rsidRDefault="00106757" w:rsidP="0010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</w:tcPr>
          <w:p w:rsidR="00106757" w:rsidRPr="00106757" w:rsidRDefault="00106757" w:rsidP="0010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6757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Default="00106757" w:rsidP="001067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Pr="003062A8" w:rsidRDefault="00106757" w:rsidP="001067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Земля в иллюминаторе» (ко Дню космонав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Pr="004445C6" w:rsidRDefault="00106757" w:rsidP="00106757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7" w:rsidRPr="004445C6" w:rsidRDefault="00106757" w:rsidP="001067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0321" w:rsidTr="003062A8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1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80321" w:rsidRPr="00EE1808" w:rsidRDefault="00980321" w:rsidP="009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980321" w:rsidRPr="00EE1808" w:rsidRDefault="00980321" w:rsidP="00980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1808">
              <w:rPr>
                <w:rFonts w:ascii="Times New Roman" w:eastAsia="Calibri" w:hAnsi="Times New Roman" w:cs="Times New Roman"/>
                <w:sz w:val="24"/>
                <w:szCs w:val="24"/>
              </w:rPr>
              <w:t>Покорение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0321" w:rsidRPr="00EE1808" w:rsidRDefault="003062A8" w:rsidP="0030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980321" w:rsidRPr="00EE1808" w:rsidRDefault="00980321" w:rsidP="0098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6EDB" w:rsidTr="00DD265A">
        <w:trPr>
          <w:trHeight w:val="469"/>
        </w:trPr>
        <w:tc>
          <w:tcPr>
            <w:tcW w:w="851" w:type="dxa"/>
          </w:tcPr>
          <w:p w:rsidR="00D56EDB" w:rsidRPr="00D56EDB" w:rsidRDefault="008024C1" w:rsidP="008024C1">
            <w:pPr>
              <w:pStyle w:val="rmcigueh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D56EDB" w:rsidRPr="00D56EDB" w:rsidRDefault="00D56EDB" w:rsidP="00D56EDB">
            <w:pPr>
              <w:pStyle w:val="rmcigueh"/>
              <w:jc w:val="center"/>
            </w:pPr>
            <w:r w:rsidRPr="00D56EDB">
              <w:t>апрель</w:t>
            </w:r>
          </w:p>
        </w:tc>
        <w:tc>
          <w:tcPr>
            <w:tcW w:w="3686" w:type="dxa"/>
          </w:tcPr>
          <w:p w:rsidR="00D56EDB" w:rsidRPr="00D56EDB" w:rsidRDefault="00D56EDB" w:rsidP="00D56EDB">
            <w:pPr>
              <w:pStyle w:val="rmcigueh"/>
            </w:pPr>
            <w:r w:rsidRPr="00D56EDB">
              <w:t>Выставка «Ближе к звездам» ко Дню космонавтики</w:t>
            </w:r>
          </w:p>
        </w:tc>
        <w:tc>
          <w:tcPr>
            <w:tcW w:w="1559" w:type="dxa"/>
          </w:tcPr>
          <w:p w:rsidR="00D56EDB" w:rsidRPr="00D56EDB" w:rsidRDefault="00D56EDB" w:rsidP="00D56EDB">
            <w:pPr>
              <w:pStyle w:val="rmcigueh"/>
              <w:jc w:val="center"/>
            </w:pPr>
            <w:r w:rsidRPr="00D56EDB">
              <w:t>Филиал № 5</w:t>
            </w:r>
          </w:p>
        </w:tc>
        <w:tc>
          <w:tcPr>
            <w:tcW w:w="2268" w:type="dxa"/>
          </w:tcPr>
          <w:p w:rsidR="00D56EDB" w:rsidRPr="00D56EDB" w:rsidRDefault="00D56EDB" w:rsidP="00D56EDB">
            <w:pPr>
              <w:pStyle w:val="rmcigueh"/>
              <w:jc w:val="center"/>
            </w:pPr>
            <w:r w:rsidRPr="00D56EDB">
              <w:t>6+</w:t>
            </w:r>
          </w:p>
        </w:tc>
      </w:tr>
      <w:tr w:rsidR="00D56EDB" w:rsidTr="0030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6A6902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Default="00D56EDB" w:rsidP="00D56ED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Пир на весь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DB" w:rsidRPr="004445C6" w:rsidRDefault="00D56EDB" w:rsidP="00D56E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F0732A" w:rsidRDefault="00F0732A" w:rsidP="00D56EDB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56EDB" w:rsidRDefault="00D56EDB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DB" w:rsidRDefault="00D56EDB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3828"/>
        <w:gridCol w:w="1984"/>
        <w:gridCol w:w="2268"/>
      </w:tblGrid>
      <w:tr w:rsidR="008C3A57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C7EAA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C7EAA" w:rsidRDefault="007C7EAA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7C7EAA" w:rsidRDefault="007C7EAA" w:rsidP="007C7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EAA">
              <w:rPr>
                <w:rFonts w:ascii="Times New Roman" w:hAnsi="Times New Roman" w:cs="Times New Roman"/>
                <w:sz w:val="24"/>
                <w:szCs w:val="24"/>
              </w:rPr>
              <w:t>Выставка «Осторожно, огон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363776" w:rsidRDefault="007C7EAA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6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AA" w:rsidRPr="00363776" w:rsidRDefault="00363776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0C22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2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2" w:rsidRPr="00885872" w:rsidRDefault="00440C22" w:rsidP="0044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2" w:rsidRPr="00885872" w:rsidRDefault="00440C22" w:rsidP="00440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Урок безопасности «Легче, чем пожар тушить, нам его предупредит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2" w:rsidRPr="00933E62" w:rsidRDefault="00440C22" w:rsidP="0044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22" w:rsidRPr="00885872" w:rsidRDefault="00440C22" w:rsidP="0044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860EF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037FF4" w:rsidRDefault="001860EF" w:rsidP="001860EF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A9">
              <w:rPr>
                <w:rFonts w:ascii="Times New Roman" w:hAnsi="Times New Roman" w:cs="Times New Roman"/>
                <w:sz w:val="24"/>
                <w:szCs w:val="24"/>
              </w:rPr>
              <w:t>Урок безопасного путешествия «Правила дорожные детям знать положе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ой «У Всезнай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D76864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3155B1" w:rsidRDefault="001860EF" w:rsidP="001860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155B1">
              <w:rPr>
                <w:rFonts w:ascii="Times New Roman" w:hAnsi="Times New Roman" w:cs="Times New Roman"/>
                <w:sz w:val="24"/>
                <w:szCs w:val="24"/>
              </w:rPr>
              <w:t>«Ни ночью, ни днём не играйте с огнё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4445C6" w:rsidRDefault="001860EF" w:rsidP="001860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860EF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8587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85872" w:rsidRDefault="001860EF" w:rsidP="0018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едостережение «Лесные пожа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933E6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EF" w:rsidRPr="00885872" w:rsidRDefault="001860EF" w:rsidP="00186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4D44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4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44" w:rsidRPr="00F96282" w:rsidRDefault="00354D44" w:rsidP="003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44" w:rsidRPr="00F96282" w:rsidRDefault="00354D44" w:rsidP="00354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Не шути с огнё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44" w:rsidRPr="00F96282" w:rsidRDefault="00354D44" w:rsidP="003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44" w:rsidRPr="00F96282" w:rsidRDefault="00354D44" w:rsidP="003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354D44" w:rsidRPr="00F96282" w:rsidRDefault="00354D44" w:rsidP="00354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5A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Не шути с огнё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7B176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6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D265A" w:rsidRPr="007B176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5A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>«Спички детям – не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D265A" w:rsidTr="000E212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0E2123">
              <w:rPr>
                <w:rFonts w:ascii="Times New Roman" w:hAnsi="Times New Roman" w:cs="Times New Roman"/>
                <w:sz w:val="24"/>
                <w:szCs w:val="24"/>
              </w:rPr>
              <w:t>««Что я знаю о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F96282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D265A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рожная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D265A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опрос «Перед тобою знак стоит, скажи, о чём он говорит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Default="00DD265A" w:rsidP="00DD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D265A" w:rsidTr="000E212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A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D265A" w:rsidRPr="00EE1808" w:rsidRDefault="00DD265A" w:rsidP="00DD265A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EE1808">
              <w:t>юнь</w:t>
            </w:r>
          </w:p>
        </w:tc>
        <w:tc>
          <w:tcPr>
            <w:tcW w:w="3828" w:type="dxa"/>
          </w:tcPr>
          <w:p w:rsidR="00DD265A" w:rsidRPr="00EE1808" w:rsidRDefault="00DD265A" w:rsidP="00DD265A">
            <w:pPr>
              <w:pStyle w:val="af0"/>
              <w:spacing w:before="0" w:beforeAutospacing="0" w:after="0" w:afterAutospacing="0"/>
            </w:pPr>
            <w:r>
              <w:t xml:space="preserve">Выставка </w:t>
            </w:r>
            <w:r w:rsidRPr="00EE1808">
              <w:t xml:space="preserve">«Наши безопасные каникулы» </w:t>
            </w:r>
          </w:p>
        </w:tc>
        <w:tc>
          <w:tcPr>
            <w:tcW w:w="1984" w:type="dxa"/>
          </w:tcPr>
          <w:p w:rsidR="00DD265A" w:rsidRPr="003062A8" w:rsidRDefault="00DD265A" w:rsidP="00DD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2268" w:type="dxa"/>
          </w:tcPr>
          <w:p w:rsidR="00DD265A" w:rsidRPr="00EE1808" w:rsidRDefault="00DD265A" w:rsidP="00DD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6674" w:rsidTr="00DA53B5">
        <w:trPr>
          <w:trHeight w:val="603"/>
        </w:trPr>
        <w:tc>
          <w:tcPr>
            <w:tcW w:w="851" w:type="dxa"/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лаза светофо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6674" w:rsidTr="000E212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A6674" w:rsidRDefault="00DA6674" w:rsidP="00DA6674">
            <w:pPr>
              <w:pStyle w:val="af0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3828" w:type="dxa"/>
          </w:tcPr>
          <w:p w:rsidR="00DA6674" w:rsidRDefault="00DA6674" w:rsidP="00DA6674">
            <w:pPr>
              <w:pStyle w:val="af0"/>
              <w:spacing w:before="0" w:beforeAutospacing="0" w:after="0" w:afterAutospacing="0"/>
            </w:pPr>
            <w:r>
              <w:t xml:space="preserve">Беседа-диалог </w:t>
            </w:r>
            <w:r w:rsidRPr="009351A0">
              <w:t>«Что я знаю о пожарной безопасности»</w:t>
            </w:r>
          </w:p>
        </w:tc>
        <w:tc>
          <w:tcPr>
            <w:tcW w:w="1984" w:type="dxa"/>
          </w:tcPr>
          <w:p w:rsidR="00DA6674" w:rsidRDefault="00DA6674" w:rsidP="00DA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</w:tcPr>
          <w:p w:rsidR="00DA6674" w:rsidRPr="00EE1808" w:rsidRDefault="00DA6674" w:rsidP="00DA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bookmarkEnd w:id="0"/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гонь – друг, огонь вра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933E6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F9628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F96282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уши пожар, пока в </w:t>
            </w:r>
            <w:r w:rsidRPr="00F9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у не попа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F9628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F9628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8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DA6674" w:rsidRPr="00F96282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токи пожар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отовность «0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звони по 0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8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8587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0E2123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 </w:t>
            </w:r>
            <w:r w:rsidRPr="000E2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збука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E9058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6674" w:rsidTr="000E2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8024C1" w:rsidRDefault="008024C1" w:rsidP="0080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0E2123" w:rsidRDefault="00DA6674" w:rsidP="00DA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зор «Правила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Pr="00E90582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4" w:rsidRDefault="00DA6674" w:rsidP="00DA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0E2123" w:rsidRDefault="000E2123" w:rsidP="00802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123" w:rsidRDefault="000E2123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6C4" w:rsidRDefault="00B426C4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625" w:rsidRDefault="007C7625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6A6902" w:rsidRPr="007245CE" w:rsidRDefault="006A6902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4111"/>
        <w:gridCol w:w="2126"/>
        <w:gridCol w:w="1701"/>
      </w:tblGrid>
      <w:tr w:rsidR="008C3A5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024"/>
        <w:gridCol w:w="1953"/>
        <w:gridCol w:w="4054"/>
        <w:gridCol w:w="2055"/>
        <w:gridCol w:w="1688"/>
      </w:tblGrid>
      <w:tr w:rsidR="007A3EE1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E1" w:rsidRPr="007A3EE1" w:rsidRDefault="008024C1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E1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3EE1" w:rsidRPr="007A3EE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E1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A3EE1" w:rsidRPr="007A3EE1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 Ко Дню  заповедников и национальных пар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E1" w:rsidRPr="007A3EE1" w:rsidRDefault="007A3EE1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E1" w:rsidRPr="001307F7" w:rsidRDefault="007A3EE1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час «Сказ про Илью Муромц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о заповедникам»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Урок доброты «Про боль</w:t>
            </w:r>
            <w:r w:rsidR="007C7625">
              <w:rPr>
                <w:rFonts w:ascii="Times New Roman" w:hAnsi="Times New Roman" w:cs="Times New Roman"/>
                <w:sz w:val="24"/>
                <w:szCs w:val="24"/>
              </w:rPr>
              <w:t>ших и маленьких зверят» (по творчест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ву писателей натуралистов</w:t>
            </w:r>
            <w:r w:rsidR="007C7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0E2123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Мир, который нужно понять и любить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час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В службе – честь!» посвященный 23 феврал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Мы – будущие летчики и моряк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Русь на воинов богат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на всех одн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 «Не отнимай у себя завтра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0E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ин</w:t>
            </w:r>
            <w:r w:rsidR="000E2123">
              <w:rPr>
                <w:rFonts w:ascii="Times New Roman" w:hAnsi="Times New Roman" w:cs="Times New Roman"/>
                <w:sz w:val="24"/>
                <w:szCs w:val="24"/>
              </w:rPr>
              <w:t>формации «Путешествие капельк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Шок – урок: «Наркот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туда без обратно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0E21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E212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Сегодня модно быть здоровым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: «Птичьему пенью внимаем с волненьем» к Международному дню пт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искуссии: «Выбор профессии - и просто, и сложно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спарта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к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й, и ты полетишь!»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 обзор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о профессий — столько дорог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информации «Нам космос покоряетс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9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9669D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Храбрость, живущая в детских сердцах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Курить или не курить?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памят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и же, память, снова в 45-й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7C7625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E9669D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в пепел?» </w:t>
            </w:r>
            <w:r w:rsidR="000E2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31.05 всемирный день без таб</w:t>
            </w:r>
            <w:r w:rsidR="001307F7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r w:rsidR="000E2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памяти «Они не дрогнули в бою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8024C1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«Моя любимая и славная Росси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  «Что такое «Красная книга»? К Всемирному дню охраны окружающей сред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Игра-вопрос: «Перед тобою зна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т, скажи, о чём он говорит?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E9669D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«Свобода в</w:t>
            </w:r>
            <w:r w:rsidR="001307F7">
              <w:rPr>
                <w:rFonts w:ascii="Times New Roman" w:hAnsi="Times New Roman" w:cs="Times New Roman"/>
                <w:sz w:val="24"/>
                <w:szCs w:val="24"/>
              </w:rPr>
              <w:t>ыбора – это уход отзависимост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памяти «Не забудем про подвиг великий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ко Дню защиты детей: "Я возьму в ладошки солнце» (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ы) дети инвали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«Реквием памят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07F7" w:rsidRPr="007A3EE1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9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9669D"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Наркомания - лицо беды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307F7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7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E9669D" w:rsidP="00130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307F7" w:rsidRPr="007A3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льшой России малый уголок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7A3EE1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F7" w:rsidRPr="001307F7" w:rsidRDefault="001307F7" w:rsidP="0013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Брейн- р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ный народ- крепкая держав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Краеведческ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з «Давай по городу побродим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Эко-час «Бросим природе спасательный круг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информации «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ний, красный цвет…» (22 августа – день государственного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флага РФ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Державы нашей символы святые» (ко дню флаг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Готовность «01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пояс»  - День народов Среднего Урал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Анти-Бахус, или  о злейшем по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ерроризму скажем: Нет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токи пожарного дел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Праздник «На Урале ты и я – вместе дружная семья!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 «Aqua vitae?»</w:t>
            </w:r>
          </w:p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( Вода смерти) Ко Дню трезвос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iCs/>
                <w:sz w:val="24"/>
                <w:szCs w:val="24"/>
              </w:rPr>
              <w:t>Поляна весёлых затей: «Настроение на У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инвалиды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«Ключики к здоровью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путешествие «</w:t>
            </w:r>
            <w:r w:rsidRPr="007A3EE1">
              <w:rPr>
                <w:rFonts w:ascii="Times New Roman" w:hAnsi="Times New Roman" w:cs="Times New Roman"/>
                <w:iCs/>
                <w:sz w:val="24"/>
                <w:szCs w:val="24"/>
              </w:rPr>
              <w:t>Страна Здр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ш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Устный журнал « Все вместе - мы великая Росси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Урок толерантност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 разноцветье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:</w:t>
            </w:r>
          </w:p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Права детей- это их безопасность» (20 ноября — Международный день прав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ка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Хранить воспоминанья о былом» День народного единств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прав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1860EF" w:rsidRDefault="008024C1" w:rsidP="008024C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Default="00E9669D" w:rsidP="00E9669D">
            <w:pPr>
              <w:ind w:left="-6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316F6E" w:rsidRDefault="00E9669D" w:rsidP="00E9669D">
            <w:pPr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FF3D51">
              <w:rPr>
                <w:rFonts w:ascii="Times New Roman" w:hAnsi="Times New Roman" w:cs="Times New Roman"/>
                <w:sz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D24070">
              <w:rPr>
                <w:rFonts w:ascii="Times New Roman" w:hAnsi="Times New Roman" w:cs="Times New Roman"/>
                <w:sz w:val="24"/>
              </w:rPr>
              <w:t>детской гостиной «Радуга»</w:t>
            </w:r>
            <w:r w:rsidRPr="00FF3D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F3D51">
              <w:rPr>
                <w:rFonts w:ascii="Times New Roman" w:hAnsi="Times New Roman" w:cs="Times New Roman"/>
                <w:sz w:val="24"/>
              </w:rPr>
              <w:t>Путешествие по Интернет-Вселенной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4445C6" w:rsidRDefault="00E9669D" w:rsidP="00E9669D">
            <w:pPr>
              <w:spacing w:line="240" w:lineRule="atLeast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6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D76864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имена в истории Отечества» Ко Дню героев Отече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ой Закон государств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  <w:p w:rsidR="00E9669D" w:rsidRPr="001307F7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«Ко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ция и мы». Ко дню конститу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669D" w:rsidRPr="001307F7" w:rsidTr="00130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D" w:rsidRPr="007A3EE1" w:rsidRDefault="008024C1" w:rsidP="0080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  «Памяти павших будьте достойны» День героев отечеств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7A3EE1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1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9D" w:rsidRPr="001307F7" w:rsidRDefault="00E9669D" w:rsidP="00E9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7A3EE1" w:rsidRPr="007A3EE1" w:rsidRDefault="007A3EE1" w:rsidP="0013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4BB" w:rsidRDefault="00C264BB" w:rsidP="0013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4BB" w:rsidRDefault="00C264BB" w:rsidP="00C264BB">
      <w:pPr>
        <w:rPr>
          <w:rFonts w:ascii="Times New Roman" w:hAnsi="Times New Roman" w:cs="Times New Roman"/>
          <w:sz w:val="24"/>
          <w:szCs w:val="24"/>
        </w:rPr>
      </w:pPr>
    </w:p>
    <w:p w:rsidR="00504957" w:rsidRDefault="00C264BB" w:rsidP="00C674B2">
      <w:pPr>
        <w:pStyle w:val="rmcigueh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tab/>
      </w:r>
      <w:r w:rsidR="00504957">
        <w:rPr>
          <w:rFonts w:ascii="Arial" w:hAnsi="Arial" w:cs="Arial"/>
          <w:i/>
          <w:iCs/>
          <w:color w:val="333333"/>
          <w:sz w:val="20"/>
          <w:szCs w:val="20"/>
        </w:rPr>
        <w:tab/>
      </w:r>
    </w:p>
    <w:p w:rsidR="00504957" w:rsidRDefault="0013573F" w:rsidP="00C674B2">
      <w:pPr>
        <w:pStyle w:val="rmcpcls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 </w:t>
      </w:r>
      <w:r w:rsidR="00504957">
        <w:rPr>
          <w:rFonts w:ascii="Arial" w:hAnsi="Arial" w:cs="Arial"/>
          <w:i/>
          <w:iCs/>
          <w:color w:val="333333"/>
          <w:sz w:val="20"/>
          <w:szCs w:val="20"/>
        </w:rPr>
        <w:t>                                   </w:t>
      </w:r>
      <w:r w:rsidR="00C674B2">
        <w:rPr>
          <w:rFonts w:ascii="Arial" w:hAnsi="Arial" w:cs="Arial"/>
          <w:i/>
          <w:iCs/>
          <w:color w:val="333333"/>
          <w:sz w:val="20"/>
          <w:szCs w:val="20"/>
        </w:rPr>
        <w:t>        </w:t>
      </w:r>
    </w:p>
    <w:p w:rsidR="00504957" w:rsidRPr="00BE2072" w:rsidRDefault="00504957" w:rsidP="00504957">
      <w:pPr>
        <w:pStyle w:val="rmcpclsa"/>
        <w:shd w:val="clear" w:color="auto" w:fill="FFFFFF"/>
      </w:pPr>
    </w:p>
    <w:p w:rsidR="00504957" w:rsidRDefault="00504957" w:rsidP="00504957">
      <w:pPr>
        <w:rPr>
          <w:sz w:val="24"/>
          <w:szCs w:val="24"/>
        </w:rPr>
      </w:pPr>
    </w:p>
    <w:p w:rsidR="00EB6E14" w:rsidRDefault="00EB6E14" w:rsidP="006C4BC8">
      <w:pPr>
        <w:pStyle w:val="rmcnrvlg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                      </w:t>
      </w:r>
      <w:r w:rsidR="000E2123">
        <w:rPr>
          <w:rFonts w:ascii="Arial" w:hAnsi="Arial" w:cs="Arial"/>
          <w:color w:val="333333"/>
          <w:sz w:val="20"/>
          <w:szCs w:val="20"/>
        </w:rPr>
        <w:t>           </w:t>
      </w:r>
      <w:r>
        <w:rPr>
          <w:rFonts w:ascii="Arial" w:hAnsi="Arial" w:cs="Arial"/>
          <w:color w:val="333333"/>
          <w:sz w:val="20"/>
          <w:szCs w:val="20"/>
        </w:rPr>
        <w:t>                </w:t>
      </w:r>
    </w:p>
    <w:sectPr w:rsidR="00EB6E14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E5" w:rsidRDefault="000A61E5" w:rsidP="0099039E">
      <w:pPr>
        <w:spacing w:after="0" w:line="240" w:lineRule="auto"/>
      </w:pPr>
      <w:r>
        <w:separator/>
      </w:r>
    </w:p>
  </w:endnote>
  <w:endnote w:type="continuationSeparator" w:id="0">
    <w:p w:rsidR="000A61E5" w:rsidRDefault="000A61E5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E5" w:rsidRDefault="000A61E5" w:rsidP="0099039E">
      <w:pPr>
        <w:spacing w:after="0" w:line="240" w:lineRule="auto"/>
      </w:pPr>
      <w:r>
        <w:separator/>
      </w:r>
    </w:p>
  </w:footnote>
  <w:footnote w:type="continuationSeparator" w:id="0">
    <w:p w:rsidR="000A61E5" w:rsidRDefault="000A61E5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E3D"/>
    <w:multiLevelType w:val="hybridMultilevel"/>
    <w:tmpl w:val="A99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A04"/>
    <w:multiLevelType w:val="hybridMultilevel"/>
    <w:tmpl w:val="60D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35C"/>
    <w:multiLevelType w:val="hybridMultilevel"/>
    <w:tmpl w:val="6D3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09F"/>
    <w:multiLevelType w:val="hybridMultilevel"/>
    <w:tmpl w:val="EE503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B861592"/>
    <w:multiLevelType w:val="hybridMultilevel"/>
    <w:tmpl w:val="633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B19"/>
    <w:multiLevelType w:val="hybridMultilevel"/>
    <w:tmpl w:val="EA16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D99"/>
    <w:multiLevelType w:val="hybridMultilevel"/>
    <w:tmpl w:val="479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2C2A"/>
    <w:multiLevelType w:val="hybridMultilevel"/>
    <w:tmpl w:val="66B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3197"/>
    <w:multiLevelType w:val="hybridMultilevel"/>
    <w:tmpl w:val="FCC4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00D9A"/>
    <w:multiLevelType w:val="hybridMultilevel"/>
    <w:tmpl w:val="05A8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A5415"/>
    <w:multiLevelType w:val="hybridMultilevel"/>
    <w:tmpl w:val="1CC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D20B2"/>
    <w:multiLevelType w:val="hybridMultilevel"/>
    <w:tmpl w:val="153E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F090D"/>
    <w:multiLevelType w:val="hybridMultilevel"/>
    <w:tmpl w:val="F4F2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801A9"/>
    <w:multiLevelType w:val="hybridMultilevel"/>
    <w:tmpl w:val="C27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DC0"/>
    <w:multiLevelType w:val="hybridMultilevel"/>
    <w:tmpl w:val="69B0FEEC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4" w15:restartNumberingAfterBreak="0">
    <w:nsid w:val="64CA76E9"/>
    <w:multiLevelType w:val="hybridMultilevel"/>
    <w:tmpl w:val="B3A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686"/>
    <w:multiLevelType w:val="hybridMultilevel"/>
    <w:tmpl w:val="16F2A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75D9"/>
    <w:multiLevelType w:val="hybridMultilevel"/>
    <w:tmpl w:val="11D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315"/>
    <w:multiLevelType w:val="hybridMultilevel"/>
    <w:tmpl w:val="473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F73A68"/>
    <w:multiLevelType w:val="hybridMultilevel"/>
    <w:tmpl w:val="091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D107E"/>
    <w:multiLevelType w:val="hybridMultilevel"/>
    <w:tmpl w:val="CCE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16"/>
  </w:num>
  <w:num w:numId="5">
    <w:abstractNumId w:val="18"/>
  </w:num>
  <w:num w:numId="6">
    <w:abstractNumId w:val="21"/>
  </w:num>
  <w:num w:numId="7">
    <w:abstractNumId w:val="31"/>
  </w:num>
  <w:num w:numId="8">
    <w:abstractNumId w:val="30"/>
  </w:num>
  <w:num w:numId="9">
    <w:abstractNumId w:val="8"/>
  </w:num>
  <w:num w:numId="10">
    <w:abstractNumId w:val="2"/>
  </w:num>
  <w:num w:numId="11">
    <w:abstractNumId w:val="25"/>
  </w:num>
  <w:num w:numId="12">
    <w:abstractNumId w:val="38"/>
  </w:num>
  <w:num w:numId="13">
    <w:abstractNumId w:val="27"/>
  </w:num>
  <w:num w:numId="14">
    <w:abstractNumId w:val="32"/>
  </w:num>
  <w:num w:numId="15">
    <w:abstractNumId w:val="19"/>
  </w:num>
  <w:num w:numId="16">
    <w:abstractNumId w:val="17"/>
  </w:num>
  <w:num w:numId="17">
    <w:abstractNumId w:val="12"/>
  </w:num>
  <w:num w:numId="18">
    <w:abstractNumId w:val="3"/>
  </w:num>
  <w:num w:numId="19">
    <w:abstractNumId w:val="40"/>
  </w:num>
  <w:num w:numId="20">
    <w:abstractNumId w:val="29"/>
  </w:num>
  <w:num w:numId="21">
    <w:abstractNumId w:val="4"/>
  </w:num>
  <w:num w:numId="22">
    <w:abstractNumId w:val="1"/>
  </w:num>
  <w:num w:numId="23">
    <w:abstractNumId w:val="39"/>
  </w:num>
  <w:num w:numId="24">
    <w:abstractNumId w:val="35"/>
  </w:num>
  <w:num w:numId="25">
    <w:abstractNumId w:val="41"/>
  </w:num>
  <w:num w:numId="26">
    <w:abstractNumId w:val="24"/>
  </w:num>
  <w:num w:numId="27">
    <w:abstractNumId w:val="11"/>
  </w:num>
  <w:num w:numId="28">
    <w:abstractNumId w:val="42"/>
  </w:num>
  <w:num w:numId="29">
    <w:abstractNumId w:val="20"/>
  </w:num>
  <w:num w:numId="30">
    <w:abstractNumId w:val="28"/>
  </w:num>
  <w:num w:numId="31">
    <w:abstractNumId w:val="5"/>
  </w:num>
  <w:num w:numId="32">
    <w:abstractNumId w:val="37"/>
  </w:num>
  <w:num w:numId="33">
    <w:abstractNumId w:val="22"/>
  </w:num>
  <w:num w:numId="34">
    <w:abstractNumId w:val="0"/>
  </w:num>
  <w:num w:numId="35">
    <w:abstractNumId w:val="26"/>
  </w:num>
  <w:num w:numId="36">
    <w:abstractNumId w:val="7"/>
  </w:num>
  <w:num w:numId="37">
    <w:abstractNumId w:val="1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0"/>
  </w:num>
  <w:num w:numId="41">
    <w:abstractNumId w:val="33"/>
  </w:num>
  <w:num w:numId="42">
    <w:abstractNumId w:val="6"/>
  </w:num>
  <w:num w:numId="4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92"/>
    <w:rsid w:val="00003F9F"/>
    <w:rsid w:val="00010EEA"/>
    <w:rsid w:val="00011A67"/>
    <w:rsid w:val="000124D4"/>
    <w:rsid w:val="000135AB"/>
    <w:rsid w:val="00015879"/>
    <w:rsid w:val="00030AB1"/>
    <w:rsid w:val="00031262"/>
    <w:rsid w:val="00033236"/>
    <w:rsid w:val="00037773"/>
    <w:rsid w:val="00040144"/>
    <w:rsid w:val="0004113D"/>
    <w:rsid w:val="00047CA5"/>
    <w:rsid w:val="00051E9C"/>
    <w:rsid w:val="00053588"/>
    <w:rsid w:val="00053871"/>
    <w:rsid w:val="00055AC2"/>
    <w:rsid w:val="00060123"/>
    <w:rsid w:val="000608B1"/>
    <w:rsid w:val="00064E39"/>
    <w:rsid w:val="0006530A"/>
    <w:rsid w:val="000653A4"/>
    <w:rsid w:val="000661E0"/>
    <w:rsid w:val="000706D5"/>
    <w:rsid w:val="00070D50"/>
    <w:rsid w:val="0007124E"/>
    <w:rsid w:val="0007206F"/>
    <w:rsid w:val="00072C31"/>
    <w:rsid w:val="000738BD"/>
    <w:rsid w:val="00074863"/>
    <w:rsid w:val="00075066"/>
    <w:rsid w:val="0008096B"/>
    <w:rsid w:val="00084C4B"/>
    <w:rsid w:val="00086051"/>
    <w:rsid w:val="000860C9"/>
    <w:rsid w:val="0008687B"/>
    <w:rsid w:val="000868DC"/>
    <w:rsid w:val="00090BF3"/>
    <w:rsid w:val="0009112D"/>
    <w:rsid w:val="00091D9E"/>
    <w:rsid w:val="000924D2"/>
    <w:rsid w:val="00095FD1"/>
    <w:rsid w:val="00096027"/>
    <w:rsid w:val="000973BD"/>
    <w:rsid w:val="00097E56"/>
    <w:rsid w:val="000A1038"/>
    <w:rsid w:val="000A16F0"/>
    <w:rsid w:val="000A2369"/>
    <w:rsid w:val="000A2918"/>
    <w:rsid w:val="000A30A3"/>
    <w:rsid w:val="000A3315"/>
    <w:rsid w:val="000A61E5"/>
    <w:rsid w:val="000A68AA"/>
    <w:rsid w:val="000A6B5A"/>
    <w:rsid w:val="000B13BB"/>
    <w:rsid w:val="000B5058"/>
    <w:rsid w:val="000B52F7"/>
    <w:rsid w:val="000B56CE"/>
    <w:rsid w:val="000B6531"/>
    <w:rsid w:val="000D0921"/>
    <w:rsid w:val="000D297C"/>
    <w:rsid w:val="000D29C3"/>
    <w:rsid w:val="000D3C8C"/>
    <w:rsid w:val="000D5486"/>
    <w:rsid w:val="000D70A5"/>
    <w:rsid w:val="000E1D37"/>
    <w:rsid w:val="000E2123"/>
    <w:rsid w:val="000E3907"/>
    <w:rsid w:val="000E6E75"/>
    <w:rsid w:val="000E6F6C"/>
    <w:rsid w:val="000E7CF9"/>
    <w:rsid w:val="000F07B5"/>
    <w:rsid w:val="000F2970"/>
    <w:rsid w:val="000F462C"/>
    <w:rsid w:val="000F4B6E"/>
    <w:rsid w:val="0010257B"/>
    <w:rsid w:val="00102FA6"/>
    <w:rsid w:val="00103B78"/>
    <w:rsid w:val="0010545C"/>
    <w:rsid w:val="00106757"/>
    <w:rsid w:val="0010786A"/>
    <w:rsid w:val="001078CA"/>
    <w:rsid w:val="0011007F"/>
    <w:rsid w:val="00110CB2"/>
    <w:rsid w:val="00123CD5"/>
    <w:rsid w:val="001248F2"/>
    <w:rsid w:val="00126229"/>
    <w:rsid w:val="00126713"/>
    <w:rsid w:val="001272B2"/>
    <w:rsid w:val="001307F7"/>
    <w:rsid w:val="001341A1"/>
    <w:rsid w:val="00134A76"/>
    <w:rsid w:val="0013573F"/>
    <w:rsid w:val="00137EEF"/>
    <w:rsid w:val="00145661"/>
    <w:rsid w:val="00147B07"/>
    <w:rsid w:val="00152C2A"/>
    <w:rsid w:val="001535F7"/>
    <w:rsid w:val="0015438E"/>
    <w:rsid w:val="001575D0"/>
    <w:rsid w:val="00157950"/>
    <w:rsid w:val="001603D9"/>
    <w:rsid w:val="00164438"/>
    <w:rsid w:val="001740DB"/>
    <w:rsid w:val="0017583D"/>
    <w:rsid w:val="001860EF"/>
    <w:rsid w:val="00186558"/>
    <w:rsid w:val="001943E4"/>
    <w:rsid w:val="001946F2"/>
    <w:rsid w:val="00197F28"/>
    <w:rsid w:val="001A08B5"/>
    <w:rsid w:val="001A152B"/>
    <w:rsid w:val="001A1FCF"/>
    <w:rsid w:val="001A58D6"/>
    <w:rsid w:val="001B05A0"/>
    <w:rsid w:val="001B107A"/>
    <w:rsid w:val="001B2CEA"/>
    <w:rsid w:val="001B5234"/>
    <w:rsid w:val="001B582B"/>
    <w:rsid w:val="001B6879"/>
    <w:rsid w:val="001C6EF7"/>
    <w:rsid w:val="001C7892"/>
    <w:rsid w:val="001D06B9"/>
    <w:rsid w:val="001D335C"/>
    <w:rsid w:val="001D4F42"/>
    <w:rsid w:val="001D5C21"/>
    <w:rsid w:val="001D619A"/>
    <w:rsid w:val="001D7237"/>
    <w:rsid w:val="001D78D6"/>
    <w:rsid w:val="001D7B03"/>
    <w:rsid w:val="001E0627"/>
    <w:rsid w:val="001E1309"/>
    <w:rsid w:val="001F24A6"/>
    <w:rsid w:val="001F3D4C"/>
    <w:rsid w:val="001F3F5E"/>
    <w:rsid w:val="001F4BA2"/>
    <w:rsid w:val="001F621B"/>
    <w:rsid w:val="001F6CC9"/>
    <w:rsid w:val="001F6D8A"/>
    <w:rsid w:val="00200EC7"/>
    <w:rsid w:val="00200F9D"/>
    <w:rsid w:val="00201F6B"/>
    <w:rsid w:val="00202244"/>
    <w:rsid w:val="00206B7F"/>
    <w:rsid w:val="00207CCF"/>
    <w:rsid w:val="00207F9B"/>
    <w:rsid w:val="002135E3"/>
    <w:rsid w:val="00213612"/>
    <w:rsid w:val="00215648"/>
    <w:rsid w:val="0021602E"/>
    <w:rsid w:val="00216D39"/>
    <w:rsid w:val="00217447"/>
    <w:rsid w:val="002224F6"/>
    <w:rsid w:val="00222756"/>
    <w:rsid w:val="00233184"/>
    <w:rsid w:val="00233619"/>
    <w:rsid w:val="00234625"/>
    <w:rsid w:val="0023782D"/>
    <w:rsid w:val="00237DD0"/>
    <w:rsid w:val="00244FCD"/>
    <w:rsid w:val="0024624F"/>
    <w:rsid w:val="00247BE3"/>
    <w:rsid w:val="00247F69"/>
    <w:rsid w:val="00250863"/>
    <w:rsid w:val="002509B7"/>
    <w:rsid w:val="002520DB"/>
    <w:rsid w:val="00254846"/>
    <w:rsid w:val="00255057"/>
    <w:rsid w:val="002553EA"/>
    <w:rsid w:val="0025658A"/>
    <w:rsid w:val="0026030B"/>
    <w:rsid w:val="00262E2A"/>
    <w:rsid w:val="002675E8"/>
    <w:rsid w:val="002730FA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878B2"/>
    <w:rsid w:val="0029184A"/>
    <w:rsid w:val="0029226B"/>
    <w:rsid w:val="002928AE"/>
    <w:rsid w:val="00292B74"/>
    <w:rsid w:val="00292BD3"/>
    <w:rsid w:val="00294285"/>
    <w:rsid w:val="00295819"/>
    <w:rsid w:val="002A0092"/>
    <w:rsid w:val="002A0F8A"/>
    <w:rsid w:val="002A208D"/>
    <w:rsid w:val="002A3777"/>
    <w:rsid w:val="002A5761"/>
    <w:rsid w:val="002A5E35"/>
    <w:rsid w:val="002B3F2E"/>
    <w:rsid w:val="002C05A0"/>
    <w:rsid w:val="002C1A1F"/>
    <w:rsid w:val="002C411A"/>
    <w:rsid w:val="002C6E58"/>
    <w:rsid w:val="002C74CF"/>
    <w:rsid w:val="002D0149"/>
    <w:rsid w:val="002D0DC7"/>
    <w:rsid w:val="002D136A"/>
    <w:rsid w:val="002D407F"/>
    <w:rsid w:val="002D778A"/>
    <w:rsid w:val="002E0BE5"/>
    <w:rsid w:val="002E19B4"/>
    <w:rsid w:val="002E331D"/>
    <w:rsid w:val="002E4EC4"/>
    <w:rsid w:val="002F10D7"/>
    <w:rsid w:val="002F204A"/>
    <w:rsid w:val="002F21AB"/>
    <w:rsid w:val="002F33DC"/>
    <w:rsid w:val="002F4176"/>
    <w:rsid w:val="002F6FAD"/>
    <w:rsid w:val="003025B8"/>
    <w:rsid w:val="00302A85"/>
    <w:rsid w:val="00302E8B"/>
    <w:rsid w:val="00305B28"/>
    <w:rsid w:val="003062A8"/>
    <w:rsid w:val="003107BA"/>
    <w:rsid w:val="00313CBB"/>
    <w:rsid w:val="00314FBA"/>
    <w:rsid w:val="003222E6"/>
    <w:rsid w:val="00323BF5"/>
    <w:rsid w:val="00326517"/>
    <w:rsid w:val="003267F8"/>
    <w:rsid w:val="00331353"/>
    <w:rsid w:val="00332583"/>
    <w:rsid w:val="00336175"/>
    <w:rsid w:val="00340785"/>
    <w:rsid w:val="003411A8"/>
    <w:rsid w:val="0034186A"/>
    <w:rsid w:val="003433B3"/>
    <w:rsid w:val="00353BAC"/>
    <w:rsid w:val="00354D44"/>
    <w:rsid w:val="00363739"/>
    <w:rsid w:val="00363776"/>
    <w:rsid w:val="00364876"/>
    <w:rsid w:val="00364A81"/>
    <w:rsid w:val="00365790"/>
    <w:rsid w:val="00365810"/>
    <w:rsid w:val="00371C83"/>
    <w:rsid w:val="00371FE9"/>
    <w:rsid w:val="00372B0D"/>
    <w:rsid w:val="00374B98"/>
    <w:rsid w:val="00375971"/>
    <w:rsid w:val="00380E65"/>
    <w:rsid w:val="003855D1"/>
    <w:rsid w:val="00385DDF"/>
    <w:rsid w:val="003950D0"/>
    <w:rsid w:val="003A2268"/>
    <w:rsid w:val="003A2B96"/>
    <w:rsid w:val="003A3EB3"/>
    <w:rsid w:val="003A4311"/>
    <w:rsid w:val="003A670F"/>
    <w:rsid w:val="003A740A"/>
    <w:rsid w:val="003B21E0"/>
    <w:rsid w:val="003B2645"/>
    <w:rsid w:val="003B29AA"/>
    <w:rsid w:val="003B4294"/>
    <w:rsid w:val="003B4BC4"/>
    <w:rsid w:val="003C29C2"/>
    <w:rsid w:val="003C2DDD"/>
    <w:rsid w:val="003C318A"/>
    <w:rsid w:val="003C340C"/>
    <w:rsid w:val="003C3BA0"/>
    <w:rsid w:val="003C4B20"/>
    <w:rsid w:val="003C723D"/>
    <w:rsid w:val="003D0BA1"/>
    <w:rsid w:val="003D2553"/>
    <w:rsid w:val="003D3272"/>
    <w:rsid w:val="003E062A"/>
    <w:rsid w:val="003E1812"/>
    <w:rsid w:val="003E70F5"/>
    <w:rsid w:val="003F0391"/>
    <w:rsid w:val="003F0439"/>
    <w:rsid w:val="003F180D"/>
    <w:rsid w:val="003F1DC8"/>
    <w:rsid w:val="003F43B3"/>
    <w:rsid w:val="003F6353"/>
    <w:rsid w:val="004000EF"/>
    <w:rsid w:val="00400A81"/>
    <w:rsid w:val="0040254D"/>
    <w:rsid w:val="0040265E"/>
    <w:rsid w:val="004051FD"/>
    <w:rsid w:val="00414415"/>
    <w:rsid w:val="00416815"/>
    <w:rsid w:val="00425F72"/>
    <w:rsid w:val="00427638"/>
    <w:rsid w:val="00430D4D"/>
    <w:rsid w:val="00440C22"/>
    <w:rsid w:val="0044471F"/>
    <w:rsid w:val="00447452"/>
    <w:rsid w:val="0046049B"/>
    <w:rsid w:val="00464259"/>
    <w:rsid w:val="0047387E"/>
    <w:rsid w:val="004741A5"/>
    <w:rsid w:val="00477069"/>
    <w:rsid w:val="00480E24"/>
    <w:rsid w:val="0048317A"/>
    <w:rsid w:val="0048508B"/>
    <w:rsid w:val="0048545C"/>
    <w:rsid w:val="00487ED4"/>
    <w:rsid w:val="00497A12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7A70"/>
    <w:rsid w:val="004C030D"/>
    <w:rsid w:val="004C1603"/>
    <w:rsid w:val="004C256C"/>
    <w:rsid w:val="004C263E"/>
    <w:rsid w:val="004C52D1"/>
    <w:rsid w:val="004C69B3"/>
    <w:rsid w:val="004C7D0A"/>
    <w:rsid w:val="004D0036"/>
    <w:rsid w:val="004D2985"/>
    <w:rsid w:val="004D3968"/>
    <w:rsid w:val="004D414B"/>
    <w:rsid w:val="004D512E"/>
    <w:rsid w:val="004D64B9"/>
    <w:rsid w:val="004E08E5"/>
    <w:rsid w:val="004E3066"/>
    <w:rsid w:val="004E3D37"/>
    <w:rsid w:val="004E470A"/>
    <w:rsid w:val="004E4A85"/>
    <w:rsid w:val="004E4D9B"/>
    <w:rsid w:val="004E5603"/>
    <w:rsid w:val="004F5F12"/>
    <w:rsid w:val="004F7EA0"/>
    <w:rsid w:val="00503293"/>
    <w:rsid w:val="00504957"/>
    <w:rsid w:val="00505F8D"/>
    <w:rsid w:val="00506A8F"/>
    <w:rsid w:val="0051458D"/>
    <w:rsid w:val="00517067"/>
    <w:rsid w:val="00517C11"/>
    <w:rsid w:val="0052309C"/>
    <w:rsid w:val="00523961"/>
    <w:rsid w:val="00523C4A"/>
    <w:rsid w:val="0052666C"/>
    <w:rsid w:val="00526FC6"/>
    <w:rsid w:val="00531818"/>
    <w:rsid w:val="00531EC1"/>
    <w:rsid w:val="00531F97"/>
    <w:rsid w:val="00533B24"/>
    <w:rsid w:val="00535F89"/>
    <w:rsid w:val="00543057"/>
    <w:rsid w:val="00546CED"/>
    <w:rsid w:val="0055139E"/>
    <w:rsid w:val="00552579"/>
    <w:rsid w:val="00552616"/>
    <w:rsid w:val="00553A9A"/>
    <w:rsid w:val="00556CC1"/>
    <w:rsid w:val="00560847"/>
    <w:rsid w:val="00560F6F"/>
    <w:rsid w:val="005613C3"/>
    <w:rsid w:val="00562A11"/>
    <w:rsid w:val="0056453F"/>
    <w:rsid w:val="00564DE5"/>
    <w:rsid w:val="00565BB2"/>
    <w:rsid w:val="00567283"/>
    <w:rsid w:val="00570B2A"/>
    <w:rsid w:val="00577B88"/>
    <w:rsid w:val="00583DDE"/>
    <w:rsid w:val="00586F9B"/>
    <w:rsid w:val="005931F4"/>
    <w:rsid w:val="005950F9"/>
    <w:rsid w:val="0059608A"/>
    <w:rsid w:val="005A0BE4"/>
    <w:rsid w:val="005A13F6"/>
    <w:rsid w:val="005A56A9"/>
    <w:rsid w:val="005B3411"/>
    <w:rsid w:val="005C17F7"/>
    <w:rsid w:val="005C4084"/>
    <w:rsid w:val="005C5589"/>
    <w:rsid w:val="005D7F38"/>
    <w:rsid w:val="005E018F"/>
    <w:rsid w:val="005E435B"/>
    <w:rsid w:val="005E544F"/>
    <w:rsid w:val="005E727A"/>
    <w:rsid w:val="005F09C7"/>
    <w:rsid w:val="005F129D"/>
    <w:rsid w:val="005F28E1"/>
    <w:rsid w:val="005F4588"/>
    <w:rsid w:val="005F69B4"/>
    <w:rsid w:val="005F7F55"/>
    <w:rsid w:val="006072C8"/>
    <w:rsid w:val="0060755E"/>
    <w:rsid w:val="0061750A"/>
    <w:rsid w:val="00620733"/>
    <w:rsid w:val="00621EDA"/>
    <w:rsid w:val="00622D0E"/>
    <w:rsid w:val="0062305D"/>
    <w:rsid w:val="00623DD3"/>
    <w:rsid w:val="006262DD"/>
    <w:rsid w:val="00630E3A"/>
    <w:rsid w:val="00631A3E"/>
    <w:rsid w:val="006321A2"/>
    <w:rsid w:val="006324C8"/>
    <w:rsid w:val="0063283B"/>
    <w:rsid w:val="0063373A"/>
    <w:rsid w:val="00634B2C"/>
    <w:rsid w:val="00634F4D"/>
    <w:rsid w:val="0063508A"/>
    <w:rsid w:val="006364B7"/>
    <w:rsid w:val="00640C17"/>
    <w:rsid w:val="00641B7F"/>
    <w:rsid w:val="00643636"/>
    <w:rsid w:val="00646C53"/>
    <w:rsid w:val="00647236"/>
    <w:rsid w:val="00652211"/>
    <w:rsid w:val="00653BD2"/>
    <w:rsid w:val="00653E7B"/>
    <w:rsid w:val="006544F7"/>
    <w:rsid w:val="00655D25"/>
    <w:rsid w:val="006604CC"/>
    <w:rsid w:val="00665027"/>
    <w:rsid w:val="00667061"/>
    <w:rsid w:val="00667849"/>
    <w:rsid w:val="0067113E"/>
    <w:rsid w:val="00672738"/>
    <w:rsid w:val="00673A12"/>
    <w:rsid w:val="00680A2A"/>
    <w:rsid w:val="0068172A"/>
    <w:rsid w:val="00682A01"/>
    <w:rsid w:val="006841B3"/>
    <w:rsid w:val="00687D3F"/>
    <w:rsid w:val="00693D73"/>
    <w:rsid w:val="00695099"/>
    <w:rsid w:val="006967B5"/>
    <w:rsid w:val="006974B0"/>
    <w:rsid w:val="006A0413"/>
    <w:rsid w:val="006A2196"/>
    <w:rsid w:val="006A6902"/>
    <w:rsid w:val="006B0DFE"/>
    <w:rsid w:val="006B1718"/>
    <w:rsid w:val="006B1775"/>
    <w:rsid w:val="006B20C8"/>
    <w:rsid w:val="006C1826"/>
    <w:rsid w:val="006C4BC8"/>
    <w:rsid w:val="006C5CA9"/>
    <w:rsid w:val="006C64AE"/>
    <w:rsid w:val="006C681B"/>
    <w:rsid w:val="006D21F7"/>
    <w:rsid w:val="006D2908"/>
    <w:rsid w:val="006D2BE5"/>
    <w:rsid w:val="006D44BD"/>
    <w:rsid w:val="006D46BB"/>
    <w:rsid w:val="006D48FE"/>
    <w:rsid w:val="006D6EF8"/>
    <w:rsid w:val="006D739A"/>
    <w:rsid w:val="006D758A"/>
    <w:rsid w:val="006D7995"/>
    <w:rsid w:val="006E3E7C"/>
    <w:rsid w:val="006E682B"/>
    <w:rsid w:val="006E6C7B"/>
    <w:rsid w:val="006E7B1A"/>
    <w:rsid w:val="006F0055"/>
    <w:rsid w:val="006F4E6C"/>
    <w:rsid w:val="006F7C2D"/>
    <w:rsid w:val="006F7F54"/>
    <w:rsid w:val="0070221C"/>
    <w:rsid w:val="00704660"/>
    <w:rsid w:val="007049E7"/>
    <w:rsid w:val="00706705"/>
    <w:rsid w:val="00706E44"/>
    <w:rsid w:val="00707E5D"/>
    <w:rsid w:val="00710E8F"/>
    <w:rsid w:val="007125D4"/>
    <w:rsid w:val="0071276E"/>
    <w:rsid w:val="0071423D"/>
    <w:rsid w:val="00721245"/>
    <w:rsid w:val="00721B6A"/>
    <w:rsid w:val="007245CE"/>
    <w:rsid w:val="0072738F"/>
    <w:rsid w:val="007401A9"/>
    <w:rsid w:val="00743960"/>
    <w:rsid w:val="007464E5"/>
    <w:rsid w:val="00760832"/>
    <w:rsid w:val="00761036"/>
    <w:rsid w:val="00761EA9"/>
    <w:rsid w:val="00762634"/>
    <w:rsid w:val="00762BDF"/>
    <w:rsid w:val="0077054C"/>
    <w:rsid w:val="00776F96"/>
    <w:rsid w:val="007775D2"/>
    <w:rsid w:val="00780D21"/>
    <w:rsid w:val="00780EAB"/>
    <w:rsid w:val="00782C7C"/>
    <w:rsid w:val="00783A9F"/>
    <w:rsid w:val="00793933"/>
    <w:rsid w:val="00793C3D"/>
    <w:rsid w:val="00794AC8"/>
    <w:rsid w:val="00794F5F"/>
    <w:rsid w:val="00796A43"/>
    <w:rsid w:val="00797CF9"/>
    <w:rsid w:val="007A1163"/>
    <w:rsid w:val="007A2540"/>
    <w:rsid w:val="007A3EE1"/>
    <w:rsid w:val="007A7FC4"/>
    <w:rsid w:val="007B176A"/>
    <w:rsid w:val="007B2E39"/>
    <w:rsid w:val="007B56FA"/>
    <w:rsid w:val="007B5C5A"/>
    <w:rsid w:val="007B5FE7"/>
    <w:rsid w:val="007C0694"/>
    <w:rsid w:val="007C38A8"/>
    <w:rsid w:val="007C577A"/>
    <w:rsid w:val="007C7625"/>
    <w:rsid w:val="007C7D17"/>
    <w:rsid w:val="007C7EAA"/>
    <w:rsid w:val="007D113A"/>
    <w:rsid w:val="007D4DAC"/>
    <w:rsid w:val="007D692B"/>
    <w:rsid w:val="007E1CB9"/>
    <w:rsid w:val="007E2666"/>
    <w:rsid w:val="007E441A"/>
    <w:rsid w:val="007E4A92"/>
    <w:rsid w:val="007E5F86"/>
    <w:rsid w:val="007F22D0"/>
    <w:rsid w:val="007F2CB3"/>
    <w:rsid w:val="008012DF"/>
    <w:rsid w:val="008024C1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AA8"/>
    <w:rsid w:val="00827F9E"/>
    <w:rsid w:val="00827FD5"/>
    <w:rsid w:val="0083130F"/>
    <w:rsid w:val="00835403"/>
    <w:rsid w:val="008403A0"/>
    <w:rsid w:val="008515D9"/>
    <w:rsid w:val="00852281"/>
    <w:rsid w:val="008526B8"/>
    <w:rsid w:val="0085305D"/>
    <w:rsid w:val="0085524D"/>
    <w:rsid w:val="0085742F"/>
    <w:rsid w:val="00862142"/>
    <w:rsid w:val="00866BCD"/>
    <w:rsid w:val="008743F1"/>
    <w:rsid w:val="008759DF"/>
    <w:rsid w:val="00875A89"/>
    <w:rsid w:val="00875AA6"/>
    <w:rsid w:val="00875C87"/>
    <w:rsid w:val="008766DF"/>
    <w:rsid w:val="0087716D"/>
    <w:rsid w:val="00880226"/>
    <w:rsid w:val="008804B1"/>
    <w:rsid w:val="00881D0D"/>
    <w:rsid w:val="0088549D"/>
    <w:rsid w:val="0088693D"/>
    <w:rsid w:val="00890D39"/>
    <w:rsid w:val="00893FE7"/>
    <w:rsid w:val="00895539"/>
    <w:rsid w:val="0089576E"/>
    <w:rsid w:val="0089652B"/>
    <w:rsid w:val="008968F7"/>
    <w:rsid w:val="008A03C4"/>
    <w:rsid w:val="008A0807"/>
    <w:rsid w:val="008A1B2F"/>
    <w:rsid w:val="008A23BD"/>
    <w:rsid w:val="008A2C16"/>
    <w:rsid w:val="008A3F5D"/>
    <w:rsid w:val="008A63F3"/>
    <w:rsid w:val="008A733D"/>
    <w:rsid w:val="008B15E8"/>
    <w:rsid w:val="008B48D3"/>
    <w:rsid w:val="008B6E05"/>
    <w:rsid w:val="008B7712"/>
    <w:rsid w:val="008C3A57"/>
    <w:rsid w:val="008C5D4B"/>
    <w:rsid w:val="008C732A"/>
    <w:rsid w:val="008C7ABE"/>
    <w:rsid w:val="008D446C"/>
    <w:rsid w:val="008D5694"/>
    <w:rsid w:val="008D5D26"/>
    <w:rsid w:val="008D6E25"/>
    <w:rsid w:val="008E0CCE"/>
    <w:rsid w:val="008E0D4C"/>
    <w:rsid w:val="008E175B"/>
    <w:rsid w:val="008E1840"/>
    <w:rsid w:val="008E413C"/>
    <w:rsid w:val="008F051E"/>
    <w:rsid w:val="008F5599"/>
    <w:rsid w:val="008F5B0C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8D4"/>
    <w:rsid w:val="00913828"/>
    <w:rsid w:val="009145E2"/>
    <w:rsid w:val="00916DEF"/>
    <w:rsid w:val="009201E6"/>
    <w:rsid w:val="009279C7"/>
    <w:rsid w:val="00930611"/>
    <w:rsid w:val="009318E3"/>
    <w:rsid w:val="00932269"/>
    <w:rsid w:val="009351A0"/>
    <w:rsid w:val="00940E18"/>
    <w:rsid w:val="0094106F"/>
    <w:rsid w:val="0094351E"/>
    <w:rsid w:val="0095180C"/>
    <w:rsid w:val="009522BD"/>
    <w:rsid w:val="00954B81"/>
    <w:rsid w:val="00957766"/>
    <w:rsid w:val="00961362"/>
    <w:rsid w:val="009635B8"/>
    <w:rsid w:val="00964274"/>
    <w:rsid w:val="009647CB"/>
    <w:rsid w:val="009654AC"/>
    <w:rsid w:val="0096740C"/>
    <w:rsid w:val="00973D4E"/>
    <w:rsid w:val="009747F5"/>
    <w:rsid w:val="00974C27"/>
    <w:rsid w:val="009753A3"/>
    <w:rsid w:val="00975ACD"/>
    <w:rsid w:val="0097653B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3E99"/>
    <w:rsid w:val="00994BD9"/>
    <w:rsid w:val="00994FBD"/>
    <w:rsid w:val="00996878"/>
    <w:rsid w:val="00997D09"/>
    <w:rsid w:val="009A285C"/>
    <w:rsid w:val="009A374D"/>
    <w:rsid w:val="009A3EBC"/>
    <w:rsid w:val="009A40C4"/>
    <w:rsid w:val="009A64E2"/>
    <w:rsid w:val="009B2E0A"/>
    <w:rsid w:val="009B4E52"/>
    <w:rsid w:val="009B56D7"/>
    <w:rsid w:val="009B611F"/>
    <w:rsid w:val="009B76E5"/>
    <w:rsid w:val="009B79FB"/>
    <w:rsid w:val="009C07DD"/>
    <w:rsid w:val="009C14C0"/>
    <w:rsid w:val="009C3A4C"/>
    <w:rsid w:val="009C58D7"/>
    <w:rsid w:val="009C7E49"/>
    <w:rsid w:val="009D0389"/>
    <w:rsid w:val="009D26EC"/>
    <w:rsid w:val="009D2BAF"/>
    <w:rsid w:val="009D502E"/>
    <w:rsid w:val="009D52D6"/>
    <w:rsid w:val="009D6F7E"/>
    <w:rsid w:val="009D72FC"/>
    <w:rsid w:val="009E4E87"/>
    <w:rsid w:val="009F19E7"/>
    <w:rsid w:val="009F72AB"/>
    <w:rsid w:val="009F7809"/>
    <w:rsid w:val="009F7B40"/>
    <w:rsid w:val="00A00B00"/>
    <w:rsid w:val="00A0535F"/>
    <w:rsid w:val="00A06099"/>
    <w:rsid w:val="00A10AC0"/>
    <w:rsid w:val="00A12D53"/>
    <w:rsid w:val="00A161C2"/>
    <w:rsid w:val="00A20903"/>
    <w:rsid w:val="00A2129C"/>
    <w:rsid w:val="00A216A5"/>
    <w:rsid w:val="00A22580"/>
    <w:rsid w:val="00A23912"/>
    <w:rsid w:val="00A24094"/>
    <w:rsid w:val="00A242E5"/>
    <w:rsid w:val="00A254E2"/>
    <w:rsid w:val="00A260CA"/>
    <w:rsid w:val="00A30B8C"/>
    <w:rsid w:val="00A30BC3"/>
    <w:rsid w:val="00A30C5C"/>
    <w:rsid w:val="00A31D41"/>
    <w:rsid w:val="00A3248A"/>
    <w:rsid w:val="00A33F07"/>
    <w:rsid w:val="00A34B39"/>
    <w:rsid w:val="00A418F4"/>
    <w:rsid w:val="00A42A27"/>
    <w:rsid w:val="00A44DCE"/>
    <w:rsid w:val="00A47ED6"/>
    <w:rsid w:val="00A5192B"/>
    <w:rsid w:val="00A575EB"/>
    <w:rsid w:val="00A646DD"/>
    <w:rsid w:val="00A657C5"/>
    <w:rsid w:val="00A65934"/>
    <w:rsid w:val="00A65B4A"/>
    <w:rsid w:val="00A67543"/>
    <w:rsid w:val="00A67A84"/>
    <w:rsid w:val="00A70CC3"/>
    <w:rsid w:val="00A72853"/>
    <w:rsid w:val="00A73352"/>
    <w:rsid w:val="00A73DC9"/>
    <w:rsid w:val="00A75849"/>
    <w:rsid w:val="00A75D01"/>
    <w:rsid w:val="00A76A81"/>
    <w:rsid w:val="00A76FF5"/>
    <w:rsid w:val="00A80987"/>
    <w:rsid w:val="00A826E5"/>
    <w:rsid w:val="00A828A7"/>
    <w:rsid w:val="00A82993"/>
    <w:rsid w:val="00A84A40"/>
    <w:rsid w:val="00A84AC9"/>
    <w:rsid w:val="00A84EBB"/>
    <w:rsid w:val="00A861C2"/>
    <w:rsid w:val="00A86F1B"/>
    <w:rsid w:val="00A93D0D"/>
    <w:rsid w:val="00A93F02"/>
    <w:rsid w:val="00A95309"/>
    <w:rsid w:val="00A96017"/>
    <w:rsid w:val="00AA0E92"/>
    <w:rsid w:val="00AA5AAA"/>
    <w:rsid w:val="00AA70F7"/>
    <w:rsid w:val="00AA7366"/>
    <w:rsid w:val="00AB0A22"/>
    <w:rsid w:val="00AC05B8"/>
    <w:rsid w:val="00AC0695"/>
    <w:rsid w:val="00AC0F20"/>
    <w:rsid w:val="00AC1668"/>
    <w:rsid w:val="00AC16F9"/>
    <w:rsid w:val="00AC1C76"/>
    <w:rsid w:val="00AC319B"/>
    <w:rsid w:val="00AC39F0"/>
    <w:rsid w:val="00AC52CA"/>
    <w:rsid w:val="00AC63B3"/>
    <w:rsid w:val="00AC743A"/>
    <w:rsid w:val="00AC7978"/>
    <w:rsid w:val="00AD2DA5"/>
    <w:rsid w:val="00AD7ED4"/>
    <w:rsid w:val="00AE2B07"/>
    <w:rsid w:val="00AE42FB"/>
    <w:rsid w:val="00AE4906"/>
    <w:rsid w:val="00AF180A"/>
    <w:rsid w:val="00AF1D54"/>
    <w:rsid w:val="00AF490B"/>
    <w:rsid w:val="00AF5E36"/>
    <w:rsid w:val="00AF66B2"/>
    <w:rsid w:val="00AF6C0F"/>
    <w:rsid w:val="00AF79B7"/>
    <w:rsid w:val="00B01EEA"/>
    <w:rsid w:val="00B05585"/>
    <w:rsid w:val="00B05D5A"/>
    <w:rsid w:val="00B101AD"/>
    <w:rsid w:val="00B111F3"/>
    <w:rsid w:val="00B12DEF"/>
    <w:rsid w:val="00B13D9B"/>
    <w:rsid w:val="00B168D7"/>
    <w:rsid w:val="00B174BF"/>
    <w:rsid w:val="00B17890"/>
    <w:rsid w:val="00B221FD"/>
    <w:rsid w:val="00B22907"/>
    <w:rsid w:val="00B2733B"/>
    <w:rsid w:val="00B33069"/>
    <w:rsid w:val="00B33D8C"/>
    <w:rsid w:val="00B34134"/>
    <w:rsid w:val="00B34F15"/>
    <w:rsid w:val="00B36F8A"/>
    <w:rsid w:val="00B37565"/>
    <w:rsid w:val="00B37568"/>
    <w:rsid w:val="00B426C4"/>
    <w:rsid w:val="00B45D45"/>
    <w:rsid w:val="00B5050B"/>
    <w:rsid w:val="00B5483A"/>
    <w:rsid w:val="00B5645C"/>
    <w:rsid w:val="00B574FB"/>
    <w:rsid w:val="00B57D57"/>
    <w:rsid w:val="00B625DE"/>
    <w:rsid w:val="00B66551"/>
    <w:rsid w:val="00B80B00"/>
    <w:rsid w:val="00B81D0D"/>
    <w:rsid w:val="00B824E2"/>
    <w:rsid w:val="00B83633"/>
    <w:rsid w:val="00B8647F"/>
    <w:rsid w:val="00B91143"/>
    <w:rsid w:val="00B956F1"/>
    <w:rsid w:val="00B9716A"/>
    <w:rsid w:val="00BA1790"/>
    <w:rsid w:val="00BA46D2"/>
    <w:rsid w:val="00BA47A2"/>
    <w:rsid w:val="00BB172A"/>
    <w:rsid w:val="00BB2C57"/>
    <w:rsid w:val="00BB7FDF"/>
    <w:rsid w:val="00BC001A"/>
    <w:rsid w:val="00BC0454"/>
    <w:rsid w:val="00BC288A"/>
    <w:rsid w:val="00BC73CE"/>
    <w:rsid w:val="00BC7567"/>
    <w:rsid w:val="00BD0A9C"/>
    <w:rsid w:val="00BD1F93"/>
    <w:rsid w:val="00BD2D95"/>
    <w:rsid w:val="00BD4555"/>
    <w:rsid w:val="00BD567E"/>
    <w:rsid w:val="00BE0B6F"/>
    <w:rsid w:val="00BE0EBB"/>
    <w:rsid w:val="00BE24DD"/>
    <w:rsid w:val="00BE2B0F"/>
    <w:rsid w:val="00BE3701"/>
    <w:rsid w:val="00BE635A"/>
    <w:rsid w:val="00BE757C"/>
    <w:rsid w:val="00BF0486"/>
    <w:rsid w:val="00BF0BEC"/>
    <w:rsid w:val="00BF317B"/>
    <w:rsid w:val="00BF3B55"/>
    <w:rsid w:val="00BF7166"/>
    <w:rsid w:val="00C02020"/>
    <w:rsid w:val="00C03B4D"/>
    <w:rsid w:val="00C04B80"/>
    <w:rsid w:val="00C04DF4"/>
    <w:rsid w:val="00C0604A"/>
    <w:rsid w:val="00C07390"/>
    <w:rsid w:val="00C11F5A"/>
    <w:rsid w:val="00C12713"/>
    <w:rsid w:val="00C13044"/>
    <w:rsid w:val="00C14A4B"/>
    <w:rsid w:val="00C17A47"/>
    <w:rsid w:val="00C2246B"/>
    <w:rsid w:val="00C264BB"/>
    <w:rsid w:val="00C278C5"/>
    <w:rsid w:val="00C32C2F"/>
    <w:rsid w:val="00C35048"/>
    <w:rsid w:val="00C36045"/>
    <w:rsid w:val="00C36E1F"/>
    <w:rsid w:val="00C41E32"/>
    <w:rsid w:val="00C42EA1"/>
    <w:rsid w:val="00C47A9E"/>
    <w:rsid w:val="00C47BDE"/>
    <w:rsid w:val="00C5190F"/>
    <w:rsid w:val="00C51BF8"/>
    <w:rsid w:val="00C523FF"/>
    <w:rsid w:val="00C565A4"/>
    <w:rsid w:val="00C578FB"/>
    <w:rsid w:val="00C60C69"/>
    <w:rsid w:val="00C62FE5"/>
    <w:rsid w:val="00C6396C"/>
    <w:rsid w:val="00C65534"/>
    <w:rsid w:val="00C65E62"/>
    <w:rsid w:val="00C661CE"/>
    <w:rsid w:val="00C674B2"/>
    <w:rsid w:val="00C70FC2"/>
    <w:rsid w:val="00C712AE"/>
    <w:rsid w:val="00C72C30"/>
    <w:rsid w:val="00C809AD"/>
    <w:rsid w:val="00C82959"/>
    <w:rsid w:val="00C82C79"/>
    <w:rsid w:val="00C8531F"/>
    <w:rsid w:val="00C858A9"/>
    <w:rsid w:val="00C90D8A"/>
    <w:rsid w:val="00C94DB3"/>
    <w:rsid w:val="00C9520A"/>
    <w:rsid w:val="00C96474"/>
    <w:rsid w:val="00CA1D9B"/>
    <w:rsid w:val="00CA728F"/>
    <w:rsid w:val="00CA7B67"/>
    <w:rsid w:val="00CB0B75"/>
    <w:rsid w:val="00CB2EA3"/>
    <w:rsid w:val="00CB3922"/>
    <w:rsid w:val="00CB5F34"/>
    <w:rsid w:val="00CB695F"/>
    <w:rsid w:val="00CC317F"/>
    <w:rsid w:val="00CC33BB"/>
    <w:rsid w:val="00CC37E0"/>
    <w:rsid w:val="00CC653A"/>
    <w:rsid w:val="00CD179F"/>
    <w:rsid w:val="00CD24C3"/>
    <w:rsid w:val="00CD271F"/>
    <w:rsid w:val="00CE1E1A"/>
    <w:rsid w:val="00CF087C"/>
    <w:rsid w:val="00CF56CD"/>
    <w:rsid w:val="00CF639D"/>
    <w:rsid w:val="00D005E5"/>
    <w:rsid w:val="00D03288"/>
    <w:rsid w:val="00D07546"/>
    <w:rsid w:val="00D07963"/>
    <w:rsid w:val="00D07D20"/>
    <w:rsid w:val="00D10820"/>
    <w:rsid w:val="00D116E5"/>
    <w:rsid w:val="00D145C1"/>
    <w:rsid w:val="00D14C15"/>
    <w:rsid w:val="00D16335"/>
    <w:rsid w:val="00D23705"/>
    <w:rsid w:val="00D2498B"/>
    <w:rsid w:val="00D257FF"/>
    <w:rsid w:val="00D27490"/>
    <w:rsid w:val="00D3502D"/>
    <w:rsid w:val="00D350EF"/>
    <w:rsid w:val="00D3524C"/>
    <w:rsid w:val="00D36820"/>
    <w:rsid w:val="00D40C44"/>
    <w:rsid w:val="00D4372E"/>
    <w:rsid w:val="00D46B0E"/>
    <w:rsid w:val="00D5078F"/>
    <w:rsid w:val="00D56641"/>
    <w:rsid w:val="00D56EDB"/>
    <w:rsid w:val="00D6387D"/>
    <w:rsid w:val="00D66900"/>
    <w:rsid w:val="00D669D9"/>
    <w:rsid w:val="00D71790"/>
    <w:rsid w:val="00D723A1"/>
    <w:rsid w:val="00D74EEF"/>
    <w:rsid w:val="00D77636"/>
    <w:rsid w:val="00D80C43"/>
    <w:rsid w:val="00D81396"/>
    <w:rsid w:val="00D81AA2"/>
    <w:rsid w:val="00D8265E"/>
    <w:rsid w:val="00D82D6D"/>
    <w:rsid w:val="00D916FC"/>
    <w:rsid w:val="00D919ED"/>
    <w:rsid w:val="00D947F4"/>
    <w:rsid w:val="00D94E0C"/>
    <w:rsid w:val="00D96E91"/>
    <w:rsid w:val="00D97BD0"/>
    <w:rsid w:val="00DA3305"/>
    <w:rsid w:val="00DA3E5D"/>
    <w:rsid w:val="00DA4712"/>
    <w:rsid w:val="00DA4FC1"/>
    <w:rsid w:val="00DA53B5"/>
    <w:rsid w:val="00DA6674"/>
    <w:rsid w:val="00DA7462"/>
    <w:rsid w:val="00DB103A"/>
    <w:rsid w:val="00DB1843"/>
    <w:rsid w:val="00DB3228"/>
    <w:rsid w:val="00DB3A31"/>
    <w:rsid w:val="00DB5742"/>
    <w:rsid w:val="00DB73C6"/>
    <w:rsid w:val="00DC0115"/>
    <w:rsid w:val="00DC1401"/>
    <w:rsid w:val="00DC2F52"/>
    <w:rsid w:val="00DC3DE4"/>
    <w:rsid w:val="00DC65DF"/>
    <w:rsid w:val="00DD265A"/>
    <w:rsid w:val="00DE064E"/>
    <w:rsid w:val="00DE2303"/>
    <w:rsid w:val="00DE24F0"/>
    <w:rsid w:val="00DE726D"/>
    <w:rsid w:val="00DF16E5"/>
    <w:rsid w:val="00DF6A93"/>
    <w:rsid w:val="00DF78DC"/>
    <w:rsid w:val="00E03020"/>
    <w:rsid w:val="00E0610C"/>
    <w:rsid w:val="00E07445"/>
    <w:rsid w:val="00E11D3E"/>
    <w:rsid w:val="00E11E4B"/>
    <w:rsid w:val="00E12F0E"/>
    <w:rsid w:val="00E12F1B"/>
    <w:rsid w:val="00E134C7"/>
    <w:rsid w:val="00E160C5"/>
    <w:rsid w:val="00E161DB"/>
    <w:rsid w:val="00E21E25"/>
    <w:rsid w:val="00E238C2"/>
    <w:rsid w:val="00E257E2"/>
    <w:rsid w:val="00E3036A"/>
    <w:rsid w:val="00E30471"/>
    <w:rsid w:val="00E355AB"/>
    <w:rsid w:val="00E358EB"/>
    <w:rsid w:val="00E35969"/>
    <w:rsid w:val="00E36101"/>
    <w:rsid w:val="00E36CE9"/>
    <w:rsid w:val="00E40CC6"/>
    <w:rsid w:val="00E41AB2"/>
    <w:rsid w:val="00E4225C"/>
    <w:rsid w:val="00E42340"/>
    <w:rsid w:val="00E44286"/>
    <w:rsid w:val="00E47C07"/>
    <w:rsid w:val="00E50569"/>
    <w:rsid w:val="00E51A7E"/>
    <w:rsid w:val="00E54F75"/>
    <w:rsid w:val="00E6059A"/>
    <w:rsid w:val="00E60F5C"/>
    <w:rsid w:val="00E637BD"/>
    <w:rsid w:val="00E722E7"/>
    <w:rsid w:val="00E72A0E"/>
    <w:rsid w:val="00E72B11"/>
    <w:rsid w:val="00E73C34"/>
    <w:rsid w:val="00E767C7"/>
    <w:rsid w:val="00E80425"/>
    <w:rsid w:val="00E82648"/>
    <w:rsid w:val="00E83817"/>
    <w:rsid w:val="00E83F8C"/>
    <w:rsid w:val="00E83FEB"/>
    <w:rsid w:val="00E84005"/>
    <w:rsid w:val="00E8706C"/>
    <w:rsid w:val="00E87494"/>
    <w:rsid w:val="00E87EB8"/>
    <w:rsid w:val="00E903CC"/>
    <w:rsid w:val="00E947B9"/>
    <w:rsid w:val="00E949EA"/>
    <w:rsid w:val="00E9669D"/>
    <w:rsid w:val="00E96F1A"/>
    <w:rsid w:val="00E97887"/>
    <w:rsid w:val="00EA2760"/>
    <w:rsid w:val="00EA3049"/>
    <w:rsid w:val="00EB1C61"/>
    <w:rsid w:val="00EB20F5"/>
    <w:rsid w:val="00EB3416"/>
    <w:rsid w:val="00EB4187"/>
    <w:rsid w:val="00EB42EB"/>
    <w:rsid w:val="00EB6E14"/>
    <w:rsid w:val="00EC1EA2"/>
    <w:rsid w:val="00EC3D65"/>
    <w:rsid w:val="00EC470F"/>
    <w:rsid w:val="00EC4A81"/>
    <w:rsid w:val="00EC52B2"/>
    <w:rsid w:val="00EC70D7"/>
    <w:rsid w:val="00ED3A6C"/>
    <w:rsid w:val="00EE00CC"/>
    <w:rsid w:val="00EE15DB"/>
    <w:rsid w:val="00EE1987"/>
    <w:rsid w:val="00EE3D4E"/>
    <w:rsid w:val="00EE520A"/>
    <w:rsid w:val="00EE5ACE"/>
    <w:rsid w:val="00EF0EAB"/>
    <w:rsid w:val="00EF105C"/>
    <w:rsid w:val="00EF44DF"/>
    <w:rsid w:val="00EF4DD2"/>
    <w:rsid w:val="00F0050C"/>
    <w:rsid w:val="00F05F9F"/>
    <w:rsid w:val="00F0732A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76B4"/>
    <w:rsid w:val="00F2770D"/>
    <w:rsid w:val="00F30568"/>
    <w:rsid w:val="00F3383C"/>
    <w:rsid w:val="00F35B6D"/>
    <w:rsid w:val="00F3765F"/>
    <w:rsid w:val="00F40617"/>
    <w:rsid w:val="00F40956"/>
    <w:rsid w:val="00F41AAA"/>
    <w:rsid w:val="00F41C6C"/>
    <w:rsid w:val="00F42244"/>
    <w:rsid w:val="00F44455"/>
    <w:rsid w:val="00F4544B"/>
    <w:rsid w:val="00F45E98"/>
    <w:rsid w:val="00F52943"/>
    <w:rsid w:val="00F5588A"/>
    <w:rsid w:val="00F570D2"/>
    <w:rsid w:val="00F60458"/>
    <w:rsid w:val="00F63927"/>
    <w:rsid w:val="00F663F6"/>
    <w:rsid w:val="00F71977"/>
    <w:rsid w:val="00F7205B"/>
    <w:rsid w:val="00F72613"/>
    <w:rsid w:val="00F74045"/>
    <w:rsid w:val="00F747DC"/>
    <w:rsid w:val="00F764CE"/>
    <w:rsid w:val="00F776AE"/>
    <w:rsid w:val="00F83812"/>
    <w:rsid w:val="00F86D97"/>
    <w:rsid w:val="00F87E76"/>
    <w:rsid w:val="00F920B4"/>
    <w:rsid w:val="00F95562"/>
    <w:rsid w:val="00F96282"/>
    <w:rsid w:val="00FA074D"/>
    <w:rsid w:val="00FA28E3"/>
    <w:rsid w:val="00FA3C86"/>
    <w:rsid w:val="00FA7572"/>
    <w:rsid w:val="00FB12CD"/>
    <w:rsid w:val="00FB1709"/>
    <w:rsid w:val="00FB205B"/>
    <w:rsid w:val="00FB551E"/>
    <w:rsid w:val="00FB63BB"/>
    <w:rsid w:val="00FC2024"/>
    <w:rsid w:val="00FC2EE6"/>
    <w:rsid w:val="00FC34AE"/>
    <w:rsid w:val="00FD224D"/>
    <w:rsid w:val="00FD7444"/>
    <w:rsid w:val="00FE1967"/>
    <w:rsid w:val="00FE496D"/>
    <w:rsid w:val="00FE4C4F"/>
    <w:rsid w:val="00FE60C2"/>
    <w:rsid w:val="00FE69D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3D351AC0-0D3B-483A-872D-838F8B50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0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3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FD32-C570-446F-95EA-40B19DB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1</Pages>
  <Words>13303</Words>
  <Characters>7583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lyanskay</cp:lastModifiedBy>
  <cp:revision>128</cp:revision>
  <cp:lastPrinted>2012-12-04T09:58:00Z</cp:lastPrinted>
  <dcterms:created xsi:type="dcterms:W3CDTF">2011-11-08T07:29:00Z</dcterms:created>
  <dcterms:modified xsi:type="dcterms:W3CDTF">2017-01-12T10:40:00Z</dcterms:modified>
</cp:coreProperties>
</file>